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2F" w:rsidRPr="00BD6CA6" w:rsidRDefault="001B402F" w:rsidP="00B52B47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TUT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ŁY PODSTAWOWEJ im. JANA PAWŁA I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  ŻARNOWIE</w:t>
      </w:r>
    </w:p>
    <w:p w:rsidR="001B402F" w:rsidRPr="00BD6CA6" w:rsidRDefault="001B402F" w:rsidP="001B402F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:</w:t>
      </w:r>
    </w:p>
    <w:p w:rsidR="001B402F" w:rsidRPr="00BD6CA6" w:rsidRDefault="001B402F" w:rsidP="001B402F">
      <w:pPr>
        <w:shd w:val="clear" w:color="auto" w:fill="FFFFFF"/>
        <w:spacing w:before="0" w:after="0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12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stawa z dnia 7 września 1991 r. o systemie oświaty (Dz. U. z 2016 r. poz. 1943, 1954, 1985 i 2169 z 2017 r. poz. 60, 949 i 1292).</w:t>
      </w:r>
    </w:p>
    <w:p w:rsidR="001B402F" w:rsidRPr="00BD6CA6" w:rsidRDefault="001B402F" w:rsidP="001B402F">
      <w:pPr>
        <w:numPr>
          <w:ilvl w:val="0"/>
          <w:numId w:val="1"/>
        </w:num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Ustawa z dnia 14 grudnia 2016 r. Prawo oświatowe (Dz. U. z 2017 r. poz. 59 i 949).</w:t>
      </w:r>
    </w:p>
    <w:p w:rsidR="001B402F" w:rsidRPr="00BD6CA6" w:rsidRDefault="001B402F" w:rsidP="001B402F">
      <w:pPr>
        <w:numPr>
          <w:ilvl w:val="0"/>
          <w:numId w:val="1"/>
        </w:num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Ustawa z dnia 14 grudnia 2016 r. Przepisy wprowadzające ustawę – Prawo oświatowe (Dz. U. z 2017 r. poz. 60 i 949).</w:t>
      </w:r>
    </w:p>
    <w:p w:rsidR="001B402F" w:rsidRPr="00BD6CA6" w:rsidRDefault="001B402F" w:rsidP="001B402F">
      <w:pPr>
        <w:numPr>
          <w:ilvl w:val="0"/>
          <w:numId w:val="2"/>
        </w:numPr>
        <w:shd w:val="clear" w:color="auto" w:fill="FFFFFF"/>
        <w:spacing w:before="120"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26 stycznia 1982 r. Karta Nauczyciela (Dz. U. z 2017 r. poz. 1189).</w:t>
      </w:r>
    </w:p>
    <w:p w:rsidR="001B402F" w:rsidRPr="00BD6CA6" w:rsidRDefault="001B402F" w:rsidP="001B402F">
      <w:pPr>
        <w:numPr>
          <w:ilvl w:val="0"/>
          <w:numId w:val="3"/>
        </w:num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Przepisy wykonawcze do wyżej wymienionych ustaw w zakresie wykorzystania przy tworzeniu statutów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IS TREŚĆI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NIA WSTĘPNE……………………………………………….……….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I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I ZADANIA  SZKOŁY ………………………………………………………….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II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Y SZKOŁY I ICH KOMPETENCJE………………………………………….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6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V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SZKOŁY………………………………………………………...….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INNI PRACOWNICY SZKOŁY………………………………….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 17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I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I FORMY WSPÓŁDZIAŁANIA SZKOŁY Z RODZICAMI ……..</w:t>
      </w:r>
      <w:r w:rsidR="00215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II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SZKOŁY………………………………………………………………</w:t>
      </w:r>
      <w:r w:rsidR="003D4E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III</w:t>
      </w:r>
    </w:p>
    <w:p w:rsidR="001B402F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EWNĄTRZSZKOLNEGO SYSTEMU DORADZTWA ZAWODOWEGO ……………………………………………………………………</w:t>
      </w:r>
      <w:r w:rsidR="003D4E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.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</w:t>
      </w:r>
    </w:p>
    <w:p w:rsidR="00E83D04" w:rsidRPr="00BD6CA6" w:rsidRDefault="00E83D04" w:rsidP="00E83D04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X</w:t>
      </w:r>
    </w:p>
    <w:p w:rsidR="00E83D04" w:rsidRDefault="00E83D04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83D04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SPOSÓB ORGANIZACJI I REALIZACJI DZIAŁAŃ W ZAKRESIE </w:t>
      </w:r>
    </w:p>
    <w:p w:rsidR="00E83D04" w:rsidRDefault="00E83D04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83D04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OLONTARIATU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…………………………………………………………………….. 33</w:t>
      </w:r>
    </w:p>
    <w:p w:rsidR="00E83D04" w:rsidRPr="00BD6CA6" w:rsidRDefault="00E83D04" w:rsidP="00E83D04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</w:t>
      </w:r>
    </w:p>
    <w:p w:rsidR="00E83D04" w:rsidRDefault="00E83D04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83D04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SPÓŁDZIAŁANIE ZE STOWARZYSZENIAMI I INNYMI ORGANIZACJAMI </w:t>
      </w:r>
    </w:p>
    <w:p w:rsidR="00E83D04" w:rsidRPr="00BD6CA6" w:rsidRDefault="00E83D04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83D04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ZAKRESIE DZIAŁALNOŚCI INNOWACYJN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………………………………….. 34</w:t>
      </w:r>
    </w:p>
    <w:p w:rsidR="001B402F" w:rsidRPr="00BD6CA6" w:rsidRDefault="00E83D04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1B402F"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</w:p>
    <w:p w:rsidR="001B402F" w:rsidRPr="00BD6CA6" w:rsidRDefault="00C5473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E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DSZKOLN</w:t>
      </w:r>
      <w:r w:rsidR="00415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.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E83D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</w:t>
      </w:r>
      <w:r w:rsidR="00E83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WARUNKI I SPOSÓB OCENIANIA WEWNĄTRZSZKOLNEGO UCZNI</w:t>
      </w:r>
      <w:r w:rsidR="0088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……………………………………………….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E83D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I</w:t>
      </w:r>
      <w:r w:rsidR="00E83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Ł</w:t>
      </w:r>
      <w:r w:rsidR="0088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…………………………………………………………….. </w:t>
      </w:r>
      <w:r w:rsidR="00E83D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1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II</w:t>
      </w:r>
    </w:p>
    <w:p w:rsidR="008858E8" w:rsidRPr="0001406B" w:rsidRDefault="001B402F" w:rsidP="0001406B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NIA KOŃCOWE……………………………………………………</w:t>
      </w:r>
      <w:r w:rsidR="0088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.. </w:t>
      </w:r>
      <w:r w:rsidR="00E83D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1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DZIAŁ 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WSTĘPNE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</w:p>
    <w:p w:rsidR="001B402F" w:rsidRPr="00BD6CA6" w:rsidRDefault="001B402F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Podstawowa im. Jana Pawła II w Żarnowie jest publiczną szkołą podstawową.</w:t>
      </w:r>
    </w:p>
    <w:p w:rsidR="001B402F" w:rsidRPr="00BD6CA6" w:rsidRDefault="001B402F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iedzibą szkoły jest miejscowość Żarnowo Drugie1, gm. Augustów.</w:t>
      </w:r>
    </w:p>
    <w:p w:rsidR="001B402F" w:rsidRPr="00BD6CA6" w:rsidRDefault="001B402F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kołę prowadzi Gmina Augustów.</w:t>
      </w:r>
    </w:p>
    <w:p w:rsidR="001B402F" w:rsidRPr="00BD6CA6" w:rsidRDefault="001B402F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Organem sprawującym nadzór pedagogiczny nad szkołą jest Podlaski Kurator Oświaty </w:t>
      </w:r>
      <w:r w:rsidR="000A6F18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iałymstoku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</w:t>
      </w:r>
    </w:p>
    <w:p w:rsidR="001B402F" w:rsidRPr="00BD6CA6" w:rsidRDefault="001B402F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Czas trwania nauki w szkole wynosi 8 lat.</w:t>
      </w:r>
    </w:p>
    <w:p w:rsidR="001B402F" w:rsidRPr="00BD6CA6" w:rsidRDefault="001B402F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koła prowadzi oddział przedszkolny.</w:t>
      </w:r>
    </w:p>
    <w:p w:rsidR="001B402F" w:rsidRPr="00BD6CA6" w:rsidRDefault="000A6F18" w:rsidP="000A6F18">
      <w:pPr>
        <w:shd w:val="clear" w:color="auto" w:fill="FFFFFF"/>
        <w:spacing w:before="0" w:after="0"/>
        <w:ind w:left="142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ectwo ukończenia szkoły potwierdza uzyskanie wykształcenia podstawowego i uprawnia do ubiegania się o przyjęcie do</w:t>
      </w:r>
      <w:r w:rsidR="001B402F"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nadpodstawowej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3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jest jednostką budżetową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gospodarki finansowej szkoły określają odrębne przepisy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Ilekroć w statucie jest mowa o:</w:t>
      </w:r>
    </w:p>
    <w:p w:rsidR="001B402F" w:rsidRPr="00BD6CA6" w:rsidRDefault="001B402F" w:rsidP="001B402F">
      <w:pPr>
        <w:numPr>
          <w:ilvl w:val="0"/>
          <w:numId w:val="4"/>
        </w:num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 – należy przez to rozumieć Szkołę Podstawową im. Jana Pawła II w Żarnowie</w:t>
      </w:r>
    </w:p>
    <w:p w:rsidR="001B402F" w:rsidRPr="00BD6CA6" w:rsidRDefault="001B402F" w:rsidP="001B402F">
      <w:pPr>
        <w:numPr>
          <w:ilvl w:val="0"/>
          <w:numId w:val="4"/>
        </w:num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cie – należy przez to rozumieć Statut Szkoły Podstawowej im. Jana Pawła II </w:t>
      </w:r>
      <w:r w:rsidR="000A6F18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Żarnowie</w:t>
      </w:r>
    </w:p>
    <w:p w:rsidR="001B402F" w:rsidRPr="00BD6CA6" w:rsidRDefault="001B402F" w:rsidP="001B402F">
      <w:pPr>
        <w:numPr>
          <w:ilvl w:val="0"/>
          <w:numId w:val="4"/>
        </w:num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u – należy przez to rozumieć każdego pracownika pedagogicznego szkoły,</w:t>
      </w:r>
    </w:p>
    <w:p w:rsidR="001B402F" w:rsidRPr="00BD6CA6" w:rsidRDefault="001B402F" w:rsidP="001B402F">
      <w:pPr>
        <w:numPr>
          <w:ilvl w:val="0"/>
          <w:numId w:val="4"/>
        </w:num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ch – należy przez to rozumieć także prawnych opiekunów dziecka oraz osoby (podmioty) sprawujące pieczę zastępczą nad dzieckiem,</w:t>
      </w:r>
    </w:p>
    <w:p w:rsidR="001B402F" w:rsidRPr="00BD6CA6" w:rsidRDefault="001B402F" w:rsidP="001B402F">
      <w:pPr>
        <w:numPr>
          <w:ilvl w:val="0"/>
          <w:numId w:val="4"/>
        </w:num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e prowadzącym – należy przez to rozumieć Gminę Augustów.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SZKOŁY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ziałalność edukacyjna szkoły jest określona przez:</w:t>
      </w:r>
    </w:p>
    <w:p w:rsidR="001B402F" w:rsidRPr="00BD6CA6" w:rsidRDefault="001B402F" w:rsidP="000A6F18">
      <w:pPr>
        <w:shd w:val="clear" w:color="auto" w:fill="FFFFFF"/>
        <w:spacing w:before="0" w:after="0"/>
        <w:ind w:left="426"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zkolny zestaw programów nauczania, który obejmuje całą działalność szkoły z punktu widzenia dydaktycznego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ogram wychowawczo-profilaktyczny obejmujący:</w:t>
      </w:r>
    </w:p>
    <w:p w:rsidR="001B402F" w:rsidRPr="00BD6CA6" w:rsidRDefault="001B402F" w:rsidP="001B402F">
      <w:pPr>
        <w:shd w:val="clear" w:color="auto" w:fill="FFFFFF"/>
        <w:spacing w:before="0" w:after="0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treści i działania o charakterze wychowawczym skierowane do uczniów,</w:t>
      </w:r>
    </w:p>
    <w:p w:rsidR="001B402F" w:rsidRPr="00BD6CA6" w:rsidRDefault="000A6F18" w:rsidP="000A6F18">
      <w:pPr>
        <w:shd w:val="clear" w:color="auto" w:fill="FFFFFF"/>
        <w:spacing w:before="0" w:after="0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eści i działania o charakterze profilaktycznym dostosowane do potrzeb rozwojowych uczniów, przygotowane w oparciu o przeprowadzoną diagnozę potrzeb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 problemów występujących w danej społeczności szkolnej, skierowane do uczniów, nauczycieli i rodziców.</w:t>
      </w:r>
    </w:p>
    <w:p w:rsidR="001B402F" w:rsidRPr="00BD6CA6" w:rsidRDefault="000A6F18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inni pracownicy szkoły mają obowiązek realizować program wychowawczo-profilaktyczny szkoły. Treści wychowawcze realizuje się w ramach zajęć edukacyjnych, zajęć z wychowawcą oraz podczas zajęć pozalekcyjnych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Edukacja szkolna przebiega w następujących etapach edukacyjnych: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ychowanie przedszkolne organizowane w oddziale przedszkolnym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ierwszy etap edukacyjny – klasy I–III szkoły podstawowej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drugi etap edukacyjny – klasy IV–VIII szkoły podstawowej.</w:t>
      </w:r>
    </w:p>
    <w:p w:rsidR="001B402F" w:rsidRPr="00BD6CA6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Szkoła realizuje projekty edukacyjne w oparciu o zewnętrzne źródła finansowania w celu wzbogacenia oferty edukacyjnej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</w:t>
      </w:r>
    </w:p>
    <w:p w:rsidR="001B402F" w:rsidRPr="00BD6CA6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Celem kształcenia w szkole jest przede wszystkim dbałość o integralny rozwój biologiczny, poznawczy, emocjonalny, społeczny i moralny ucznia, a zadaniami są: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zmacnianie poczucia tożsamości indywidualnej, kulturowej, narodowej, regionalnej i etnicznej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formowanie u uczniów poczucia godności własnej osoby i szacunku dla godności innych osób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rozwijanie kompetencji, takich jak: kreatywność, innowacyjność i przedsiębiorczość,</w:t>
      </w:r>
    </w:p>
    <w:p w:rsidR="001B402F" w:rsidRPr="00BD6CA6" w:rsidRDefault="000A6F18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krytycznego i logicznego myślenia, rozumowania, argumentowania i wnioskowani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kazywanie wartości wiedzy jako podstawy do rozwoju umiejętności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rozbudzanie ciekawości poznawczej uczniów oraz motywacji do nauki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wspieranie ucznia w rozpoznawaniu własnych predyspozycji i określaniu drogi dalszej edukacji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wszechstronny rozwój osobowy ucznia przez pogłębianie wiedzy oraz zaspokajanie i rozbudzanie jego naturalnej ciekawości poznawczej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kształtowanie postawy otwartej wobec świata i innych ludzi, aktywności w życiu społecznym oraz odpowiedzialności za zbiorowość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zachęcanie do zorganizowanego i świadomego samokształcenia opartego na umiejętności przygotowania własnego warsztatu pracy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ukierunkowanie ucznia ku wartościom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Szkoła realizuje cele i zadania określone w ust. 1 i 2 poprzez: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rowadzenie dziecka do zdobywania wiedzy i umiejętności niezbędnych w procesie dalszego kształceni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ozwijanie poznawczych możliwości uczniów, tak, aby mogli oni przechodzić od dziecięcego do bardziej dojrzałego i uporządkowanego rozumienia świat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zwijanie i przekształcanie spontanicznej motywacji poznawczej w motywację świadomą, przygotowując do podejmowania zadań wymagających systematycznego i dłuższego wysiłku intelektualnego i fizycznego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względnianie indywidualnych potrzeb dziecka w procesie kształceni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6) umacnianie wiary dziecka we własne siły i w możliwość osiągania trudnych, ale wartościowych celów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rozbudzanie i rozwijanie wrażliwości estetycznej dzieck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wzmacnianie poczucia tożsamości kulturowej, historycznej, etnicznej i narodowej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kształtowanie zainteresowań własną wsią i regionem, lokalnymi tradycjami i obyczajami oraz zagrożeniami dla wsi i regionu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kształtowanie samodzielności, obowiązkowości, odpowiedzialności za siebie i innych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zachęcanie do indywidualnego i grupowego działania na rzecz innych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kształtowanie umiejętności reagowania na zagrożenie bezpieczeństwa, życia i zdrowi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kształtowanie potrzeby i umiejętności dbania o własne zdrowie, sprawność fizyczną i właściwą postawę ciała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) promowanie ochrony zdrowia, kształtowanie nawyków higieny osobistej, zdrowego żywienia i higieny pracy umysłowej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) poznanie szkodliwości środków odurzających (alkoholu, nikotyny, narkotyków i in.) i zaznajomienie z instytucjami udzielającymi pomocy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) opiekę nad uczniami z rodzin zagrożonych patologią i niewydolnych wychowawczo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) poznawanie cech własnej osobowości i uświadamianie sobie własnej odrębności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) rozpoznawanie własnych emocji i emocji innych ludzi oraz kształtowanie do nich właściwego stosunku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) rozwijanie umiejętności asertywnych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) tworzenie własnego systemu wartości w oparciu o zasady solidarności, demokracji, tolerancji, sprawiedliwości i wolności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) rozwijanie zainteresowań i uzdolnień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) uczenie tolerancji i szacunku dla innych ludzi oraz zasad i reguł obowiązujących w relacjach międzyludzkich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) ukazanie znaczenia rodziny w życiu każdego człowieka i właściwych wzorców życia rodzinnego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) kształtowanie umiejętności bezpiecznego i higienicznego postępowania w życiu szkolnym i prywatnym,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) integrację uczniów niepełnosprawnych.</w:t>
      </w:r>
    </w:p>
    <w:p w:rsidR="001B402F" w:rsidRPr="00BD6CA6" w:rsidRDefault="001B402F" w:rsidP="000A6F18">
      <w:pPr>
        <w:shd w:val="clear" w:color="auto" w:fill="FFFFFF"/>
        <w:spacing w:before="0" w:after="0"/>
        <w:ind w:left="567" w:hanging="283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</w:t>
      </w:r>
    </w:p>
    <w:p w:rsidR="00BE6BB9" w:rsidRPr="00BD6CA6" w:rsidRDefault="00BE6BB9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0A6F18">
      <w:pPr>
        <w:shd w:val="clear" w:color="auto" w:fill="FFFFFF"/>
        <w:spacing w:before="0"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Realizacja celów i zadań szkoły odbywa się także z uwzględnieniem optymalnych warunków rozwoju ucznia poprzez następujące działania:</w:t>
      </w:r>
    </w:p>
    <w:p w:rsidR="001B402F" w:rsidRPr="00BD6CA6" w:rsidRDefault="001B402F" w:rsidP="00B53A9F">
      <w:pPr>
        <w:pStyle w:val="Akapitzlist"/>
        <w:numPr>
          <w:ilvl w:val="0"/>
          <w:numId w:val="22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cję wiedzy nauczanej w procesie kształcenia zintegrowanego na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ie edukacyjnym,</w:t>
      </w:r>
    </w:p>
    <w:p w:rsidR="001B402F" w:rsidRPr="00BD6CA6" w:rsidRDefault="001B402F" w:rsidP="00B53A9F">
      <w:pPr>
        <w:pStyle w:val="Akapitzlist"/>
        <w:numPr>
          <w:ilvl w:val="0"/>
          <w:numId w:val="22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ywanie wychowawcze określone w celach i zadaniach szkoły,</w:t>
      </w:r>
    </w:p>
    <w:p w:rsidR="001B402F" w:rsidRPr="00BD6CA6" w:rsidRDefault="001B402F" w:rsidP="00B53A9F">
      <w:pPr>
        <w:pStyle w:val="Akapitzlist"/>
        <w:numPr>
          <w:ilvl w:val="0"/>
          <w:numId w:val="22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lekcji religii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yki w szkole,</w:t>
      </w:r>
    </w:p>
    <w:p w:rsidR="001B402F" w:rsidRPr="00BD6CA6" w:rsidRDefault="001B402F" w:rsidP="00B53A9F">
      <w:pPr>
        <w:pStyle w:val="Akapitzlist"/>
        <w:numPr>
          <w:ilvl w:val="0"/>
          <w:numId w:val="22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ół zainteresowań i kół przedmiotowych, zajęć specjalistycznych, dydaktyczno-wyrównawczych i zajęć gimnastyki korekcyjnej,</w:t>
      </w:r>
    </w:p>
    <w:p w:rsidR="000A6F18" w:rsidRPr="00BD6CA6" w:rsidRDefault="001B402F" w:rsidP="00B53A9F">
      <w:pPr>
        <w:pStyle w:val="Akapitzlist"/>
        <w:numPr>
          <w:ilvl w:val="0"/>
          <w:numId w:val="22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nauczycieli i wychowawców wspomaganą badaniami i zaleceniami poradni psychologiczno-pedagogicznej,</w:t>
      </w:r>
    </w:p>
    <w:p w:rsidR="001B402F" w:rsidRPr="00BD6CA6" w:rsidRDefault="001B402F" w:rsidP="00B53A9F">
      <w:pPr>
        <w:pStyle w:val="Akapitzlist"/>
        <w:numPr>
          <w:ilvl w:val="0"/>
          <w:numId w:val="22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ę z poradnią psychologiczno-pedagogiczną, Sądem Rodzinnym, Gminnym Ośrodkiem Pomocy Społecznej, innymi organizacjami i stowarzyszeniami wspierającymi szkołę.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960384" w:rsidRDefault="00960384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384" w:rsidRDefault="00960384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9</w:t>
      </w:r>
    </w:p>
    <w:p w:rsidR="001B402F" w:rsidRPr="00BD6CA6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opieki uczniom przebywającym w szkole przez nauczycieli oraz innych pracowników szkoły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zed lekcjami i w czasie przerw dyżurów nauczycielskich na korytarzach – zasady i organizację ww. dyżurów określa regulamin dyżurów nauczycieli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awianie zasad bezpieczeństwa na godzinach wychowawczych i innych zajęciach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  uczniom wymagającym opieki przed zajęciami i po zajęciach lekcyjnych udziału w zajęciach świetlicowych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e pracowników szkoły w zakresie bhp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e stolików uczniowskich, krzeseł i innego sprzętu szkolnego do wzrostu uczniów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uczniom warunków do spożycia posiłku obiadowego w wyznaczonej sali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e pomieszczeń szkolnych, budynków, placów, boisk i sprzętu szkolnego w stanie pełnej sprawności i stałej czystości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e rozkładu zajęć lekcyjnych do zasad higieny pracy umysłowej uczniów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staw promujących zdrowy tryb życia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opieki uczniom oczekującym na autobus szkolny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pozostawiania w szkole wyposażenia dydaktycznego ucznia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e oświetlenie, wentylację i ogrzewanie pomieszczeń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nie dróg ewakuacyjnych w sposób wyraźny i trwały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jęcie budynku i terenu szkolnego nadzorem kamer.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ychmiastowe  reagowanie na wszelkie dostrzeżone sytuacje lub zachowania uczniów stanowiące zagrożenie bezpieczeństwa uczniów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ę osób postronnych wchodzących na teren szkoły,</w:t>
      </w:r>
    </w:p>
    <w:p w:rsidR="001B402F" w:rsidRPr="00BD6CA6" w:rsidRDefault="001B402F" w:rsidP="00B53A9F">
      <w:pPr>
        <w:pStyle w:val="Akapitzlist"/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e zawiadamianie dyrektora szkoły o wszelkich dostrzeżonych zdarzeniach, noszących znamiona przestępstwa lub stanowiących zagrożenie dla zdrowia lub życia uczniów przez wszystkich pracowników.</w:t>
      </w:r>
    </w:p>
    <w:p w:rsidR="001B402F" w:rsidRPr="00BD6CA6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koła zapewnia uczniom opiekę podczas zajęć zorganizowanych przez szkołę poza jej terenem poprzez przydzielenie jednego opiekuna (osoby pełnoletniej):</w:t>
      </w:r>
    </w:p>
    <w:p w:rsidR="001B402F" w:rsidRPr="00BD6CA6" w:rsidRDefault="001B402F" w:rsidP="00B53A9F">
      <w:pPr>
        <w:pStyle w:val="Akapitzlist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15 uczniów – jeżeli grupa nie wyjeżdża poza miejscowość i nie korzysta z publicznych środków lokomocji,</w:t>
      </w:r>
    </w:p>
    <w:p w:rsidR="001B402F" w:rsidRPr="00BD6CA6" w:rsidRDefault="001B402F" w:rsidP="00B53A9F">
      <w:pPr>
        <w:pStyle w:val="Akapitzlist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15 uczniów – jeżeli wycieczka korzysta z publicznych środków lokomocji lub udaje się poza miejscowość,</w:t>
      </w:r>
    </w:p>
    <w:p w:rsidR="001B402F" w:rsidRPr="00BD6CA6" w:rsidRDefault="001B402F" w:rsidP="00B53A9F">
      <w:pPr>
        <w:pStyle w:val="Akapitzlist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10 uczniów – w czasie turystyki kwalifikowanej.</w:t>
      </w:r>
    </w:p>
    <w:p w:rsidR="001B402F" w:rsidRPr="00BD6CA6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koła zgłasza policji autokary wycieczkowe celem dokonania kontroli technicznej przed wyjazdem na wycieczkę.</w:t>
      </w:r>
    </w:p>
    <w:p w:rsidR="001B402F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74607D" w:rsidRPr="0074607D" w:rsidRDefault="0074607D" w:rsidP="0074607D">
      <w:pPr>
        <w:pStyle w:val="Akapitzlist"/>
        <w:ind w:left="284" w:hanging="28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a.</w:t>
      </w:r>
      <w:r w:rsidRPr="00EE02A9">
        <w:rPr>
          <w:rFonts w:ascii="Times New Roman" w:eastAsia="Calibri" w:hAnsi="Times New Roman" w:cs="Times New Roman"/>
          <w:sz w:val="24"/>
          <w:szCs w:val="24"/>
        </w:rPr>
        <w:t xml:space="preserve">W przypadku zawieszenia zajęć ze względu na okoliczności, o których mowa w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a ust. 1</w:t>
      </w:r>
      <w:r w:rsidRPr="00EE02A9">
        <w:rPr>
          <w:rFonts w:ascii="Times New Roman" w:eastAsia="Calibri" w:hAnsi="Times New Roman" w:cs="Times New Roman"/>
          <w:sz w:val="24"/>
          <w:szCs w:val="24"/>
        </w:rPr>
        <w:t xml:space="preserve">, realizacja zadań nauczycieli oraz innych pracowników szkoły odbywa się zgodnie z </w:t>
      </w:r>
      <w:r w:rsidRPr="00EE02A9">
        <w:rPr>
          <w:rFonts w:ascii="Times New Roman" w:eastAsia="Calibri" w:hAnsi="Times New Roman" w:cs="Times New Roman"/>
          <w:sz w:val="24"/>
          <w:szCs w:val="24"/>
        </w:rPr>
        <w:lastRenderedPageBreak/>
        <w:t>określoną przez dyrektora organizacją zajęć, w tym z wykorzystaniem metod i technik porozumiewania się na odległość. Wszyscy pracownicy szkoły, w szczególności nauczyciele, zobowiązani są do zapewnienia uczniom bezpieczeństwa w sieci.</w:t>
      </w:r>
    </w:p>
    <w:p w:rsidR="001B402F" w:rsidRPr="00BD6CA6" w:rsidRDefault="001B402F" w:rsidP="000A6F1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Pracownicy szkoły w tym pracownik obsługi w czasie wykonywania swoich zadań zawodowych są zobowiązani kierować się dobrem dziecka, troszczyć się o jego bezpieczny pobyt w szkole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I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 SZKOŁY I ICH KOMPETENCJE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0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rganami szkoły są: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yrektor szkoły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ada pedagogiczna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samorząd uczniowski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rada rodziców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rganem wyższego stopnia w rozumieniu 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odeksu postępowania administracyjnego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stosunku do decyzji wydawanych przez dyrektora w sprawach z zakresu obowiązku szkolnego uczniów, jest Podlaski Kurator Oświaty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rganem wyższego stopnia w rozumieniu 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odeksu postępowania administracyjnego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stosunku do decyzji wydawanych przez dyrektora w sprawach dotyczących awansu zawodowego nauczycieli, jest organ prowadzący szkołę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1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yrektor jako przewodniczący rady pedagogicznej jest zobowiązany do:</w:t>
      </w:r>
    </w:p>
    <w:p w:rsidR="001B402F" w:rsidRPr="00BD6CA6" w:rsidRDefault="001B402F" w:rsidP="00B53A9F">
      <w:pPr>
        <w:pStyle w:val="Akapitzlist"/>
        <w:numPr>
          <w:ilvl w:val="0"/>
          <w:numId w:val="2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:rsidR="001B402F" w:rsidRPr="00BD6CA6" w:rsidRDefault="001B402F" w:rsidP="00B53A9F">
      <w:pPr>
        <w:pStyle w:val="Akapitzlist"/>
        <w:numPr>
          <w:ilvl w:val="0"/>
          <w:numId w:val="2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a działań umożliwiających rozwiązywanie sytuacji konfliktowych w szkole,</w:t>
      </w:r>
    </w:p>
    <w:p w:rsidR="001B402F" w:rsidRPr="00BD6CA6" w:rsidRDefault="001B402F" w:rsidP="00B53A9F">
      <w:pPr>
        <w:pStyle w:val="Akapitzlist"/>
        <w:numPr>
          <w:ilvl w:val="0"/>
          <w:numId w:val="2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autorytet rady pedagogicznej, ochrony praw i godności nauczycieli, oddziaływania na postawę nauczycieli, pobudzania ich do twórczej pracy, innowacji i podnoszenia kwalifikacji,</w:t>
      </w:r>
    </w:p>
    <w:p w:rsidR="001B402F" w:rsidRPr="00BD6CA6" w:rsidRDefault="001B402F" w:rsidP="00B53A9F">
      <w:pPr>
        <w:pStyle w:val="Akapitzlist"/>
        <w:numPr>
          <w:ilvl w:val="0"/>
          <w:numId w:val="2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wania rady pedagogicznej z obowiązującymi przepisami prawa oświatowego oraz omawiania trybu i form ich realizacji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o kompetencji dyrektora należy w szczególności: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działalnością szkoły oraz reprezentowanie jej na zewnątrz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nadzoru pedagogicznego w stosunku do nauczycieli zatrudnionych w szkole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uchwał rady pedagogicznej, podjętych w ramach ich kompetencji stanowiących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owanie środkami określonymi w planie finansowym szkoły, ponoszenie odpowiedzialności za ich prawidłowe wykorzystanie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zadań związanych z zapewnieniem bezpieczeństwa uczniom i nauczycielom w czasie zajęć organizowanych przez szkołę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e szkołami wyższymi w organizacji praktyk pedagogicznych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właściwą organizację i przebieg egzaminu w klasie VIII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warzanie warunków do działania w szkole: wolontariuszy, stowarzyszeń i innych organizacji, których celem statutowym jest działalność wychowawcza lub rozszerzanie i wzbogacanie form działalności dydaktycznej, wychowawczej i opiekuńczej szkoły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do Podlaskiego Kuratora Oświaty z wnioskiem oprzeniesienie ucznia do innej szkoły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trzymywanie wykonania uchwał rady pedagogicznej, podjętych w ramach jej kompetencji stanowiących, niezgodnych z przepisami prawa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zezwolenia na spełnianie przez dziecko obowiązku szkolnego poza szkołą oraz określenie warunków jego spełniania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owanie spełniania obowiązku szkolnego przez dzieci mieszkające w obwodzie szkoły podstawowej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nie do użytku w szkole zaproponowanych przez nauczycieli programów nauczania, podręczników, materiałów edukacyjnych oraz ćwiczeniowych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wanie do publicznej wiadomości zestawu podręczników, które będą obowiązywać od początku następnego roku szkolnego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walanie uczniowi na indywidualny program lub tok nauki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uczniowi, który posiada orzeczenie o potrzebie indywidualnego nauczania, takiego nauczania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dodatkowych dni wolnych od zajęć dydaktyczno-wychowawczych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omocy psychologiczno-pedagogicznej uczniom, rodzicom uczniów i nauczycielom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na podstawie ramowego planu nauczania dla poszczególnych klas i oddziałów tygodniowego rozkładu zajęć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wynikających z orzeczenia o potrzebie kształcenia specjalnego ucznia,</w:t>
      </w:r>
    </w:p>
    <w:p w:rsidR="001B402F" w:rsidRPr="00BD6CA6" w:rsidRDefault="001B402F" w:rsidP="009B7DCB">
      <w:pPr>
        <w:pStyle w:val="Akapitzlist"/>
        <w:numPr>
          <w:ilvl w:val="0"/>
          <w:numId w:val="2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lnia uczniów z zajęć wychowania fizycznego, plastyki, techniki, informatyki, w oparciu o odrębne przepisy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Do kompetencji dyrektora, wynikających z ustawy –</w:t>
      </w:r>
      <w:r w:rsidR="00BE6B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6B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Karta 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uczyciela</w:t>
      </w:r>
      <w:r w:rsidR="00BE6B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BE6B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odeks prac</w:t>
      </w:r>
      <w:r w:rsidR="00BE6B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F77C5C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w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: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jako kierownik zakładem pracy dla zatrudnionych w szkole nauczycieli i pracowników niebędących nauczycielami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owanie w sprawach zatrudniania i zwalniania nauczycieli oraz innych pracowników szkoły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owanie w sprawach przyznawania nagród oraz wymierzania kar porządkowych nauczycielom i innym pracownikom szkoły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z wnioskami w sprawach odznaczeń, nagród i innych wyróżnień dla nauczycieli oraz pozostałych pracowników szkoły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oceny pracy nauczycieli oraz pozostałych pracowników szkoły mających status pracowników samorządowych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d dziećmi uczącymi się w szkole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dydaktyczny, wychowawczy i opiekuńczy poziom szkoły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rozwijania samorządnej i samodzielnej pracy uczniów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pomocy nauczycielom w realizacji ich zadań oraz doskonaleniu zawodowym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pewnienie bezpieczeństwa uczniom i nauczycielom w czasie zajęć organizowanych przez szkołę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ocesu awansu zawodowego nauczycieli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zakładowymi organizacjami związkowymi, w zakresie ustalonym ustawą o związkach zawodowych,</w:t>
      </w:r>
    </w:p>
    <w:p w:rsidR="001B402F" w:rsidRPr="00BD6CA6" w:rsidRDefault="001B402F" w:rsidP="00B53A9F">
      <w:pPr>
        <w:pStyle w:val="Akapitzlist"/>
        <w:numPr>
          <w:ilvl w:val="0"/>
          <w:numId w:val="2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Dyrektor wydaje zarządzenia we wszystkich sprawach związanych z właściwą organizacją procesu dydaktycznego, wychowawczego i opiekuńczego w szkole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Zarządzenia dyrektora podlegają ogłoszeniu  na tablicy ogłoszeń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2</w:t>
      </w:r>
    </w:p>
    <w:p w:rsidR="001B402F" w:rsidRPr="00BD6CA6" w:rsidRDefault="00F77C5C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ę pedagogiczną tworzą dyrektor i wszyscy nauczyciele zatrudnieni w szkole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jej kompetencji stanowiących należy: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anie planów pracy szkoły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sprawie wyników klasyfikacji i promocji uczniów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sprawie eksperymentów pedagogicznych w szkole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organizacji doskonalenia zawodowego nauczycieli szkoły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sposobu wykorzystania wyników nadzoru pedagogicznego, w tym sprawowanego nad szkołą przez organ sprawujący nadzór pedagogiczny, w celu doskonalenia pracy szkoły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uje decyzje o przedłużeniu okresu nauki uczniowi niepełnosprawnemu, po uzyskaniu pozytywnej opinii zespołu nauczycieli uczących danego ucznia i zgody rodziców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 statut szkoły i wprowadzone zmiany (nowelizacje) do statutu,</w:t>
      </w:r>
    </w:p>
    <w:p w:rsidR="001B402F" w:rsidRPr="00BD6CA6" w:rsidRDefault="001B402F" w:rsidP="00B53A9F">
      <w:pPr>
        <w:pStyle w:val="Akapitzlist"/>
        <w:numPr>
          <w:ilvl w:val="0"/>
          <w:numId w:val="2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uje uchwałę w sprawie wniosku do Kuratora o przeniesienie ucznia do innej szkoły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Rada pedagogiczna opiniuje w szczególności: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pracy szkoły, zwłaszcza tygodniowy rozkład zajęć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planu finansowego szkoły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yrektora o przyznanie nauczycielom odznaczeń, nagród i innych wyróżnień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o zezwolenie na indywidualny tok nauki ucznia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ponowany przez nauczyciela program wychowania przedszkolnego lub program nauczania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puszczenie do użytku w szkole zaproponowanego programu nauczania w szkole podstawowej, zestawu podręczników, materiałów edukacyjnych oraz ćwiczeniowych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ar powierzenia stanowiska dyrektora szkoły, gdy konkurs nie wyłonił kandydata albo do konkursu nikt się nie zgłosił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e powierzenia stanowiska dyrektora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dodatkowych dni wolnych od zajęć,</w:t>
      </w:r>
    </w:p>
    <w:p w:rsidR="001B402F" w:rsidRPr="00BD6CA6" w:rsidRDefault="001B402F" w:rsidP="00B53A9F">
      <w:pPr>
        <w:pStyle w:val="Akapitzlist"/>
        <w:numPr>
          <w:ilvl w:val="1"/>
          <w:numId w:val="29"/>
        </w:numPr>
        <w:shd w:val="clear" w:color="auto" w:fill="FFFFFF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dodatkowych zajęć edukacyjnych do szkolnego planu nauczania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Rada pedagogiczna deleguje dwóch przedstawicieli do komisji konkursowej wyłaniającej kandydata na stanowisko dyrektora szkoły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Rada pedagogiczna przygotowuje projekt statutu szkoły oraz jego zmian i uchwala statut lub jego zmiany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Rada pedagogiczna może występować z wnioskiem do organu prowadzącego szkołę o odwołanie z funkcji dyrektora szkoły.</w:t>
      </w:r>
    </w:p>
    <w:p w:rsidR="001B402F" w:rsidRPr="00BD6CA6" w:rsidRDefault="00F77C5C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3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amorząd uczniowski tworzą wszyscy uczniowie szkoły. Organem samorządu jest zarząd samorządu uczniowskiego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wybierania i działania zarządu samorządu uczniowskiego określa regulamin samorządu uczniowskiego uchwalony przez uczniów w głosowaniu równym, tajnym i powszechnym. Regulamin ten nie może być sprzeczny ze statutem szkoły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 wniosek dyrektora szkoły samorząd wyraża opinię o pracy nauczyciela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1B402F" w:rsidRPr="00BD6CA6" w:rsidRDefault="001B402F" w:rsidP="00B53A9F">
      <w:pPr>
        <w:pStyle w:val="Akapitzlist"/>
        <w:numPr>
          <w:ilvl w:val="1"/>
          <w:numId w:val="3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zapoznawania się z programem nauczania, z jego treścią, celem i stawianymi wymaganiami,</w:t>
      </w:r>
    </w:p>
    <w:p w:rsidR="001B402F" w:rsidRPr="00BD6CA6" w:rsidRDefault="001B402F" w:rsidP="00B53A9F">
      <w:pPr>
        <w:pStyle w:val="Akapitzlist"/>
        <w:numPr>
          <w:ilvl w:val="1"/>
          <w:numId w:val="3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jawnej i umotywowanej oceny postępów w nauce i zachowaniu,</w:t>
      </w:r>
    </w:p>
    <w:p w:rsidR="001B402F" w:rsidRPr="00BD6CA6" w:rsidRDefault="001B402F" w:rsidP="00B53A9F">
      <w:pPr>
        <w:pStyle w:val="Akapitzlist"/>
        <w:numPr>
          <w:ilvl w:val="1"/>
          <w:numId w:val="3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:rsidR="001B402F" w:rsidRPr="00BD6CA6" w:rsidRDefault="001B402F" w:rsidP="00B53A9F">
      <w:pPr>
        <w:pStyle w:val="Akapitzlist"/>
        <w:numPr>
          <w:ilvl w:val="1"/>
          <w:numId w:val="3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redagowania i wydawania gazetki szkolnej,</w:t>
      </w:r>
    </w:p>
    <w:p w:rsidR="001B402F" w:rsidRPr="00BD6CA6" w:rsidRDefault="001B402F" w:rsidP="00B53A9F">
      <w:pPr>
        <w:pStyle w:val="Akapitzlist"/>
        <w:numPr>
          <w:ilvl w:val="1"/>
          <w:numId w:val="3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organizowania działalności kulturalnej, oświatowej, sportowej oraz rozrywkowej zgodnie z własnymi potrzebami i możliwościami organizacyjnymi, w porozumieniu z dyrektorem,</w:t>
      </w:r>
    </w:p>
    <w:p w:rsidR="001B402F" w:rsidRPr="00BD6CA6" w:rsidRDefault="001B402F" w:rsidP="00B53A9F">
      <w:pPr>
        <w:pStyle w:val="Akapitzlist"/>
        <w:numPr>
          <w:ilvl w:val="1"/>
          <w:numId w:val="3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yboru nauczyciela pełniącego rolę opiekuna samorządu.</w:t>
      </w:r>
    </w:p>
    <w:p w:rsidR="001B402F" w:rsidRPr="00BD6CA6" w:rsidRDefault="001B402F" w:rsidP="00F77C5C">
      <w:pPr>
        <w:shd w:val="clear" w:color="auto" w:fill="FFFFFF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Samorząd w porozumieniu z dyrektorem szkoły podejmuje działania z zakresu wolontariatu.</w:t>
      </w:r>
    </w:p>
    <w:p w:rsidR="001B402F" w:rsidRPr="00BD6CA6" w:rsidRDefault="001B402F" w:rsidP="00F77C5C">
      <w:pPr>
        <w:shd w:val="clear" w:color="auto" w:fill="FFFFFF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Samorząd ze swojego składu wyłania szkolną radę wolontariatu, której zadaniem jest koordynacja działań </w:t>
      </w:r>
      <w:proofErr w:type="spellStart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ackich</w:t>
      </w:r>
      <w:proofErr w:type="spellEnd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ych spośród pomysłów zgłoszonych przez zespoły uczniowskie poszczególnych oddziałów klasowych. Szczegółowe zasady działania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olontariatu (w tym sposób organizacji i realizacji działań) określone są w regulaminie samorządu uczniowskiego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4</w:t>
      </w:r>
    </w:p>
    <w:p w:rsidR="001B402F" w:rsidRPr="00BD6CA6" w:rsidRDefault="001B402F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zkole działa rada rodziców stanowiąca reprezentację rodziców uczniów.</w:t>
      </w:r>
    </w:p>
    <w:p w:rsidR="001B402F" w:rsidRPr="00BD6CA6" w:rsidRDefault="00F77C5C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rodziców uchwala regulamin swojej działalności, który jest odrębnym dokumentem.</w:t>
      </w:r>
    </w:p>
    <w:p w:rsidR="001B402F" w:rsidRPr="00BD6CA6" w:rsidRDefault="00F77C5C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:rsidR="001B402F" w:rsidRPr="00BD6CA6" w:rsidRDefault="00F77C5C" w:rsidP="00F77C5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rady rodziców należy:</w:t>
      </w:r>
    </w:p>
    <w:p w:rsidR="001B402F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nie w porozumieniu z radą pedagogiczną programu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o-profilaktycznego,</w:t>
      </w:r>
    </w:p>
    <w:p w:rsidR="001B402F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gramu i harmonogramu poprawy efektywności kształcenia lub wychowania szkoły,</w:t>
      </w:r>
    </w:p>
    <w:p w:rsidR="001B402F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jektu planu finansowego składanego przez dyrektora szkoły,</w:t>
      </w:r>
    </w:p>
    <w:p w:rsidR="001B402F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owanie dwóch przedstawicieli do komisji konkursowej na stanowisko dyrektora,</w:t>
      </w:r>
    </w:p>
    <w:p w:rsidR="00B427FA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decyzji dyrektora szkoły o dopuszczeniu do działalności w szkole</w:t>
      </w:r>
    </w:p>
    <w:p w:rsidR="00B427FA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warzyszenia lub innej organizacji, z wyjątkiem partii i organizacji politycznych, a w szczególności organizacji harcerskich, której celem statutowym jest działalność</w:t>
      </w:r>
    </w:p>
    <w:p w:rsidR="00B427FA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a albo rozszerzenie i wzbogacenie form działalności dydaktycznej,</w:t>
      </w:r>
    </w:p>
    <w:p w:rsidR="00B427FA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ej i opiekuńczej szkoły,</w:t>
      </w:r>
    </w:p>
    <w:p w:rsidR="00B427FA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formy realizacji 2 godzin wychowania fizycznego,</w:t>
      </w:r>
    </w:p>
    <w:p w:rsidR="001B402F" w:rsidRPr="00BD6CA6" w:rsidRDefault="001B402F" w:rsidP="00B53A9F">
      <w:pPr>
        <w:pStyle w:val="Akapitzlist"/>
        <w:numPr>
          <w:ilvl w:val="1"/>
          <w:numId w:val="3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dodatkowych dni wolnych od zajęć dydaktyczno –wychowawczych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W celu wspierania działalności statutowej szkoły, rada rodziców może:</w:t>
      </w:r>
    </w:p>
    <w:p w:rsidR="00B427FA" w:rsidRPr="00BD6CA6" w:rsidRDefault="001B402F" w:rsidP="009B7DCB">
      <w:pPr>
        <w:pStyle w:val="Akapitzlist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ić fundusze z dobrowolnych składek rodziców oraz</w:t>
      </w:r>
      <w:r w:rsidR="00B427FA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ych źródeł</w:t>
      </w:r>
    </w:p>
    <w:p w:rsidR="001B402F" w:rsidRPr="00BD6CA6" w:rsidRDefault="00B427FA" w:rsidP="009B7DCB">
      <w:pPr>
        <w:pStyle w:val="Akapitzlist"/>
        <w:shd w:val="clear" w:color="auto" w:fill="FFFFFF"/>
        <w:tabs>
          <w:tab w:val="left" w:pos="993"/>
        </w:tabs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adywydatkowania funduszy rady rodziców określa regulamin, o którym mowa w ust. 2.</w:t>
      </w:r>
    </w:p>
    <w:p w:rsidR="001B402F" w:rsidRPr="00BD6CA6" w:rsidRDefault="001B402F" w:rsidP="009B7DCB">
      <w:pPr>
        <w:pStyle w:val="Akapitzlist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ć do dyrektora szkoły o dokonanie oceny pracy  nauczyciela,</w:t>
      </w:r>
    </w:p>
    <w:p w:rsidR="001B402F" w:rsidRPr="00BD6CA6" w:rsidRDefault="001B402F" w:rsidP="009B7DCB">
      <w:pPr>
        <w:pStyle w:val="Akapitzlist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ć do dyrektora szkoły, innych organów szkoły, organu sprawującego nadzór pedagogiczny lub organu prowadzącego z wnioskami i opiniami we wszystkich sprawach szkolnych.</w:t>
      </w:r>
    </w:p>
    <w:p w:rsidR="001B402F" w:rsidRPr="00BD6CA6" w:rsidRDefault="001B402F" w:rsidP="00B427FA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0"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rodziców prowadzi dokumentację finansową zgodnie z obowiązującymi przepisami praw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5</w:t>
      </w:r>
    </w:p>
    <w:p w:rsidR="001B402F" w:rsidRPr="00BD6CA6" w:rsidRDefault="001B402F" w:rsidP="00B427FA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y szkoły są zobowiązane do współpracy, wspierania dyrektora, tworzenia dobrego</w:t>
      </w:r>
    </w:p>
    <w:p w:rsidR="001B402F" w:rsidRPr="00BD6CA6" w:rsidRDefault="001B402F" w:rsidP="00B427FA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imatu szkoły, poczucia współdziałania i partnerstwa, utrwalania demokratycznych zasad funkcjonowania szkoł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6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y szkoły pracują na rzecz szkoły, przyjmując zasadę nieingerowania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rgany szkoły zobowiązane są do wyjaśniania motywów podjętych decyzji, o ile zwróci się z takim wnioskiem drugi organ, w terminie nie dłuższym niż 7 dni od podjęcia decyzji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B427FA" w:rsidRPr="00756654" w:rsidRDefault="001B402F" w:rsidP="0075665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Konflikty i spory, wynikające pomiędzy organami szkoły, rozstrzyga dyrektor szkoły, po wysłuchaniu zainteresowanych stron</w:t>
      </w:r>
      <w:r w:rsidR="007460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DZIAŁ IV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 SZKOŁY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7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Liczba uczniów w oddziale nie powinna przekraczać 25.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edukacyjne w klasach I-go etapu edukacyjnego są prowadzone w oddziałach liczących nie więcej niż 25 uczniów, a w szczególnych przypadkach określonych ustawą – nie więcej niż 27.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owadzi oddział  przedszkolny dla dzieci 5 i 6-letnich.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uczniów w oddziale przedszkolnym  nie przekracza 25 wychowanków.</w:t>
      </w:r>
    </w:p>
    <w:p w:rsidR="00B427FA" w:rsidRPr="00BD6CA6" w:rsidRDefault="00B427FA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8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przeznaczone na realizację podstawy programowej w oddziale przedszkolnym trwają 5 godzin zegarowych dziennie, a czas zajęć edukacyjnych wynosi do 30 minut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9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roku poprzedzającym naukę w klasie I przeprowadza się diagnozę gotowości dziecka 6-letniego do podjęcia nauki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30 kwietnia rodzice otrzymują „Informację o gotowości dziecka do podjęcia nauki w szkole podstawowej”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0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za zgodą rodziców organizuje zajęcia rewalidacyjne, których celem jest wspomaganie rozwoju psychofizycznego ucznia z uwzględnieniem jego indywidualnych potrzeb.</w:t>
      </w:r>
    </w:p>
    <w:p w:rsidR="001B402F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jęcia uwzględnione są w arkuszu organizacyjnym pracy szkoły na dany rok szkolny.</w:t>
      </w:r>
    </w:p>
    <w:p w:rsidR="0074607D" w:rsidRPr="00EE02A9" w:rsidRDefault="0074607D" w:rsidP="007D7C84">
      <w:pPr>
        <w:pStyle w:val="Akapitzlist"/>
        <w:numPr>
          <w:ilvl w:val="0"/>
          <w:numId w:val="103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370">
        <w:rPr>
          <w:rFonts w:ascii="Times New Roman" w:eastAsia="Calibri" w:hAnsi="Times New Roman" w:cs="Times New Roman"/>
          <w:sz w:val="24"/>
          <w:szCs w:val="24"/>
        </w:rPr>
        <w:t xml:space="preserve">Organizacja zajęć rewalidacyjnych i wychowawczych w okresie zawieszenia zajęć ze względu na okoliczności, o których mowa w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a ust. 1</w:t>
      </w:r>
      <w:r w:rsidRPr="00DE0370">
        <w:rPr>
          <w:rFonts w:ascii="Times New Roman" w:eastAsia="Calibri" w:hAnsi="Times New Roman" w:cs="Times New Roman"/>
          <w:sz w:val="24"/>
          <w:szCs w:val="24"/>
        </w:rPr>
        <w:t>, odbywa się w miarę możliwości i z uwzględnieniem specyfiki nauczania z wykorzystaniem metod i technik kształcenia na odległość.</w:t>
      </w:r>
    </w:p>
    <w:p w:rsidR="00B427FA" w:rsidRPr="00BD6CA6" w:rsidRDefault="00B427FA" w:rsidP="0074607D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1</w:t>
      </w:r>
    </w:p>
    <w:p w:rsidR="001B402F" w:rsidRPr="00BD6CA6" w:rsidRDefault="00B427FA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IV–VIII szkoły podstawowej podział na grupy jest obowiązkowy zgodnie z przepisami ministra właściwego do spraw oświaty i wychowania.</w:t>
      </w:r>
    </w:p>
    <w:p w:rsidR="001B402F" w:rsidRPr="00BD6CA6" w:rsidRDefault="001B402F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przypadku oddziałów liczących mniej uczniów niż wskazano w przepisie w ust. 1 podziału na grupy można dokonywać za zgodą organu prowadzącego szkołę.</w:t>
      </w:r>
    </w:p>
    <w:p w:rsidR="001B402F" w:rsidRPr="00BD6CA6" w:rsidRDefault="001B402F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2</w:t>
      </w:r>
    </w:p>
    <w:p w:rsidR="001B402F" w:rsidRPr="00BD6CA6" w:rsidRDefault="001B402F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dstawową formą pracy szkoły są zajęcia dydaktyczno - wychowawcze prowadzone w systemie:</w:t>
      </w:r>
    </w:p>
    <w:p w:rsidR="001B402F" w:rsidRPr="00BD6CA6" w:rsidRDefault="001B402F" w:rsidP="00B53A9F">
      <w:pPr>
        <w:pStyle w:val="Akapitzlist"/>
        <w:numPr>
          <w:ilvl w:val="1"/>
          <w:numId w:val="3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zintegrowanego na pierwszym etapie edukacyjnym,</w:t>
      </w:r>
    </w:p>
    <w:p w:rsidR="001B402F" w:rsidRPr="00BD6CA6" w:rsidRDefault="001B402F" w:rsidP="00B53A9F">
      <w:pPr>
        <w:pStyle w:val="Akapitzlist"/>
        <w:numPr>
          <w:ilvl w:val="1"/>
          <w:numId w:val="3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owo-lekcyjnym na drugim etapie edukacyjnym.</w:t>
      </w:r>
    </w:p>
    <w:p w:rsidR="001B402F" w:rsidRPr="00BD6CA6" w:rsidRDefault="00535497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1B402F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Tygodniowy rozkład zajęć na pierwszym etapie edukacyjnym określa ogólny przydział czasu na poszczególne zajęcia wyznaczone ramowym planem nauczania.</w:t>
      </w:r>
    </w:p>
    <w:p w:rsidR="00BE6BB9" w:rsidRPr="00BD6CA6" w:rsidRDefault="00BE6BB9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74607D" w:rsidRPr="00BD6CA6" w:rsidRDefault="0074607D" w:rsidP="0074607D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2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49" w:line="280" w:lineRule="auto"/>
        <w:ind w:left="284" w:right="-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W sytuacji zawieszenia zajęć działalność dydaktyc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-wychowawcza szkoły może być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organizowana w formie zajęć z wykorzystaniem metod i tec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nik kształcenia na odległość.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ieczność zawieszenia zajęć może wynikać z: 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0" w:lineRule="auto"/>
        <w:ind w:left="1134" w:hanging="3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zagrożenia bezpieczeństwa uczniów w związku z organizacją i przebiegiem imprez  ogólnopolskich lub międzynarodowych, 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8" w:lineRule="auto"/>
        <w:ind w:left="1134" w:right="6" w:hanging="36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występowania temperatury zagrażającej zdrowiu uczniów na zewnątrz lub w  pomieszczeniach, w których są prowadzone zajęcia z uczniami, 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8" w:lineRule="auto"/>
        <w:ind w:left="1134" w:right="6" w:hanging="36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zagrożenia związanego z sytuacją epidemiologiczną, 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1134" w:right="-5" w:hanging="3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nadzwyczajnego zdarzenia zagrażającego bezpieczeństwu lub zdrowiu uczniów innego niż  określone w pkt 1-3 – w przypadkach i trybie określonych w rozporządzeniu Ministra Edukacji  Narodowej i Sportu z dnia 31 grudnia 2002 r. w sprawie bezpieczeństwa i higieny w  publicznych i niepublicznych szkołach i placówkach. 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726" w:right="-5" w:hanging="3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B08">
        <w:rPr>
          <w:rFonts w:ascii="Times New Roman" w:eastAsia="Calibri" w:hAnsi="Times New Roman" w:cs="Times New Roman"/>
          <w:sz w:val="24"/>
          <w:szCs w:val="24"/>
        </w:rPr>
        <w:t>2.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sytuacji wystąpienia zagrożeń, o których mowa w §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ust. 1, szkoła organizuje zajęcia z  wykorzystaniem metod i technik kształcenia na odległość w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działach, grupie oddziałowej,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rupie międzyoddziałowej, grupie klasowej, grupie </w:t>
      </w:r>
      <w:proofErr w:type="spellStart"/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międzyklasowej</w:t>
      </w:r>
      <w:proofErr w:type="spellEnd"/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grupie wychowawczej.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726" w:right="-5" w:hanging="3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B0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zawieszenia zajęć na okres powyżej dwóch dni dyrektor szkoły organizuje zajęcia z  wykorzystaniem metod i technik kształcenia na odległość, nie później niż od trzeciego dnia  zawieszenia zajęć. </w:t>
      </w:r>
    </w:p>
    <w:p w:rsidR="0074607D" w:rsidRPr="00241B08" w:rsidRDefault="0074607D" w:rsidP="0074607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726" w:right="-5" w:hanging="36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jęcia z wykorzystaniem metod i technik kształcenia na odległość dyrektor organizuje z  uwzględnieniem w szczególności: 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11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omiernego obciążenia uczniów zajęciami w poszczególnych dniach tygodnia, 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11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różnicowania zajęć w każdym dniu,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11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żliwości psychofizycznych uczniów do podejmowania intensywnego wysiłku umysłowego  w ciągu dnia, 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11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łączenia przemiennego kształcenia z użyciem monitorów ekranowych i bez ich użycia,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11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graniczeń wynikających ze specyfiki zajęć, </w:t>
      </w:r>
    </w:p>
    <w:p w:rsidR="0074607D" w:rsidRPr="00241B08" w:rsidRDefault="0074607D" w:rsidP="007D7C84">
      <w:pPr>
        <w:pStyle w:val="Normalny1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11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ieczności zapewnienia bezpieczeństwa wynikającego ze specyfiki zajęć. </w:t>
      </w:r>
    </w:p>
    <w:p w:rsidR="0074607D" w:rsidRPr="00241B08" w:rsidRDefault="0074607D" w:rsidP="007D7C84">
      <w:pPr>
        <w:numPr>
          <w:ilvl w:val="0"/>
          <w:numId w:val="100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t>Godzina lekcyjna zajęć edukacyjnych prowadzonych przez nauczyciela z wykorzystaniem metod i technik kształcenia na odległość trwa nie krócej niż 45 minut i nie dłużej niż 60 minut. W uzasadnionych przypadkach dyrektor może dopuścić prowadzenie tych zajęć w czasie nie krótszym niż 30 minut i nie dłuższym niż 60 minut.</w:t>
      </w:r>
    </w:p>
    <w:p w:rsidR="0074607D" w:rsidRPr="00241B08" w:rsidRDefault="0074607D" w:rsidP="007D7C84">
      <w:pPr>
        <w:numPr>
          <w:ilvl w:val="0"/>
          <w:numId w:val="100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lastRenderedPageBreak/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</w:t>
      </w:r>
      <w:r>
        <w:rPr>
          <w:rFonts w:ascii="Times New Roman" w:hAnsi="Times New Roman" w:cs="Times New Roman"/>
          <w:sz w:val="24"/>
          <w:szCs w:val="24"/>
        </w:rPr>
        <w:t>howawczych oraz zajęć dodatkowych</w:t>
      </w:r>
      <w:r w:rsidRPr="00241B08">
        <w:rPr>
          <w:rFonts w:ascii="Times New Roman" w:hAnsi="Times New Roman" w:cs="Times New Roman"/>
          <w:sz w:val="24"/>
          <w:szCs w:val="24"/>
        </w:rPr>
        <w:t>, bezpłatnej nauki języka polskiego dla osób niebędących obywatelami polskimi, podlegających obowiązkowi szkolnemu lub obowiązkowi nauki, które nie znają języka polskiego albo znają go na poziomie niewystarczającym.</w:t>
      </w:r>
    </w:p>
    <w:p w:rsidR="0074607D" w:rsidRPr="00241B08" w:rsidRDefault="0074607D" w:rsidP="007D7C84">
      <w:pPr>
        <w:numPr>
          <w:ilvl w:val="0"/>
          <w:numId w:val="100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dyrektor, w porozumieniu z radą pedagogiczną, może czasowo modyfikować:</w:t>
      </w:r>
    </w:p>
    <w:p w:rsidR="0074607D" w:rsidRPr="006246FE" w:rsidRDefault="0074607D" w:rsidP="007D7C84">
      <w:pPr>
        <w:pStyle w:val="Akapitzlist"/>
        <w:numPr>
          <w:ilvl w:val="0"/>
          <w:numId w:val="102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246FE">
        <w:rPr>
          <w:rFonts w:ascii="Times New Roman" w:hAnsi="Times New Roman" w:cs="Times New Roman"/>
          <w:sz w:val="24"/>
          <w:szCs w:val="24"/>
        </w:rPr>
        <w:t>ygodniowy zakres treści nauczania z zajęć wynikających z planów nauczania dla poszczególnych typów szkół do zrealizowania w poszczególnych oddziałach klas oraz tygodniowy zakres treści nauczania z zajęć realizowanych w formach pozaszkolnych,</w:t>
      </w:r>
    </w:p>
    <w:p w:rsidR="0074607D" w:rsidRPr="00121BB6" w:rsidRDefault="0074607D" w:rsidP="007D7C84">
      <w:pPr>
        <w:pStyle w:val="Akapitzlist"/>
        <w:numPr>
          <w:ilvl w:val="0"/>
          <w:numId w:val="102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246FE">
        <w:rPr>
          <w:rFonts w:ascii="Times New Roman" w:hAnsi="Times New Roman" w:cs="Times New Roman"/>
          <w:sz w:val="24"/>
          <w:szCs w:val="24"/>
        </w:rPr>
        <w:t>ygodniowy rozkład zajęć w zakresie prowadzonych w szkole zajęć z wykorzystaniem metod i technik kształcenia na odległość.</w:t>
      </w:r>
    </w:p>
    <w:p w:rsidR="0074607D" w:rsidRPr="00241B08" w:rsidRDefault="0074607D" w:rsidP="007D7C84">
      <w:pPr>
        <w:numPr>
          <w:ilvl w:val="0"/>
          <w:numId w:val="101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t>Dyrektor organizuje zajęcia na terenie szkoły dla ucznia, który z uwagi na rodzaj niepełnosprawności nie może realizować zajęć z wykorzystaniem metod i technik kształcenia na odległość w miejscu zamieszkania – na wniosek rodziców. Zajęcia te organizuje się w bezpośrednim kontakcie z nauczycielem lub inną osobą prowadzącą zajęcia lub z wykorzystaniem metod i technik kształcenia na odległość, o ile możliwe jest zapewnienie bezpiecznych i higienicznych warunków nauki na terenie szkoły oraz na danym terenie nie występują zdarzenia, które mogą zagrozić bezpieczeństwu lub zdrowiu ucznia.</w:t>
      </w:r>
    </w:p>
    <w:p w:rsidR="0074607D" w:rsidRPr="00241B08" w:rsidRDefault="0074607D" w:rsidP="007D7C84">
      <w:pPr>
        <w:numPr>
          <w:ilvl w:val="0"/>
          <w:numId w:val="101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t>W uzasadnionych przypadkach, w szczególności gdy nie jest możliwe zapewnienie bezpiecznych i higienicznych warunków nauki na terenie szkoły, dyrektor, w porozumieniu z organem prowadzącym, może zorganizować dla ucznia, który z uwagi na rodzaj niepełnosprawności nie może realizować zajęć z wykorzystaniem metod i technik kształcenia na odległość w miejscu zamieszkania, zajęcia na terenie innej, wskazanej przez organ prowadzący szkoły.</w:t>
      </w:r>
    </w:p>
    <w:p w:rsidR="0074607D" w:rsidRPr="00241B08" w:rsidRDefault="0074607D" w:rsidP="007D7C84">
      <w:pPr>
        <w:numPr>
          <w:ilvl w:val="0"/>
          <w:numId w:val="101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:rsidR="0074607D" w:rsidRDefault="0074607D" w:rsidP="007D7C84">
      <w:pPr>
        <w:numPr>
          <w:ilvl w:val="0"/>
          <w:numId w:val="101"/>
        </w:numPr>
        <w:spacing w:before="0" w:after="0" w:line="276" w:lineRule="auto"/>
        <w:ind w:left="284" w:hanging="215"/>
        <w:jc w:val="both"/>
        <w:rPr>
          <w:rFonts w:ascii="Times New Roman" w:hAnsi="Times New Roman" w:cs="Times New Roman"/>
          <w:sz w:val="24"/>
          <w:szCs w:val="24"/>
        </w:rPr>
      </w:pPr>
      <w:r w:rsidRPr="00241B08">
        <w:rPr>
          <w:rFonts w:ascii="Times New Roman" w:hAnsi="Times New Roman" w:cs="Times New Roman"/>
          <w:sz w:val="24"/>
          <w:szCs w:val="24"/>
        </w:rPr>
        <w:t>W okresie prowadzenia zajęć z wykorzystaniem metod i technik kształcenia na odległość w szkole mogą być organizowane dla uczniów krajoznawstwo i turystyka, zgodnie z przepisami rozporządzenia Ministra Edukacji Narodowej z dnia 25 maja 2018 r. w sprawie warunków i sposobu organizowania przez publiczne przedszkola, szkoły i placówki krajoznawstwa i turystyki, o ile nie jest zagrożone bezpieczeństwo lub zdrowie uczniów.</w:t>
      </w:r>
    </w:p>
    <w:p w:rsidR="0074607D" w:rsidRPr="00121BB6" w:rsidRDefault="0074607D" w:rsidP="007D7C84">
      <w:pPr>
        <w:pStyle w:val="Akapitzlist"/>
        <w:numPr>
          <w:ilvl w:val="0"/>
          <w:numId w:val="101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6FE">
        <w:rPr>
          <w:rFonts w:ascii="Times New Roman" w:eastAsia="Calibri" w:hAnsi="Times New Roman" w:cs="Times New Roman"/>
          <w:sz w:val="24"/>
          <w:szCs w:val="24"/>
        </w:rPr>
        <w:t xml:space="preserve">W przypadku prowadzenia zajęć z wykorzystaniem metod i technik kształcenia na odległość w związku z zawieszeniem zajęć z powodu wystąpienia zagrożenia związanego z sytuacją epidemiologiczną lub nadzwyczajnego zdarzenia zagrażającego bezpieczeństwu lub zdrowiu uczniów, o których mowa w rozporządzeniu Ministra Edukacji Narodowej i Sportu z dnia 31 grudnia 2002 r. w sprawie bezpieczeństwa i higieny w publicznych i niepublicznych szkołach i placówkach, dyrektor, w porozumieniu z radą pedagogiczną i </w:t>
      </w:r>
      <w:r w:rsidRPr="006246FE">
        <w:rPr>
          <w:rFonts w:ascii="Times New Roman" w:eastAsia="Calibri" w:hAnsi="Times New Roman" w:cs="Times New Roman"/>
          <w:sz w:val="24"/>
          <w:szCs w:val="24"/>
        </w:rPr>
        <w:lastRenderedPageBreak/>
        <w:t>radą rodziców, ustala potrzebę modyfikacji w trakcie roku szkolnego realizowanego programu wychowawczo-profilaktycznego oraz, w razie potrzeby, modyfikuje ten program.</w:t>
      </w:r>
    </w:p>
    <w:p w:rsidR="0074607D" w:rsidRPr="00121BB6" w:rsidRDefault="0074607D" w:rsidP="007D7C84">
      <w:pPr>
        <w:pStyle w:val="Akapitzlist"/>
        <w:numPr>
          <w:ilvl w:val="0"/>
          <w:numId w:val="101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BB6">
        <w:rPr>
          <w:rFonts w:ascii="Times New Roman" w:eastAsia="Calibri" w:hAnsi="Times New Roman" w:cs="Times New Roman"/>
          <w:sz w:val="24"/>
          <w:szCs w:val="24"/>
        </w:rPr>
        <w:t>W okresie zawieszenia zajęć oraz w okresie prowadzenia zajęć na odległość z wykorzystaniem metod i technik kształcenia na odległość w razie potrzeby uczniom wypożyczany jest sprzęt elektroniczny niezbędny do kontynuowania nauki w domu na podstawie umowy użyczenia podpisywanej z rodzicem (opiekunem prawnym)</w:t>
      </w:r>
    </w:p>
    <w:p w:rsidR="0074607D" w:rsidRPr="00A37D42" w:rsidRDefault="0074607D" w:rsidP="007D7C84">
      <w:pPr>
        <w:pStyle w:val="Akapitzlist"/>
        <w:numPr>
          <w:ilvl w:val="0"/>
          <w:numId w:val="101"/>
        </w:numPr>
        <w:spacing w:before="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1BB6">
        <w:rPr>
          <w:rFonts w:ascii="Times New Roman" w:eastAsia="Calibri" w:hAnsi="Times New Roman" w:cs="Times New Roman"/>
          <w:sz w:val="24"/>
          <w:szCs w:val="24"/>
        </w:rPr>
        <w:t>Dla ucznia, który z uwagi na trudną sytuację rodzinną nie może realizować zajęć z wykorzystaniem metod i technik kształcenia na odległość w miejscu zamieszkania, na wniosek rodziców dyrektor szkoły organizuje zajęcia na terenie szkoł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3</w:t>
      </w:r>
    </w:p>
    <w:p w:rsidR="001B402F" w:rsidRPr="00BD6CA6" w:rsidRDefault="00B427FA" w:rsidP="00B427FA">
      <w:pPr>
        <w:shd w:val="clear" w:color="auto" w:fill="FFFFFF"/>
        <w:spacing w:before="0"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0140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jąc potrzeby rozwojowe uczniów, szkoła organizuje zajęcia dodatkowe, stosownie do posiadanych środków finansowych.</w:t>
      </w:r>
    </w:p>
    <w:p w:rsidR="001B402F" w:rsidRPr="00BD6CA6" w:rsidRDefault="00B427FA" w:rsidP="00B427FA">
      <w:pPr>
        <w:shd w:val="clear" w:color="auto" w:fill="FFFFFF"/>
        <w:spacing w:before="0"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0140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dodatkowe prowadzone są w grupach międzyklasowych i poza systemem klasowo-lekcyjnym.</w:t>
      </w:r>
    </w:p>
    <w:p w:rsidR="001B402F" w:rsidRPr="00BD6CA6" w:rsidRDefault="00B427FA" w:rsidP="00B427FA">
      <w:pPr>
        <w:shd w:val="clear" w:color="auto" w:fill="FFFFFF"/>
        <w:spacing w:before="0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0140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ę uczestników zajęć z zakresu pomocy psychologiczno-pedagogicznej określają przepisy ministra właściwego do spraw oświaty i wychowania.</w:t>
      </w:r>
    </w:p>
    <w:p w:rsidR="00521400" w:rsidRPr="00BD6CA6" w:rsidRDefault="00521400" w:rsidP="0074607D">
      <w:pPr>
        <w:shd w:val="clear" w:color="auto" w:fill="FFFFFF"/>
        <w:spacing w:before="0" w:after="0"/>
        <w:ind w:left="426" w:hanging="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4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la zapewnienia ciągłości i skuteczności pracy wychowawczej przyjęto zasadę, aby nauczyciel wychowawca opiekował się danym oddziałem w ciągu całego etapu edukacyjnego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Formy spełniania zadań nauczyciela wychowawca dostosowuje do wieku uczniów, ich potrzeb oraz warunków środowiskowych szkoł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5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ozpoczęcia i zakończenia zajęć dydaktyczno-wychowawczych, przerw świątecznych oraz ferii zimowych i letnich określa rozporządzenie ministra właściwego ds. oświaty i wychowania w sprawie organizacji roku szkolnego.</w:t>
      </w:r>
    </w:p>
    <w:p w:rsidR="001B402F" w:rsidRPr="00BD6CA6" w:rsidRDefault="00B427FA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Szkoła używa dziennika lekcyjnego jako dokumentu potwierdzającego prowadzenie  zajęć lekcyjnych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6</w:t>
      </w:r>
    </w:p>
    <w:p w:rsidR="001B402F" w:rsidRPr="00BD6CA6" w:rsidRDefault="00B427FA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igia jako szkolny przedmiot nieobowiązkowy jest prowadzona dla uczniów, których rodzice wyrażają takie życzenie.</w:t>
      </w:r>
    </w:p>
    <w:p w:rsidR="001B402F" w:rsidRPr="00BD6CA6" w:rsidRDefault="00B427FA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enie wyrażone jest w formie pisemnego</w:t>
      </w:r>
      <w:r w:rsidR="001B402F"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, nie musi być ponawiane w kolejnym roku szkolnym, może natomiast zostać zmienione.</w:t>
      </w:r>
    </w:p>
    <w:p w:rsidR="001B402F" w:rsidRPr="00BD6CA6" w:rsidRDefault="00B427FA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nie korzystający z lekcji religii objęci są zajęciami opiekuńczo-wychowawczymi.</w:t>
      </w:r>
    </w:p>
    <w:p w:rsidR="001B402F" w:rsidRPr="00BD6CA6" w:rsidRDefault="00B427FA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religii wchodzi w skład rady pedagogicznej.</w:t>
      </w:r>
    </w:p>
    <w:p w:rsidR="001B402F" w:rsidRPr="00BD6CA6" w:rsidRDefault="00B427FA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religii ma prawo do organizowania spotkań z rodzicami swoich uczniów, ustalając z dyrektorem szkoły termin i miejsce planowanego spotkania.</w:t>
      </w:r>
    </w:p>
    <w:p w:rsidR="001B402F" w:rsidRPr="00BD6CA6" w:rsidRDefault="001B402F" w:rsidP="00B427FA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Ocena z religii umieszczana jest na świadectwie szkolnym, wliczana jest do średniej ocen, lecz nie ma wpływu na promocję do następnej klasy.</w:t>
      </w:r>
    </w:p>
    <w:p w:rsidR="001B402F" w:rsidRPr="00BD6CA6" w:rsidRDefault="001B402F" w:rsidP="001B402F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7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la wszystkich uczniów klas IV-VIII organizowane są zajęcia edukacyjne „Wychowanie do życia w rodzinie”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dział ucznia w zajęciach „Wychowanie do życia w rodzinie” nie jest obowiązkowy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Uczeń nie bierze udziału w zajęciach, jeżeli jego rodzice zgłoszą dyrektorowi szkoły </w:t>
      </w:r>
      <w:r w:rsidR="00B427FA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pisemnej rezygnację z udziału ucznia w zajęciach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Uczniowie, których rodzice nie wyrazili zgody na uczestniczenie ich dzieci w zajęciach „Wychowania do życia w rodzinie”, mają zapewnioną opiekę w świetlicy szkolnej lub uczęszczają na inne zajęcia .</w:t>
      </w:r>
    </w:p>
    <w:p w:rsidR="001B402F" w:rsidRPr="00BD6CA6" w:rsidRDefault="001B402F" w:rsidP="00B427F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8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oszty związane z przebiegiem praktyk pokrywa zakład kierujący na praktykę.</w:t>
      </w:r>
    </w:p>
    <w:p w:rsidR="001B402F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 dokumentowanie praktyk studenckich odpowiada dyrektor szkoły i opiekun praktyk.</w:t>
      </w:r>
    </w:p>
    <w:p w:rsidR="00BE6BB9" w:rsidRPr="00BD6CA6" w:rsidRDefault="00BE6BB9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9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zkole mogą być prowadzone innowacje pedagogiczne. Innowacją pedagogiczna są nowatorskie rozwiązania programowe, organizacyjne lub metodyczne, mające na celu poprawę jakości pracy szkoły i efektywność kształcenia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Innowacja może obejmować wszystkie lub wybrane zajęcia edukacyjne. Innowacja może być wprowadzona w całej szkole lub w oddziale, lub w grupie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koła może współdziałać ze stowarzyszeniami i innymi organizacjami w zakresie działalności innowacyjnej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0</w:t>
      </w:r>
    </w:p>
    <w:p w:rsidR="007D7C84" w:rsidRPr="00241B08" w:rsidRDefault="001B402F" w:rsidP="007D7C8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9" w:lineRule="auto"/>
        <w:ind w:right="-3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D7C84"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Szkoła zapewnia uczniom jeden gorący posiłek z cateringu, który mogą spożyć w klasach ze względu na brak stołówki. Korzystanie z posiłku jest dobrowolne i odpłatne.</w:t>
      </w:r>
    </w:p>
    <w:p w:rsidR="001B402F" w:rsidRPr="00BD6CA6" w:rsidRDefault="001B402F" w:rsidP="007D7C84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1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realizacji celów statutowych szkoła posiada odpowiednie pomieszczenia: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ale lekcyjne z niezbędnym wyposażeniem,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acownie komputerową z dostępem do Internetu,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boisko sportowe przy szkole,</w:t>
      </w:r>
    </w:p>
    <w:p w:rsidR="001B402F" w:rsidRPr="00BD6CA6" w:rsidRDefault="001B402F" w:rsidP="0074607D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lac zabaw przy szkole.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32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niom, którym z przyczyn rozwojowych, rodzinnych lub losowych potrzebna jest pomoc i wsparcie szkoła udziela pomocy psychologiczno-pedagogicznej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moc psychologiczną i pedagogiczną w szkole organizuje dyrektor szkoły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moc psychologiczno-pedagogiczna w szkole jest organizowana podczas bieżącej pracy, a także w formie:</w:t>
      </w:r>
    </w:p>
    <w:p w:rsidR="001B402F" w:rsidRPr="00BD6CA6" w:rsidRDefault="001B402F" w:rsidP="0074607D">
      <w:pPr>
        <w:shd w:val="clear" w:color="auto" w:fill="FFFFFF"/>
        <w:spacing w:before="0" w:after="0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jęć specjalistycznych oraz innych zajęć o charakterze terapeutycznym,</w:t>
      </w:r>
    </w:p>
    <w:p w:rsidR="001B402F" w:rsidRPr="00BD6CA6" w:rsidRDefault="001B402F" w:rsidP="0074607D">
      <w:pPr>
        <w:shd w:val="clear" w:color="auto" w:fill="FFFFFF"/>
        <w:spacing w:before="0" w:after="0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jęć rozwijających,</w:t>
      </w:r>
    </w:p>
    <w:p w:rsidR="001B402F" w:rsidRDefault="001B402F" w:rsidP="0074607D">
      <w:pPr>
        <w:shd w:val="clear" w:color="auto" w:fill="FFFFFF"/>
        <w:spacing w:before="0"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jęć dydaktyczno – wyrównawczych.</w:t>
      </w:r>
    </w:p>
    <w:p w:rsidR="0074607D" w:rsidRPr="0074607D" w:rsidRDefault="0074607D" w:rsidP="007D7C84">
      <w:pPr>
        <w:pStyle w:val="Normalny1"/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>Uczniom pomocy psychologiczno-pedagogicznej udzielają nauczyciele oraz specjaliści realizujący w szkole zadania z zakresu pomocy psychologiczno-pedagogicznej, w szczególności psycholodzy,  pedagodzy, logopedzi, terapeuci pedagogiczni, pedagodzy specjalni zwani dalej „specjalistami”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3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moc materialna ma charakter motywacyjny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Świadczeniami pomocy materialnej o charakterze motywacyjnym są:</w:t>
      </w:r>
    </w:p>
    <w:p w:rsidR="001B402F" w:rsidRPr="00BD6CA6" w:rsidRDefault="001B402F" w:rsidP="00175287">
      <w:pPr>
        <w:shd w:val="clear" w:color="auto" w:fill="FFFFFF"/>
        <w:spacing w:before="0" w:after="0"/>
        <w:ind w:left="567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typendium szkolne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Stypendium </w:t>
      </w:r>
      <w:r w:rsidR="00175287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wyniki w nauce przyznaje się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, który uzyskał średnią ocen co najmniej 5,0 w okresie poprzedzającym okres, w którym przyznaje się to stypendium, z zastrzeżeniem ust. 4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Stypendium za wyniki w nauce nie udziela się uczniom pierwszego etapu edukacyjnego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typendium za wyniki w nauce przyznaje dyrektor szkoły, po zasięgnięciu opinii komisji stypendialnej w ramach środków przyznanych przez organ prowadzący na ten cel w budżecie szkoł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4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współpracuje z Poradnią Psychologiczno-Pedagogiczną oraz innymi placówkami wspierającymi pracę szkoły celem:</w:t>
      </w:r>
    </w:p>
    <w:p w:rsidR="001B402F" w:rsidRPr="00BD6CA6" w:rsidRDefault="001B402F" w:rsidP="00175287">
      <w:pPr>
        <w:shd w:val="clear" w:color="auto" w:fill="FFFFFF"/>
        <w:spacing w:before="0" w:after="0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1B402F" w:rsidRPr="00BD6CA6" w:rsidRDefault="001B402F" w:rsidP="00175287">
      <w:pPr>
        <w:shd w:val="clear" w:color="auto" w:fill="FFFFFF"/>
        <w:spacing w:before="0" w:after="0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1B402F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BE6BB9" w:rsidRPr="00BD6CA6" w:rsidRDefault="00BE6BB9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5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75287" w:rsidP="00B53A9F">
      <w:pPr>
        <w:numPr>
          <w:ilvl w:val="0"/>
          <w:numId w:val="5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ma obowiązek założenia „Niebieskiej Karty” dla ucznia dotkniętego przemocą.</w:t>
      </w:r>
    </w:p>
    <w:p w:rsidR="001B402F" w:rsidRPr="00BD6CA6" w:rsidRDefault="00175287" w:rsidP="00175287">
      <w:pPr>
        <w:shd w:val="clear" w:color="auto" w:fill="FFFFFF"/>
        <w:spacing w:before="120" w:after="0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ałożenie „NK” nie wymaga zgody osoby dotkniętej przemocą w przypadku, gdy nawiązanie bezpośredniego kontaktu z tą osobą jest niewykonalne.</w:t>
      </w:r>
    </w:p>
    <w:p w:rsidR="001B402F" w:rsidRPr="00BD6CA6" w:rsidRDefault="00175287" w:rsidP="00175287">
      <w:pPr>
        <w:shd w:val="clear" w:color="auto" w:fill="FFFFFF"/>
        <w:spacing w:before="120" w:after="0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odejrzenia stosowania przemocy w rodzinie wobec dziecka, czynności podejmowane i realizowane przeprowadza się w obecności rodzica lub opiekuna prawnego.</w:t>
      </w:r>
    </w:p>
    <w:p w:rsidR="001B402F" w:rsidRPr="00BD6CA6" w:rsidRDefault="001B402F" w:rsidP="00175287">
      <w:pPr>
        <w:shd w:val="clear" w:color="auto" w:fill="FFFFFF"/>
        <w:spacing w:before="120" w:after="0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) Niebieską Kartą obejmuje się uczniów, u których podejrzewa się:</w:t>
      </w:r>
    </w:p>
    <w:p w:rsidR="001B402F" w:rsidRPr="00BD6CA6" w:rsidRDefault="001B402F" w:rsidP="00175287">
      <w:pPr>
        <w:shd w:val="clear" w:color="auto" w:fill="FFFFFF"/>
        <w:spacing w:before="120" w:after="0"/>
        <w:ind w:left="1134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stosowanie przemocy wobec członków rodziny</w:t>
      </w:r>
    </w:p>
    <w:p w:rsidR="001B402F" w:rsidRPr="00BD6CA6" w:rsidRDefault="00175287" w:rsidP="00175287">
      <w:pPr>
        <w:shd w:val="clear" w:color="auto" w:fill="FFFFFF"/>
        <w:spacing w:before="120" w:after="0"/>
        <w:ind w:left="1134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zgłoszenia dokonanego przez członka rodziny lub przez osobę będącą świadkiem przemocy</w:t>
      </w:r>
    </w:p>
    <w:p w:rsidR="001B402F" w:rsidRPr="00D979B3" w:rsidRDefault="001B402F" w:rsidP="00B53A9F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częcie procedury założenia „Niebieskiej Karty” określa Rozporządzenie Rady  Ministrów z dnia 13 września 2011 r. w sprawie procedury „Niebieskie Karty” oraz wzorów formularzy „Niebieska Karta”.</w:t>
      </w:r>
    </w:p>
    <w:p w:rsidR="00D979B3" w:rsidRDefault="00D979B3" w:rsidP="00D979B3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D979B3" w:rsidRPr="00D979B3" w:rsidRDefault="00D979B3" w:rsidP="00D979B3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74607D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 I INNI PRACOWNICY SZKOŁY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5</w:t>
      </w:r>
    </w:p>
    <w:p w:rsidR="001B402F" w:rsidRPr="00BD6CA6" w:rsidRDefault="00175287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zatrudnia nauczycieli i pracowników samorządowych na stanowiskach niepedagogicznych.</w:t>
      </w:r>
    </w:p>
    <w:p w:rsidR="001B402F" w:rsidRPr="00BD6CA6" w:rsidRDefault="00175287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zatrudniania nauczycieli reguluje ustawa Karta Nauczyciela, a pracowników niepedagogicznych szkoły określają przepisy ustawy o pracownikach samorządowych oraz ustawa Kodeks pracy.</w:t>
      </w:r>
    </w:p>
    <w:p w:rsidR="001B402F" w:rsidRPr="00BD6CA6" w:rsidRDefault="00175287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acje nauczycieli, a także zasady ich wynagradzania określa minister właściwy do spraw oświaty i wychowania oraz pracodawca, a kwalifikacje i zasady wynagradzania pracowników niepedagogicznych szkoły określają przepisy dotyczące pracowników samorządowych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6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zadań wychowawcy klasy należy:</w:t>
      </w:r>
    </w:p>
    <w:p w:rsidR="001B402F" w:rsidRPr="00BD6CA6" w:rsidRDefault="001B402F" w:rsidP="00B53A9F">
      <w:pPr>
        <w:pStyle w:val="Akapitzlist"/>
        <w:numPr>
          <w:ilvl w:val="1"/>
          <w:numId w:val="3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:rsidR="001B402F" w:rsidRPr="00BD6CA6" w:rsidRDefault="001B402F" w:rsidP="00B53A9F">
      <w:pPr>
        <w:pStyle w:val="Akapitzlist"/>
        <w:numPr>
          <w:ilvl w:val="1"/>
          <w:numId w:val="3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i wspomaganie działań zespołowych uczniów,</w:t>
      </w:r>
    </w:p>
    <w:p w:rsidR="001B402F" w:rsidRPr="00BD6CA6" w:rsidRDefault="001B402F" w:rsidP="00B53A9F">
      <w:pPr>
        <w:pStyle w:val="Akapitzlist"/>
        <w:numPr>
          <w:ilvl w:val="1"/>
          <w:numId w:val="3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umożliwiających rozwiązywanie konfliktów w zespole uczniów oraz pomiędzy uczniami a innymi członkami społeczności szkolnej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ychowawca w celu realizacji zadań, o których mowa w ust. 1: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tacza indywidualną opieką każdego wychowanka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lanuje i organizuje wspólnie z uczniami i ich rodzicami:</w:t>
      </w:r>
    </w:p>
    <w:p w:rsidR="001B402F" w:rsidRPr="00BD6CA6" w:rsidRDefault="001B402F" w:rsidP="00B53A9F">
      <w:pPr>
        <w:pStyle w:val="Akapitzlist"/>
        <w:numPr>
          <w:ilvl w:val="0"/>
          <w:numId w:val="35"/>
        </w:numPr>
        <w:shd w:val="clear" w:color="auto" w:fill="FFFFFF"/>
        <w:spacing w:before="0"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e formy życia zespołowego rozwijające jednostki i integrujące zespół uczniowski,</w:t>
      </w:r>
    </w:p>
    <w:p w:rsidR="001B402F" w:rsidRPr="00BD6CA6" w:rsidRDefault="001B402F" w:rsidP="00B53A9F">
      <w:pPr>
        <w:pStyle w:val="Akapitzlist"/>
        <w:numPr>
          <w:ilvl w:val="0"/>
          <w:numId w:val="35"/>
        </w:numPr>
        <w:shd w:val="clear" w:color="auto" w:fill="FFFFFF"/>
        <w:spacing w:before="0"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treści i formy zajęć tematycznych na godzinach do dyspozycji wychowawcy,</w:t>
      </w:r>
    </w:p>
    <w:p w:rsidR="001B402F" w:rsidRPr="00BD6CA6" w:rsidRDefault="001B402F" w:rsidP="00B53A9F">
      <w:pPr>
        <w:pStyle w:val="Akapitzlist"/>
        <w:numPr>
          <w:ilvl w:val="0"/>
          <w:numId w:val="35"/>
        </w:numPr>
        <w:shd w:val="clear" w:color="auto" w:fill="FFFFFF"/>
        <w:spacing w:before="0"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trzymuje kontakt z rodzicami uczniów w celu:</w:t>
      </w:r>
    </w:p>
    <w:p w:rsidR="001B402F" w:rsidRPr="00BD6CA6" w:rsidRDefault="001B402F" w:rsidP="00B53A9F">
      <w:pPr>
        <w:pStyle w:val="Akapitzlist"/>
        <w:numPr>
          <w:ilvl w:val="0"/>
          <w:numId w:val="36"/>
        </w:numPr>
        <w:shd w:val="clear" w:color="auto" w:fill="FFFFFF"/>
        <w:spacing w:before="0"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a i ustalenia potrzeb opiekuńczo-wychowawczych dzieci,</w:t>
      </w:r>
    </w:p>
    <w:p w:rsidR="001B402F" w:rsidRPr="00BD6CA6" w:rsidRDefault="001B402F" w:rsidP="00B53A9F">
      <w:pPr>
        <w:pStyle w:val="Akapitzlist"/>
        <w:numPr>
          <w:ilvl w:val="0"/>
          <w:numId w:val="36"/>
        </w:numPr>
        <w:shd w:val="clear" w:color="auto" w:fill="FFFFFF"/>
        <w:spacing w:before="0"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a, tzn. udzielania im pomocy w ich działaniach wychowawczych wobec młodzieży i otrzymywania od nich pomocy w swoich działaniach,</w:t>
      </w:r>
    </w:p>
    <w:p w:rsidR="001B402F" w:rsidRPr="00BD6CA6" w:rsidRDefault="001B402F" w:rsidP="00B53A9F">
      <w:pPr>
        <w:pStyle w:val="Akapitzlist"/>
        <w:numPr>
          <w:ilvl w:val="0"/>
          <w:numId w:val="36"/>
        </w:numPr>
        <w:shd w:val="clear" w:color="auto" w:fill="FFFFFF"/>
        <w:spacing w:before="0"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nia ich w sprawy życia klasy i szkoły,</w:t>
      </w:r>
    </w:p>
    <w:p w:rsidR="001B402F" w:rsidRPr="00BD6CA6" w:rsidRDefault="00175287" w:rsidP="00175287">
      <w:pPr>
        <w:shd w:val="clear" w:color="auto" w:fill="FFFFFF"/>
        <w:spacing w:before="0" w:after="0"/>
        <w:ind w:left="567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)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uje ze specjalistami świadczącymi wykwalifikowaną pomoc w rozpoznawaniu potrzeb i trudności, także zdrowotnych, oraz zainteresowań i szczególnych uzdolnień uczniów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ychowawca klasy realizuje zadania wychowawcze poprzez: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lanu wychowawczego dla danej klasy w oparciu o program wychowawczo-profilaktyczny szkoły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wanie rodziców uczniów z programem wychowawczo-profilaktycznym szkoły, planem wychowawczym klasy i zasadami oceniania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ę potrzeb uczniów w zakresie opieki, wychowania i profilaktyki dokonywaną na początku każdego roku szkolnego oraz w trakcie roku szkolnego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osobowości ucznia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ą współpracę z rodzicami, nauczycielami, pielęgniarką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uczniom pomocy psychologiczno-pedagogicznej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rodzin niewydolnych wychowawczo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wowanie ucznia do osiągania jak najlepszych wyników w nauce, zgodnie z jego możliwościami i zainteresowaniami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regularne uczęszczanie uczniów na zajęcia edukacyjne, badanie przyczyn absencji, egzekwowanie obowiązku szkolnego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dyrektora szkoły o nieusprawiedliwionych nieobecnościach ucznia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prawidłowe stosunki między wychowankami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bianie u uczniów poczucia współodpowiedzialności za porządek, estetykę, czystość na terenie klasy, szkoły, miejscowości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 i rodzicami ucznia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 do dbania o higienę, stan zdrowia, stan higieniczny otoczenia oraz przestrzegania zasad bhp w szkole i poza nią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e, systematyczne i terminowe prowadzenie dokumentacji określonej Zarządzeniami dyrektora szkoły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i wdrażanie oraz przeprowadzanie ewaluacji – we współpracy z zespołem wychowawczym – programu wychowawczo-profilaktycznego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, planu wychowawczego i tematyki godzin wychowawczych dla danego oddziału, harmonogramu imprez klasowych i szkolnych,</w:t>
      </w:r>
    </w:p>
    <w:p w:rsidR="001B402F" w:rsidRPr="00BD6CA6" w:rsidRDefault="001B402F" w:rsidP="00B53A9F">
      <w:pPr>
        <w:pStyle w:val="Akapitzlist"/>
        <w:numPr>
          <w:ilvl w:val="1"/>
          <w:numId w:val="3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biblioteką w rozbudzaniu potrzeby czytania u uczniów.</w:t>
      </w:r>
    </w:p>
    <w:p w:rsidR="001B402F" w:rsidRPr="00BD6CA6" w:rsidRDefault="00175287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ma prawo do uzyskania wsparcia, pomocy merytorycznej, metodycznej i psychologiczno-pedagogicznej w podejmowanych działaniach edukacyjnych od dyrekcji szkoły, poradni psychologiczno-pedagogicznej, zespołów wychowawczych, doradców metodycznych i instytucji wspomagających szkołę.</w:t>
      </w:r>
    </w:p>
    <w:p w:rsidR="001B402F" w:rsidRPr="00BD6CA6" w:rsidRDefault="00175287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1B402F" w:rsidRPr="00BD6CA6" w:rsidRDefault="00175287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6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7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Nauczyciel obowiązany jest: rzetelnie realizować zadania związane z powierzonym mu stanowiskiem oraz podstawowymi funkcjami szkoły: dydaktyczną, wychowawczą i opiekuńczą;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o zadań nauczyciela należy: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ć program wychowawczo-profilaktyczny szkoły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fektywnie realizować przyjęty program nauczania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organizować proces nauczania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ć uczniów zgodnie z obowiązującymi przepisami i przedmiotowym systemem oceniania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ć systematycznej ewaluacji swojej pracy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bezpieczeństwo uczniom w czasie lekcji, przerw i zajęć pozalekcyjnych oraz wszelkiego typu wyjść, wycieczek, przestrzegać przepisów bhp i zarządzeń dyrektora szkoły w tym zakresie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ować obecności uczniów na wszystkich zajęciach i niezwłocznie informować wychowawcę klasy o niezapowiedzianej nieobecności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możliwości zapobiegać niepowodzeniom szkolnym uczniów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ć możliwości psychofizyczne oraz indywidualne potrzeby rozwojowe, w  szczególności przyczyny niepowodzeń szkolnych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izować proces nauczania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ć do wychowawcy o objęcie pomocą psychologiczno – pedagogiczną ucznia, w przypadku, gdy podejmowane działania nie przyniosły oczekiwanych zmian lub, gdy nauczyciel zdiagnozował wybitne uzdolnienia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ć każdego ucznia w jego rozwoju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 prowadzić dokumentację pedagogiczną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tajemnicy służbowej i ochrony danych osobowych uczniów i rodziców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ć wyboru podręczników i programu nauczania lub opracować własny program nauczania i zapoznać z nimi uczniów i rodziców, po uprzednim zaopiniowaniu przez Radę Pedagogiczną,</w:t>
      </w:r>
    </w:p>
    <w:p w:rsidR="00175287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zczyć się o powierzone mu pomoce dydaktyczne i majątek szkoły,</w:t>
      </w:r>
    </w:p>
    <w:p w:rsidR="001B402F" w:rsidRPr="00BD6CA6" w:rsidRDefault="001B402F" w:rsidP="00B53A9F">
      <w:pPr>
        <w:pStyle w:val="Akapitzlist"/>
        <w:numPr>
          <w:ilvl w:val="1"/>
          <w:numId w:val="3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ć dyżur w godzinach i miejscach wyznaczonych przez dyrektora szkoły zgodnie z Regulaminem dyżurów nauczycieli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:rsidR="001B402F" w:rsidRPr="00BD6CA6" w:rsidRDefault="001B402F" w:rsidP="00175287">
      <w:pPr>
        <w:shd w:val="clear" w:color="auto" w:fill="FFFFFF"/>
        <w:spacing w:before="0" w:after="0"/>
        <w:ind w:left="709" w:firstLine="45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C3325A" w:rsidRPr="00C3325A" w:rsidRDefault="00C3325A" w:rsidP="00C332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2355438"/>
      <w:r w:rsidRPr="00C3325A">
        <w:rPr>
          <w:rFonts w:ascii="Times New Roman" w:hAnsi="Times New Roman" w:cs="Times New Roman"/>
          <w:sz w:val="24"/>
          <w:szCs w:val="24"/>
        </w:rPr>
        <w:t>§ 37a.</w:t>
      </w:r>
    </w:p>
    <w:p w:rsidR="00C3325A" w:rsidRPr="005727ED" w:rsidRDefault="00C3325A" w:rsidP="007D7C84">
      <w:pPr>
        <w:numPr>
          <w:ilvl w:val="0"/>
          <w:numId w:val="106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Nauczyciele w okresie zawieszenia zajęć prowadzą zajęcia metodami i technikami kształcenia na odległość, korzystając z narzędzi technologii informacyjno-komunikacyjnych takich jak:</w:t>
      </w:r>
    </w:p>
    <w:p w:rsidR="00C3325A" w:rsidRPr="005727ED" w:rsidRDefault="00C3325A" w:rsidP="007D7C84">
      <w:pPr>
        <w:numPr>
          <w:ilvl w:val="0"/>
          <w:numId w:val="108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informatyczne narzędzia wskazane przez Ministra Edukacji i Nauki, zapewniające:</w:t>
      </w:r>
    </w:p>
    <w:p w:rsidR="00C3325A" w:rsidRPr="005727ED" w:rsidRDefault="00C3325A" w:rsidP="007D7C84">
      <w:pPr>
        <w:numPr>
          <w:ilvl w:val="0"/>
          <w:numId w:val="111"/>
        </w:numPr>
        <w:spacing w:before="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ochronę przed nieuprawnionym dostępem,</w:t>
      </w:r>
    </w:p>
    <w:p w:rsidR="00C3325A" w:rsidRPr="005727ED" w:rsidRDefault="00C3325A" w:rsidP="007D7C84">
      <w:pPr>
        <w:numPr>
          <w:ilvl w:val="0"/>
          <w:numId w:val="111"/>
        </w:numPr>
        <w:spacing w:before="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integralność danych,</w:t>
      </w:r>
    </w:p>
    <w:p w:rsidR="00C3325A" w:rsidRPr="005727ED" w:rsidRDefault="00C3325A" w:rsidP="007D7C84">
      <w:pPr>
        <w:numPr>
          <w:ilvl w:val="0"/>
          <w:numId w:val="111"/>
        </w:numPr>
        <w:spacing w:before="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przeciwdziałanie uszkodzeniom,</w:t>
      </w:r>
    </w:p>
    <w:p w:rsidR="00C3325A" w:rsidRPr="005727ED" w:rsidRDefault="00C3325A" w:rsidP="007D7C84">
      <w:pPr>
        <w:numPr>
          <w:ilvl w:val="0"/>
          <w:numId w:val="111"/>
        </w:numPr>
        <w:spacing w:before="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lastRenderedPageBreak/>
        <w:t>rozliczalność działań dokonywanych na przetwarzanych danych,</w:t>
      </w:r>
    </w:p>
    <w:p w:rsidR="00C3325A" w:rsidRPr="005727ED" w:rsidRDefault="00C3325A" w:rsidP="007D7C84">
      <w:pPr>
        <w:numPr>
          <w:ilvl w:val="0"/>
          <w:numId w:val="108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komunikatory: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 xml:space="preserve">/Messenger, dziennik elektroniczny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 xml:space="preserve">, e-mail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lubśrodki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 xml:space="preserve"> komunikacji elektronicznej zapewniające wymianę informacji między nauczycielem, dzieckiem i rodzicem, aplikacje zgodnie z preferencjami na</w:t>
      </w:r>
      <w:r>
        <w:rPr>
          <w:rFonts w:ascii="Times New Roman" w:hAnsi="Times New Roman" w:cs="Times New Roman"/>
          <w:sz w:val="24"/>
          <w:szCs w:val="24"/>
        </w:rPr>
        <w:t xml:space="preserve">uczycieli, np.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3325A" w:rsidRPr="005727ED" w:rsidRDefault="00C3325A" w:rsidP="007D7C84">
      <w:pPr>
        <w:numPr>
          <w:ilvl w:val="0"/>
          <w:numId w:val="108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inne niż wskazane w pkt 1 i 2, umożliwiające kontynuowanie procesu kształcenia i wychowania.</w:t>
      </w:r>
    </w:p>
    <w:p w:rsidR="00C3325A" w:rsidRPr="005727ED" w:rsidRDefault="00C3325A" w:rsidP="007D7C84">
      <w:pPr>
        <w:numPr>
          <w:ilvl w:val="0"/>
          <w:numId w:val="106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O sposobie realizacji zajęć z wykorzystaniem metod i technik kształcenia na odległość oraz o modyfikacji tygodniowego zakresu treści nauczania i tygodniowego (lub semestralnego) rozkładu zajęć dyrektor szkoły informuje organ prowadzący i organ sprawujący nadzór pedagogiczny.</w:t>
      </w:r>
    </w:p>
    <w:p w:rsidR="00C3325A" w:rsidRPr="005727ED" w:rsidRDefault="00C3325A" w:rsidP="007D7C84">
      <w:pPr>
        <w:numPr>
          <w:ilvl w:val="0"/>
          <w:numId w:val="106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W okresie zawieszenia zajęć ze względu na sytuacje określone w § </w:t>
      </w:r>
      <w:r>
        <w:rPr>
          <w:rFonts w:ascii="Times New Roman" w:hAnsi="Times New Roman" w:cs="Times New Roman"/>
          <w:sz w:val="24"/>
          <w:szCs w:val="24"/>
        </w:rPr>
        <w:t>22a ust. 1</w:t>
      </w:r>
      <w:r w:rsidRPr="005727ED">
        <w:rPr>
          <w:rFonts w:ascii="Times New Roman" w:hAnsi="Times New Roman" w:cs="Times New Roman"/>
          <w:sz w:val="24"/>
          <w:szCs w:val="24"/>
        </w:rPr>
        <w:t xml:space="preserve"> nauczyciele – wychowawcy klas I-III informują uczniów i rodziców o dostępnych materiałach, a także możliwych sposobach i formach ich realizacji przez ucznia w domu, za pośrednictwem dziennika elektronicznego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>, e-mail oraz aplikacji zgodnie z preferencjami nauczycieli.</w:t>
      </w:r>
    </w:p>
    <w:p w:rsidR="00C3325A" w:rsidRPr="005727ED" w:rsidRDefault="00C3325A" w:rsidP="007D7C84">
      <w:pPr>
        <w:numPr>
          <w:ilvl w:val="0"/>
          <w:numId w:val="106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Nauczyciele – wychowawcy klas IV-VIII informują uczniów o dostępnych materiałach, a także możliwych sposobach i formach ich realizacji przez ucznia w domu, za pośrednictwem dziennika elektronicznego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 xml:space="preserve">, Platformy Office 365 (w tym aplikacji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>), Zintegrowanej Platformy Edukacyjnej epodreczniki.pl oraz email.</w:t>
      </w:r>
    </w:p>
    <w:bookmarkEnd w:id="0"/>
    <w:p w:rsidR="00C3325A" w:rsidRPr="005727ED" w:rsidRDefault="00C3325A" w:rsidP="00C33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25A" w:rsidRPr="00C3325A" w:rsidRDefault="00C3325A" w:rsidP="00C332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2355577"/>
      <w:r w:rsidRPr="00C3325A">
        <w:rPr>
          <w:rFonts w:ascii="Times New Roman" w:hAnsi="Times New Roman" w:cs="Times New Roman"/>
          <w:sz w:val="24"/>
          <w:szCs w:val="24"/>
        </w:rPr>
        <w:t>§ 37b.</w:t>
      </w:r>
    </w:p>
    <w:p w:rsidR="00C3325A" w:rsidRPr="005727ED" w:rsidRDefault="00C3325A" w:rsidP="007D7C84">
      <w:pPr>
        <w:numPr>
          <w:ilvl w:val="0"/>
          <w:numId w:val="109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W przypadku uczniów, którzy nie posiadają dostępu do Internetu, ustala się zasady przekazywania materiałów niezbędnych do realizacji zajęć z wykorzystaniem metod i technik kształcenia na odległość.</w:t>
      </w:r>
    </w:p>
    <w:p w:rsidR="00C3325A" w:rsidRPr="005727ED" w:rsidRDefault="00C3325A" w:rsidP="007D7C84">
      <w:pPr>
        <w:numPr>
          <w:ilvl w:val="0"/>
          <w:numId w:val="109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Uczniom klas I-VIII, o których mowa w ust. 1, nauczyciele przesyłają na telefon komórkowy ucznia lub rodzica informacje o dostępnych materiałach, a także możliwych sposobach i formach ich realizacji przez ucznia w domu.</w:t>
      </w:r>
    </w:p>
    <w:p w:rsidR="00C3325A" w:rsidRPr="005727ED" w:rsidRDefault="00C3325A" w:rsidP="007D7C84">
      <w:pPr>
        <w:numPr>
          <w:ilvl w:val="0"/>
          <w:numId w:val="109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Uczniowie, o których mowa w ust. 1, lub ich rodzice przesyłają nauczycielowi wykonane przez uczniów zadania w sposób uzgodniony z nauczycielem z wykorzystaniem telefonu komórkowego.</w:t>
      </w:r>
    </w:p>
    <w:p w:rsidR="00C3325A" w:rsidRPr="005727ED" w:rsidRDefault="00C3325A" w:rsidP="007D7C84">
      <w:pPr>
        <w:numPr>
          <w:ilvl w:val="0"/>
          <w:numId w:val="109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Uczniom, o których mowa w ust. 1, korzystającym z zajęć pomocy psychologiczno-pedagogicznej, nauczyciele przesyłają na telefon komórkowy rodzica lub ucznia informacje o dostępnych materiałach, a także możliwych sposobach i formach ich realizacji przez ucznia w domu.</w:t>
      </w:r>
    </w:p>
    <w:bookmarkEnd w:id="1"/>
    <w:p w:rsidR="00C3325A" w:rsidRPr="005727ED" w:rsidRDefault="00C3325A" w:rsidP="00C33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25A" w:rsidRPr="00C3325A" w:rsidRDefault="00C3325A" w:rsidP="00C332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12355772"/>
      <w:r w:rsidRPr="00C3325A">
        <w:rPr>
          <w:rFonts w:ascii="Times New Roman" w:hAnsi="Times New Roman" w:cs="Times New Roman"/>
          <w:sz w:val="24"/>
          <w:szCs w:val="24"/>
        </w:rPr>
        <w:t>§ 37c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W celu uczestnictwa w zajęciach organizowanych z wykorzystaniem metod i technik kształcenia na odległość w trybie rzeczywistym uczeń loguje się przy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użyciu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 xml:space="preserve"> prawdziwego imienia i nazwiska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Zajęcia, o których mowa w ust. 1, rozpoczyna nauczyciel. Uczniowie mogą dołączać do rozpoczętej przez nauczyciela rozmowy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lastRenderedPageBreak/>
        <w:t>Podczas zajęć, o których mowa w ust. 1, uczeń ma włączoną kamerę. Mikrofon uczeń włącza na wyraźną prośbę nauczyciela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Przed rozpoczęciem zajęć, o których mowa w ust. 1, w ich trakcie oraz po ich zakończeniu zajęć uczniowie nie prowadzą rozmów między sobą w formie </w:t>
      </w:r>
      <w:r>
        <w:rPr>
          <w:rFonts w:ascii="Times New Roman" w:hAnsi="Times New Roman" w:cs="Times New Roman"/>
          <w:sz w:val="24"/>
          <w:szCs w:val="24"/>
        </w:rPr>
        <w:t>czatu</w:t>
      </w:r>
      <w:r w:rsidRPr="005727ED">
        <w:rPr>
          <w:rFonts w:ascii="Times New Roman" w:hAnsi="Times New Roman" w:cs="Times New Roman"/>
          <w:sz w:val="24"/>
          <w:szCs w:val="24"/>
        </w:rPr>
        <w:t>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W zajęciach, o których mowa w ust. 1, uczestniczą wyłącznie uczniowie. W klasach młodszych pracę ucznia mogą wspomagać rodzice, którzy informują o tym nauczyciela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Podczas zajęć, o których mowa w ust. 1, uczniowie i nauczyciel korzystają z materiałów pochodzących z bezpiecznych źródeł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Niedozwolone jest nagrywanie przebiegu zajęć, o których mowa w ust. 1, fotografowanie ich (w tym wykonywanie zrzutów ekranu), a także rozpowszechnianie, upublicznianie w Internecie lub w inny sposób przebiegu tych zajęć i materiałów użytych w ramach tych zajęć, chyba że przez nauczyciela, gdy jest to uzasadnione ważnym wydarzeniem, lub w celu udostępnienia przebiegu zajęć uczniom, którzy nie mogli wziąć udziału w zajęciach w czasie rzeczywistym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Niedozwolone jest udostępnianie otrzymanego linku do zajęć, o których mowa w ust. 1, osobom spoza danego oddziału lub danej klasy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W sytuacji uzasadnionego podejrzenia, że link do zajęć, o których mowa w ust. 1, został udostępniony osobie postronnej, nauczyciel może zerwać połączenie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Podczas dołączania do zajęć, o których mowa w ust. 1, uczeń powinien być widoczny i słyszalny (włączona kamera i mikrofon w urządzeniu) w celu prawidłowej identyfikacji użytkownika. Jeżeli urządzenie, z którego korzysta uczeń, nie jest wyposażone w kamerę, rodzic powinien poinformować o tym fakcie nauczyciela prowadzącego zajęcia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Uczeń powinien jeszcze przed zajęciami, o których mowa w ust. 1, zadbać o to, by w miarę możliwości znaleźć miejsce, w którym będzie miał odpowiednie warunki do nauki (cisza, brak rozpraszających bodźców)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Domownicy powinni wiedzieć, kiedy uczeń bierze udział w zajęciach, o których mowa w ust. 1, i nie powinni przeszkadzać podczas ich trwania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Jeżeli uczeń posiada słuchawki (np. do telefonu), może podłączyć je do urządzenia, z którego będzie korzystać podczas zajęć, o których mowa w ust. 1. Uczeń powinien wyciszyć telefon lub wyłączyć przychodzące powiadomienia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Materiały potrzebne do zajęć, o których mowa w ust. 1, tj. podręczniki, zeszyty, zeszyty ćwiczeń, przybory do pisania, przygotowane prace, materiały wskazane przez nauczyciela, uczeń przygotowuje przed zajęciami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Uczeń łączy się punktualnie na zajęcia, o których mowa w ust. 1.</w:t>
      </w:r>
    </w:p>
    <w:p w:rsidR="00C3325A" w:rsidRPr="005727ED" w:rsidRDefault="00C3325A" w:rsidP="007D7C84">
      <w:pPr>
        <w:numPr>
          <w:ilvl w:val="0"/>
          <w:numId w:val="110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Podczas zajęć, o których mowa w ust. 1, uczeń: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słucha wypowiedzi, wskazówek i instrukcji nauczyciela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wykonuje polecenia nauczyciela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zajmuje się wyłącznie czynnościami związanymi z przebiegiem zajęć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wyłącza komunikatory, aplikacje i strony internetowe, które nie są związane z przebiegiem zajęć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korzysta z dostępnej podczas zajęć funkcji przesyłania wiadomości tekstowych (tzw. czat) tylko w celu komunikacji z nauczycielem lub grupą w sprawach związanych wyłącznie z przebiegiem zajęć; uczeń, który przesyła materiały niezwiązane z </w:t>
      </w:r>
      <w:r w:rsidRPr="005727ED">
        <w:rPr>
          <w:rFonts w:ascii="Times New Roman" w:hAnsi="Times New Roman" w:cs="Times New Roman"/>
          <w:sz w:val="24"/>
          <w:szCs w:val="24"/>
        </w:rPr>
        <w:lastRenderedPageBreak/>
        <w:t>zajęciami, zostanie ukarany zgodnie z postanowieniami statutu szkoły, a o zajściu zostaną poinformowani rodzice (opiekunowie prawni)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słucha wypowiedzi innych uczestników zajęć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zgłasza chęć wypowiedzi i czeka na udzielenie głosu przez nauczyciela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pozostaje na swoim miejscu i zachowuje ciszę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odnosi się do innych z szacunkiem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używa kulturalnego języka, przestrzega norm kulturalnej komunikacji,</w:t>
      </w:r>
    </w:p>
    <w:p w:rsidR="00C3325A" w:rsidRPr="005727ED" w:rsidRDefault="00C3325A" w:rsidP="007D7C84">
      <w:pPr>
        <w:numPr>
          <w:ilvl w:val="0"/>
          <w:numId w:val="10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może opuścić zajęcia tylko za zgodą nauczyciela.</w:t>
      </w:r>
    </w:p>
    <w:p w:rsidR="00C3325A" w:rsidRPr="005727ED" w:rsidRDefault="00C3325A" w:rsidP="007D7C84">
      <w:pPr>
        <w:numPr>
          <w:ilvl w:val="0"/>
          <w:numId w:val="112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 xml:space="preserve">W razie wystąpienia problemów technicznych z dołączeniem </w:t>
      </w:r>
      <w:r>
        <w:rPr>
          <w:rFonts w:ascii="Times New Roman" w:hAnsi="Times New Roman" w:cs="Times New Roman"/>
          <w:sz w:val="24"/>
          <w:szCs w:val="24"/>
        </w:rPr>
        <w:t>do zajęć, o których mowa w ust.</w:t>
      </w:r>
      <w:r w:rsidRPr="005727ED">
        <w:rPr>
          <w:rFonts w:ascii="Times New Roman" w:hAnsi="Times New Roman" w:cs="Times New Roman"/>
          <w:sz w:val="24"/>
          <w:szCs w:val="24"/>
        </w:rPr>
        <w:t xml:space="preserve">1, oraz trudności ze zrozumieniem omawianego materiału </w:t>
      </w:r>
      <w:proofErr w:type="spellStart"/>
      <w:r w:rsidRPr="005727ED">
        <w:rPr>
          <w:rFonts w:ascii="Times New Roman" w:hAnsi="Times New Roman" w:cs="Times New Roman"/>
          <w:sz w:val="24"/>
          <w:szCs w:val="24"/>
        </w:rPr>
        <w:t>uczeń</w:t>
      </w:r>
      <w:proofErr w:type="spellEnd"/>
      <w:r w:rsidRPr="005727ED">
        <w:rPr>
          <w:rFonts w:ascii="Times New Roman" w:hAnsi="Times New Roman" w:cs="Times New Roman"/>
          <w:sz w:val="24"/>
          <w:szCs w:val="24"/>
        </w:rPr>
        <w:t xml:space="preserve"> powinien skontaktować się bezpośrednio z nauczycielem w uprzednio ustalony przez nauczyciela sposób.</w:t>
      </w:r>
    </w:p>
    <w:p w:rsidR="00C3325A" w:rsidRPr="005727ED" w:rsidRDefault="00C3325A" w:rsidP="007D7C84">
      <w:pPr>
        <w:numPr>
          <w:ilvl w:val="0"/>
          <w:numId w:val="112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Nauczyciel, jako organizator i moderator zajęć, o których mowa w ust. 1, dba o to, aby przesyłane materiały pochodziły ze sprawdzonych i bezpiecznych źródeł.</w:t>
      </w:r>
    </w:p>
    <w:p w:rsidR="00C3325A" w:rsidRPr="005727ED" w:rsidRDefault="00C3325A" w:rsidP="007D7C84">
      <w:pPr>
        <w:numPr>
          <w:ilvl w:val="0"/>
          <w:numId w:val="112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Podczas zajęć, o których mowa w ust. 1, nauczyciel czuwa nad zachowaniem zasad bezpieczeństwa, a w sytuacji zakłócenia zajęć zgłasza incydent dyrektorowi szkoły.</w:t>
      </w:r>
    </w:p>
    <w:p w:rsidR="001B402F" w:rsidRPr="00C3325A" w:rsidRDefault="00C3325A" w:rsidP="007D7C84">
      <w:pPr>
        <w:numPr>
          <w:ilvl w:val="0"/>
          <w:numId w:val="112"/>
        </w:numPr>
        <w:spacing w:before="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7ED">
        <w:rPr>
          <w:rFonts w:ascii="Times New Roman" w:hAnsi="Times New Roman" w:cs="Times New Roman"/>
          <w:sz w:val="24"/>
          <w:szCs w:val="24"/>
        </w:rPr>
        <w:t>Nauczyciel zobowiązany jest do regularnego informowania uczniów o bezpiecznym poruszaniu się w sieci oraz zasadach netykiety.</w:t>
      </w:r>
      <w:bookmarkEnd w:id="2"/>
    </w:p>
    <w:p w:rsidR="001B402F" w:rsidRPr="00BD6CA6" w:rsidRDefault="001B402F" w:rsidP="00175287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8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espoły nauczycielskie powołuje dyrektor szkoły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szkole działają zespoły nauczycieli edukacji wczesnoszkolnej i kl. IV – VIII składające się z nauczycieli prowadzących zajęcia dydaktyczne w danych oddziałach oraz zespół wychowawczy skupiający wychowawców kl. I - VIII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espoły działają zgodnie z opracowanym regulaminem pracy zespołu.</w:t>
      </w:r>
    </w:p>
    <w:p w:rsidR="001B402F" w:rsidRPr="00BD6CA6" w:rsidRDefault="001B402F" w:rsidP="00175287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ebrania zespołu zwołuje i prowadzi przewodniczący zespołu.</w:t>
      </w:r>
    </w:p>
    <w:p w:rsidR="001B402F" w:rsidRPr="00BD6CA6" w:rsidRDefault="001B402F" w:rsidP="00C3325A">
      <w:pPr>
        <w:shd w:val="clear" w:color="auto" w:fill="FFFFFF"/>
        <w:spacing w:before="0" w:after="0"/>
        <w:ind w:left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9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zadań logopedy należy w szczególności: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rzeprowadzenie badań wstępnych, w celu ustalenia stanu mowy uczniów, w tym mowy głośnej i pisma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diagnozowanie logopedyczne oraz- odpowiednio do jego wyników – organizowanie pomocy logopedycznej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rowadzenie terapii logopedycznej indywidualnej i w grupach dzieci, u których stwierdzono nieprawidłowości w rozwoju mowy głośnej i pisma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rganizowanie pomocy logopedycznej dla dzieci z trudnościami w czytaniu i pisaniu, przy ścisłej współpracy z pedagogami i nauczycielami prowadzącymi zajęcia korekcyjno-kompensacyjne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udzielanie porad i konsultacji dla dzieci i rodziców w zakresie stymulacji rozwoju mowy i eliminowania ich zaburzeń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podejmowanie działań profilaktycznych zapobiegających powstawaniu zaburzeń komunikacji językowej, w tym współpraca z najbliższym środowiskiem ucznia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wspieranie nauczycieli w udzielaniu pomocy psychologiczno- pedagogicznej;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współdziałanie z poradnią psychologiczno- pedagogiczną i innymi instytucjami sprawującymi opiekę nad dzieckiem.</w:t>
      </w:r>
    </w:p>
    <w:p w:rsidR="001B402F" w:rsidRPr="00BD6CA6" w:rsidRDefault="001B402F" w:rsidP="009B7DCB">
      <w:pPr>
        <w:shd w:val="clear" w:color="auto" w:fill="FFFFFF"/>
        <w:tabs>
          <w:tab w:val="left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C3325A" w:rsidRPr="00BD6CA6" w:rsidRDefault="00C3325A" w:rsidP="001B402F">
      <w:pPr>
        <w:shd w:val="clear" w:color="auto" w:fill="FFFFFF"/>
        <w:spacing w:before="0" w:after="0"/>
        <w:ind w:left="85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12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40.</w:t>
      </w:r>
    </w:p>
    <w:p w:rsidR="001B402F" w:rsidRPr="00BD6CA6" w:rsidRDefault="001B402F" w:rsidP="00B53A9F">
      <w:pPr>
        <w:numPr>
          <w:ilvl w:val="0"/>
          <w:numId w:val="6"/>
        </w:numPr>
        <w:shd w:val="clear" w:color="auto" w:fill="FFFFFF"/>
        <w:spacing w:before="0" w:after="0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doradcy zawodowego należy w szczególności:</w:t>
      </w:r>
    </w:p>
    <w:p w:rsidR="001B402F" w:rsidRPr="00BD6CA6" w:rsidRDefault="001B402F" w:rsidP="009B7DC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systematyczne diagnozowanie zapotrzebowania uczniów na informacje edukacyjne  i zawodowe oraz pomoc w planowaniu kształcenia i kariery zawodowej;</w:t>
      </w:r>
    </w:p>
    <w:p w:rsidR="001B402F" w:rsidRPr="00BD6CA6" w:rsidRDefault="001B402F" w:rsidP="009B7DC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, aktualizacja i udostępnianie informacji edukacyjnych i zawodowych;</w:t>
      </w:r>
    </w:p>
    <w:p w:rsidR="001B402F" w:rsidRPr="00BD6CA6" w:rsidRDefault="001B402F" w:rsidP="009B7DC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ywanie osobom zainteresowanym (uczniom, rodzicom i nauczycielom) źródeł dodatkowej, rzetelnej informacji na poziomie regionalnym, krajowym i europejskim nt.</w:t>
      </w:r>
      <w:r w:rsidR="0038038C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1B402F" w:rsidRPr="00BD6CA6" w:rsidRDefault="001B402F" w:rsidP="007D7C84">
      <w:pPr>
        <w:numPr>
          <w:ilvl w:val="2"/>
          <w:numId w:val="97"/>
        </w:numPr>
        <w:shd w:val="clear" w:color="auto" w:fill="FFFFFF"/>
        <w:tabs>
          <w:tab w:val="num" w:pos="1843"/>
        </w:tabs>
        <w:spacing w:before="0" w:after="1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nku pracy,</w:t>
      </w:r>
    </w:p>
    <w:p w:rsidR="001B402F" w:rsidRPr="00BD6CA6" w:rsidRDefault="001B402F" w:rsidP="007D7C84">
      <w:pPr>
        <w:numPr>
          <w:ilvl w:val="2"/>
          <w:numId w:val="97"/>
        </w:numPr>
        <w:shd w:val="clear" w:color="auto" w:fill="FFFFFF"/>
        <w:tabs>
          <w:tab w:val="num" w:pos="1843"/>
        </w:tabs>
        <w:spacing w:before="0" w:after="1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ndów rozwojowych w świecie zawodów i zatrudnienia,</w:t>
      </w:r>
    </w:p>
    <w:p w:rsidR="001B402F" w:rsidRPr="00BD6CA6" w:rsidRDefault="001B402F" w:rsidP="007D7C84">
      <w:pPr>
        <w:numPr>
          <w:ilvl w:val="2"/>
          <w:numId w:val="97"/>
        </w:numPr>
        <w:shd w:val="clear" w:color="auto" w:fill="FFFFFF"/>
        <w:tabs>
          <w:tab w:val="num" w:pos="1843"/>
        </w:tabs>
        <w:spacing w:before="0" w:after="1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nia posiadanych talentów i uzdolnień w różnych obszarach,</w:t>
      </w:r>
    </w:p>
    <w:p w:rsidR="001B402F" w:rsidRPr="00BD6CA6" w:rsidRDefault="001B402F" w:rsidP="007D7C84">
      <w:pPr>
        <w:numPr>
          <w:ilvl w:val="2"/>
          <w:numId w:val="97"/>
        </w:numPr>
        <w:shd w:val="clear" w:color="auto" w:fill="FFFFFF"/>
        <w:tabs>
          <w:tab w:val="num" w:pos="1843"/>
        </w:tabs>
        <w:spacing w:before="0" w:after="1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ytucji i organizacji wspierających funkcjonowanie osób niepełnosprawnych na rynku pracy,</w:t>
      </w:r>
    </w:p>
    <w:p w:rsidR="001B402F" w:rsidRPr="00BD6CA6" w:rsidRDefault="001B402F" w:rsidP="007D7C84">
      <w:pPr>
        <w:numPr>
          <w:ilvl w:val="2"/>
          <w:numId w:val="97"/>
        </w:numPr>
        <w:shd w:val="clear" w:color="auto" w:fill="FFFFFF"/>
        <w:tabs>
          <w:tab w:val="num" w:pos="1843"/>
        </w:tabs>
        <w:spacing w:before="0" w:after="1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ternatywnych możliwości kształcenia dla uczniów w problemami,</w:t>
      </w:r>
    </w:p>
    <w:p w:rsidR="001B402F" w:rsidRPr="00BD6CA6" w:rsidRDefault="001B402F" w:rsidP="007D7C84">
      <w:pPr>
        <w:numPr>
          <w:ilvl w:val="2"/>
          <w:numId w:val="97"/>
        </w:numPr>
        <w:shd w:val="clear" w:color="auto" w:fill="FFFFFF"/>
        <w:tabs>
          <w:tab w:val="num" w:pos="1843"/>
        </w:tabs>
        <w:spacing w:before="0" w:after="12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ów edukacyjnych Unii Europejskiej.</w:t>
      </w:r>
    </w:p>
    <w:p w:rsidR="00543E8D" w:rsidRPr="00BD6CA6" w:rsidRDefault="001B402F" w:rsidP="009B7DCB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dywidualnych porad edukacyjnych i zawodowych uczniom i ich rodzicom.</w:t>
      </w:r>
    </w:p>
    <w:p w:rsidR="00543E8D" w:rsidRPr="00BD6CA6" w:rsidRDefault="001B402F" w:rsidP="009B7DCB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grupowych zajęć aktywizujących wspierających uczniów w świadomym planowaniu kariery i podjęciu roli zawodowej poprzez przygotowanie ich do aktywnego poszukiwania pracy, prezentowania się na rynku pracy oraz wyposażenie ich w wiedzę na temat reguł i trendów rządzących rynkiem pracy.</w:t>
      </w:r>
    </w:p>
    <w:p w:rsidR="00543E8D" w:rsidRPr="00BD6CA6" w:rsidRDefault="001B402F" w:rsidP="009B7DCB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kierowanie w sprawach trudnych do specjalistów: doradców zawodowych w poradniach psychologiczno-pedagogicznych oraz urzędach pracy, lekarzy itp.</w:t>
      </w:r>
    </w:p>
    <w:p w:rsidR="00543E8D" w:rsidRPr="00BD6CA6" w:rsidRDefault="00E83D04" w:rsidP="009B7DCB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proofErr w:type="spellStart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ordynowa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działalnoś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informacyjno</w:t>
      </w:r>
      <w:proofErr w:type="spellEnd"/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- </w:t>
      </w:r>
      <w:proofErr w:type="spellStart"/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doradczej</w:t>
      </w:r>
      <w:proofErr w:type="spellEnd"/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;</w:t>
      </w:r>
    </w:p>
    <w:p w:rsidR="001B402F" w:rsidRPr="00BD6CA6" w:rsidRDefault="001B402F" w:rsidP="009B7DCB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Radą Pedagogiczną w zakresie:</w:t>
      </w:r>
    </w:p>
    <w:p w:rsidR="001B402F" w:rsidRPr="00BD6CA6" w:rsidRDefault="001B402F" w:rsidP="007D7C84">
      <w:pPr>
        <w:numPr>
          <w:ilvl w:val="2"/>
          <w:numId w:val="39"/>
        </w:numPr>
        <w:shd w:val="clear" w:color="auto" w:fill="FFFFFF"/>
        <w:tabs>
          <w:tab w:val="left" w:pos="1560"/>
        </w:tabs>
        <w:spacing w:before="0" w:after="12"/>
        <w:ind w:left="1560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a i zapewniania ciągłości działań  wewnątrzszkolnego systemu doradztwa, zgodnie ze statutem szkoły</w:t>
      </w:r>
    </w:p>
    <w:p w:rsidR="00543E8D" w:rsidRPr="00BD6CA6" w:rsidRDefault="001B402F" w:rsidP="007D7C84">
      <w:pPr>
        <w:numPr>
          <w:ilvl w:val="2"/>
          <w:numId w:val="39"/>
        </w:numPr>
        <w:shd w:val="clear" w:color="auto" w:fill="FFFFFF"/>
        <w:tabs>
          <w:tab w:val="left" w:pos="1560"/>
        </w:tabs>
        <w:spacing w:before="0" w:after="12"/>
        <w:ind w:left="1560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a nauczycieli w udzielaniu pomocy psychologiczno-pedagogicznej.</w:t>
      </w:r>
    </w:p>
    <w:p w:rsidR="001B402F" w:rsidRPr="00BE6BB9" w:rsidRDefault="00543E8D" w:rsidP="007D7C84">
      <w:pPr>
        <w:numPr>
          <w:ilvl w:val="2"/>
          <w:numId w:val="39"/>
        </w:numPr>
        <w:shd w:val="clear" w:color="auto" w:fill="FFFFFF"/>
        <w:tabs>
          <w:tab w:val="left" w:pos="1560"/>
        </w:tabs>
        <w:spacing w:before="0" w:after="12"/>
        <w:ind w:left="1560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praca z innymi instytucjami wspierającymi wewnątrzszkolny system doradztwa: kuratoria oświaty, centra informacji i panowania kariery zawodowej, poradnie psychologiczno-pedagogiczne, powiatowe urzędy pracy itp.</w:t>
      </w:r>
    </w:p>
    <w:p w:rsidR="00BE6BB9" w:rsidRPr="00BD6CA6" w:rsidRDefault="00BE6BB9" w:rsidP="00BE6BB9">
      <w:pPr>
        <w:shd w:val="clear" w:color="auto" w:fill="FFFFFF"/>
        <w:tabs>
          <w:tab w:val="left" w:pos="1560"/>
        </w:tabs>
        <w:spacing w:before="0" w:after="12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12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1.</w:t>
      </w:r>
    </w:p>
    <w:p w:rsidR="001B402F" w:rsidRPr="00BD6CA6" w:rsidRDefault="001B402F" w:rsidP="00B53A9F">
      <w:pPr>
        <w:pStyle w:val="Akapitzlist"/>
        <w:numPr>
          <w:ilvl w:val="0"/>
          <w:numId w:val="7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zadań terapeuty pedagogicznego należy w szczególności:</w:t>
      </w:r>
    </w:p>
    <w:p w:rsidR="001B402F" w:rsidRPr="00BD6CA6" w:rsidRDefault="001B402F" w:rsidP="00B53A9F">
      <w:pPr>
        <w:pStyle w:val="Akapitzlist"/>
        <w:numPr>
          <w:ilvl w:val="0"/>
          <w:numId w:val="2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badań i działań diagnostycznych uczniów z zaburzeniami i odchyleniami rozwojowymi lub specyficznymi trudnościami w uczeniu się w celu monitorowania efektów oddziaływań terapeutycznych;</w:t>
      </w:r>
    </w:p>
    <w:p w:rsidR="001B402F" w:rsidRPr="00BD6CA6" w:rsidRDefault="001B402F" w:rsidP="00B53A9F">
      <w:pPr>
        <w:pStyle w:val="Akapitzlist"/>
        <w:numPr>
          <w:ilvl w:val="0"/>
          <w:numId w:val="2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nie przyczyn utrudniających uczniom aktywne i pełne uczestnictwo w życiu przedszkola i szkoły;</w:t>
      </w:r>
    </w:p>
    <w:p w:rsidR="001B402F" w:rsidRPr="00BD6CA6" w:rsidRDefault="001B402F" w:rsidP="00B53A9F">
      <w:pPr>
        <w:pStyle w:val="Akapitzlist"/>
        <w:numPr>
          <w:ilvl w:val="0"/>
          <w:numId w:val="2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korekcyjno-kompensacyjnych oraz innych zajęć o charakterze terapeutycznym;</w:t>
      </w:r>
    </w:p>
    <w:p w:rsidR="001B402F" w:rsidRPr="00BD6CA6" w:rsidRDefault="001B402F" w:rsidP="00B53A9F">
      <w:pPr>
        <w:pStyle w:val="Akapitzlist"/>
        <w:numPr>
          <w:ilvl w:val="0"/>
          <w:numId w:val="2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profilaktycznych zapobiegającym niepowodzeniom edukacyjnym uczniów, we współpracy z rodzicami uczniów;</w:t>
      </w:r>
    </w:p>
    <w:p w:rsidR="001B402F" w:rsidRPr="00BD6CA6" w:rsidRDefault="001B402F" w:rsidP="00B53A9F">
      <w:pPr>
        <w:pStyle w:val="Akapitzlist"/>
        <w:numPr>
          <w:ilvl w:val="0"/>
          <w:numId w:val="2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nauczycieli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dszkola, szkoły i placówki oraz udzielaniu pomocy psychologiczno-pedagogicznej.</w:t>
      </w:r>
    </w:p>
    <w:p w:rsidR="001B402F" w:rsidRPr="00BD6CA6" w:rsidRDefault="001B402F" w:rsidP="001B402F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2</w:t>
      </w:r>
    </w:p>
    <w:p w:rsidR="001B402F" w:rsidRDefault="001B402F" w:rsidP="009B7DCB">
      <w:pPr>
        <w:shd w:val="clear" w:color="auto" w:fill="FFFFFF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Specjaliści (logopedzi, terapeuci pedagogiczni, doradcy zawodowi)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 Specjaliści zobowiązani są do przygotowywania sprawozdań z efektów swojej pracy z każdym uczniem, dwa razy w roku szkolnym (na koniec I </w:t>
      </w:r>
      <w:proofErr w:type="spellStart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emestru). Sprawozdania dostarczają dyrektorowi szkoły na posiedzenia Rady Pedagogicznej zgodnie z ustalonym terminem.</w:t>
      </w:r>
    </w:p>
    <w:p w:rsidR="0074607D" w:rsidRPr="00BD6CA6" w:rsidRDefault="0074607D" w:rsidP="00BE6BB9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2</w:t>
      </w:r>
      <w:r w:rsidR="00C332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C3325A" w:rsidRPr="00241B08" w:rsidRDefault="00C3325A" w:rsidP="00C3325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zadań pedagoga specjalnego należy w szczególności: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52" w:line="279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ółpraca z nauczycielami, wychowawcami grup wychowawczych lub innymi specjalistami,  rodzicami oraz uczniami w rekomendowaniu dyrektorowi szkoły do realizacji działań w  zakresie zapewnienia aktywnego i pełnego uczestnictwa uczniów w życiu szkoły oraz  zapewnienia dostępności uczniom ze szczególnymi potrzebami,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5" w:line="279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enie badań i działań diagnostycznych związanych z rozpoznawaniem indywidualnych  potrzeb rozwojowych i edukacyjnych oraz możliwości psychofizycznych uczniów,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5" w:line="279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wiązywanie problemów dydaktycznych i wychowawczych uczniów,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6" w:line="285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ieranie nauczycieli, wychowawców grup wychowawczych i innych specjalistów w: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before="16" w:line="285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poznawaniu przyczyn niepowodzeń edukacyjnych uczniów lub trudności w ich  funkcjonowaniu,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before="22" w:line="284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dzielaniu pomocy psychologiczno-pedagogicznej w bezpośredniej pracy z uczniem, </w:t>
      </w:r>
      <w:r w:rsidRPr="00241B08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− </w:t>
      </w: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tosowaniu sposobów i metod pracy do indywidualnych potrzeb rozwojowych i  edukacyjnych ucznia oraz jego możliwości psychofizycznych, </w:t>
      </w:r>
    </w:p>
    <w:p w:rsidR="00C3325A" w:rsidRPr="00241B08" w:rsidRDefault="00C3325A" w:rsidP="007D7C84">
      <w:pPr>
        <w:pStyle w:val="Normalny1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before="22" w:line="279" w:lineRule="auto"/>
        <w:ind w:right="-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borze metod, form kształcenia i środków dydaktycznych do potrzeb uczniów, </w:t>
      </w:r>
    </w:p>
    <w:p w:rsidR="00C3325A" w:rsidRPr="00241B08" w:rsidRDefault="00C3325A" w:rsidP="00C3325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79" w:lineRule="auto"/>
        <w:ind w:left="567" w:right="-2" w:hanging="14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udzielanie pomocy psychologiczno-pedagogicznej uczniom, rodzicom uczniów i  nauczycielom, </w:t>
      </w:r>
    </w:p>
    <w:p w:rsidR="00C3325A" w:rsidRPr="00241B08" w:rsidRDefault="00C3325A" w:rsidP="00C3325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8" w:lineRule="auto"/>
        <w:ind w:left="567" w:right="8" w:hanging="14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współpraca, w zależności od potrzeb, z innymi podmiotami, o których mowa w przepisach o  organizacji i udzielaniu pomocy psychologiczno-pedagogicznej, </w:t>
      </w:r>
    </w:p>
    <w:p w:rsidR="001B402F" w:rsidRPr="00C3325A" w:rsidRDefault="00C3325A" w:rsidP="00C3325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9" w:lineRule="auto"/>
        <w:ind w:left="567" w:right="-3" w:hanging="14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przedstawianie radzie pedagogicznej propozycji w zakresie doskonalenia zawodowego  nauczycieli szkoły lub placówki mającego na celu podnoszenie jakości edukacji włączającej. </w:t>
      </w:r>
    </w:p>
    <w:p w:rsidR="001B402F" w:rsidRPr="00BD6CA6" w:rsidRDefault="001B402F" w:rsidP="001B402F">
      <w:pPr>
        <w:shd w:val="clear" w:color="auto" w:fill="FFFFFF"/>
        <w:spacing w:before="0" w:after="0"/>
        <w:ind w:left="852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3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świetlicy realizują następujące zadania: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ją bezpieczeństwo dzieciom oddanym pod ich opiekę przez rodziców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ują pomoc w nauce i tworzą warunki do nauki własnej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ują pomoc koleżeńską dla uczniów posiadających problemy z nauką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ą gry i zabawy ruchowe oraz inne formy wychowania fizycznego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ją zainteresowania i uzdolnienia dzieci oraz stwarzają warunki dla wykazania ich zamiłowań i uzdolnień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kształtują nawyki i potrzebę uczestnictwa w kulturze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upowszechniają kulturę zdrowotną i kształtują nawyki higieny, czystości oraz dbałości o zachowanie zdrowia;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rozwijają samodzielność, samorządność i społeczną aktywność.</w:t>
      </w:r>
    </w:p>
    <w:p w:rsidR="001B402F" w:rsidRPr="00BD6CA6" w:rsidRDefault="001B402F" w:rsidP="007D7C84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prowadzenie na bieżąco dziennika zajęć świetlicowych.</w:t>
      </w:r>
    </w:p>
    <w:p w:rsidR="001B402F" w:rsidRPr="00BD6CA6" w:rsidRDefault="001B402F" w:rsidP="001B402F">
      <w:pPr>
        <w:shd w:val="clear" w:color="auto" w:fill="FFFFFF"/>
        <w:spacing w:before="240" w:after="200"/>
        <w:ind w:left="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4</w:t>
      </w:r>
    </w:p>
    <w:p w:rsidR="001B402F" w:rsidRPr="00BD6CA6" w:rsidRDefault="001B402F" w:rsidP="00B53A9F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240" w:after="20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tworzy się następujące stanowiska pracowników obsługi:</w:t>
      </w:r>
    </w:p>
    <w:p w:rsidR="001B402F" w:rsidRPr="00BD6CA6" w:rsidRDefault="001B402F" w:rsidP="007D7C84">
      <w:pPr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spacing w:before="0" w:after="20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nauczyciela;</w:t>
      </w:r>
    </w:p>
    <w:p w:rsidR="001B402F" w:rsidRPr="00BD6CA6" w:rsidRDefault="001B402F" w:rsidP="007D7C84">
      <w:pPr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spacing w:before="0" w:after="20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zątaczka;</w:t>
      </w:r>
    </w:p>
    <w:p w:rsidR="001B402F" w:rsidRPr="00BD6CA6" w:rsidRDefault="001B402F" w:rsidP="007D7C84">
      <w:pPr>
        <w:pStyle w:val="Akapitzlist"/>
        <w:numPr>
          <w:ilvl w:val="1"/>
          <w:numId w:val="41"/>
        </w:numPr>
        <w:shd w:val="clear" w:color="auto" w:fill="FFFFFF"/>
        <w:spacing w:before="0" w:after="24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zakres zadań i czynności dla zatrudnionych pracowników obsługi sporządza Dyrektor, uwzględniając Kodeks pracy oraz Regulamin pracy Szkoły. Dokument ten stanowi załącznik do umów o pracę.</w:t>
      </w:r>
    </w:p>
    <w:p w:rsidR="00215A6C" w:rsidRPr="00E83D04" w:rsidRDefault="001B402F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I FORMY WSPÓŁDZIAŁANIA SZKOŁY Z RODZICAMI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215A6C" w:rsidRPr="00BD6CA6" w:rsidRDefault="00215A6C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5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traktuje rodziców jako pełnoprawnych partnerów w procesie edukacyjnym, wychowawczym i profilaktycznym oraz stwarza warunki do aktywizowania rodziców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Aktywizowanie rodziców i uzyskanie wsparcia w realizowaniu zadań szkoły realizowane jest poprzez:</w:t>
      </w:r>
    </w:p>
    <w:p w:rsidR="001B402F" w:rsidRPr="00BD6CA6" w:rsidRDefault="001B402F" w:rsidP="007D7C84">
      <w:pPr>
        <w:pStyle w:val="Akapitzlist"/>
        <w:numPr>
          <w:ilvl w:val="1"/>
          <w:numId w:val="4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rodzicom w dobrym wywiązywaniu się z zadań opiekuńczych i wychowawczych,</w:t>
      </w:r>
    </w:p>
    <w:p w:rsidR="001B402F" w:rsidRPr="00BD6CA6" w:rsidRDefault="001B402F" w:rsidP="007D7C84">
      <w:pPr>
        <w:pStyle w:val="Akapitzlist"/>
        <w:numPr>
          <w:ilvl w:val="1"/>
          <w:numId w:val="42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konalenie form komunikacji pomiędzy szkołą a rodzinami uczniów,</w:t>
      </w:r>
    </w:p>
    <w:p w:rsidR="001B402F" w:rsidRPr="00BD6CA6" w:rsidRDefault="001B402F" w:rsidP="007D7C84">
      <w:pPr>
        <w:pStyle w:val="Akapitzlist"/>
        <w:numPr>
          <w:ilvl w:val="1"/>
          <w:numId w:val="42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anie rodzicom wiedzy na pomoc dzieciom w nauce,</w:t>
      </w:r>
    </w:p>
    <w:p w:rsidR="001B402F" w:rsidRPr="00BD6CA6" w:rsidRDefault="001B402F" w:rsidP="007D7C84">
      <w:pPr>
        <w:pStyle w:val="Akapitzlist"/>
        <w:numPr>
          <w:ilvl w:val="1"/>
          <w:numId w:val="42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iwanie i rozwijanie pomocy rodziców w realizacji zadań szkoły,</w:t>
      </w:r>
    </w:p>
    <w:p w:rsidR="001B402F" w:rsidRPr="00BD6CA6" w:rsidRDefault="001B402F" w:rsidP="007D7C84">
      <w:pPr>
        <w:pStyle w:val="Akapitzlist"/>
        <w:numPr>
          <w:ilvl w:val="1"/>
          <w:numId w:val="42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nie rodziców w zarządzanie szkołą poprzez angażowanie do prac rady rodziców,</w:t>
      </w:r>
    </w:p>
    <w:p w:rsidR="001B402F" w:rsidRPr="00BD6CA6" w:rsidRDefault="001B402F" w:rsidP="007D7C84">
      <w:pPr>
        <w:pStyle w:val="Akapitzlist"/>
        <w:numPr>
          <w:ilvl w:val="1"/>
          <w:numId w:val="42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owanie działań szkolnych, rodzicielskich i społeczności lokalnej w zakresie rozwiązywania problemów dzieci.</w:t>
      </w:r>
    </w:p>
    <w:p w:rsidR="001B402F" w:rsidRPr="00BD6CA6" w:rsidRDefault="0038038C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1B402F" w:rsidRPr="00BD6CA6" w:rsidRDefault="0038038C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o zapewnienia dzieciom wychowania, nauczania moralnego i religijnego zgodnie z własnymi przekonaniami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Rodzice są obowiązani do: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ełnienia czynności związanych ze zgłoszeniem dziecka do szkoły,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regularnego uczęszczania dziecka na zajęcia szkolne,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dziecku warunków umożliwiających przygotowanie się do zajęć szkolnych,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dziecku uczęszczającemu do oddziału przedszkolnego i pierwszego etapu edukacyjnego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w drodze do szkoły i w czasie jego powrotu,</w:t>
      </w:r>
    </w:p>
    <w:p w:rsidR="001B402F" w:rsidRPr="00BD6CA6" w:rsidRDefault="001B402F" w:rsidP="007D7C84">
      <w:pPr>
        <w:pStyle w:val="Akapitzlist"/>
        <w:numPr>
          <w:ilvl w:val="1"/>
          <w:numId w:val="4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ego poinformowania nauczyciela o osobach mających prawo odbierania dziecka ze szkoł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6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oże być zwolniony z zajęć lekcyjnych:</w:t>
      </w:r>
    </w:p>
    <w:p w:rsidR="001B402F" w:rsidRPr="00BD6CA6" w:rsidRDefault="001B402F" w:rsidP="007D7C84">
      <w:pPr>
        <w:pStyle w:val="Akapitzlist"/>
        <w:numPr>
          <w:ilvl w:val="0"/>
          <w:numId w:val="4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isemną lub osobistą prośbę rodziców,</w:t>
      </w:r>
    </w:p>
    <w:p w:rsidR="001B402F" w:rsidRPr="00BD6CA6" w:rsidRDefault="001B402F" w:rsidP="007D7C84">
      <w:pPr>
        <w:pStyle w:val="Akapitzlist"/>
        <w:numPr>
          <w:ilvl w:val="0"/>
          <w:numId w:val="4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łego samopoczucia, choroby, po uprzednim powiadomieniu rodziców i odebraniu ucznia przez rodziców lub osobę pisemnie przez nich upoważnioną.</w:t>
      </w:r>
    </w:p>
    <w:p w:rsidR="001B402F" w:rsidRPr="00BD6CA6" w:rsidRDefault="0038038C" w:rsidP="0038038C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wychowawcy i nauczyciela przedmiotu uprawniony do zwolnienia ucznia jest dyrektor szkoły.</w:t>
      </w:r>
    </w:p>
    <w:p w:rsidR="0038038C" w:rsidRPr="00E83D04" w:rsidRDefault="001B402F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7</w:t>
      </w:r>
    </w:p>
    <w:p w:rsidR="00215A6C" w:rsidRPr="00BD6CA6" w:rsidRDefault="00215A6C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1B402F" w:rsidRPr="00BD6CA6" w:rsidRDefault="001B402F" w:rsidP="007D7C84">
      <w:pPr>
        <w:pStyle w:val="Akapitzlist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ów z wychowawcą klasy i nauczycielami,</w:t>
      </w:r>
    </w:p>
    <w:p w:rsidR="001B402F" w:rsidRPr="00BD6CA6" w:rsidRDefault="001B402F" w:rsidP="007D7C84">
      <w:pPr>
        <w:pStyle w:val="Akapitzlist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recji i poszanowania prywatności w rozwiązywaniu problemów dziecka i rodziny,</w:t>
      </w:r>
    </w:p>
    <w:p w:rsidR="001B402F" w:rsidRPr="00BD6CA6" w:rsidRDefault="001B402F" w:rsidP="007D7C84">
      <w:pPr>
        <w:pStyle w:val="Akapitzlist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a z inicjatywami wzbogacającymi życie szkoły,</w:t>
      </w:r>
    </w:p>
    <w:p w:rsidR="001B402F" w:rsidRPr="00BD6CA6" w:rsidRDefault="0038038C" w:rsidP="007D7C84">
      <w:pPr>
        <w:pStyle w:val="Akapitzlist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oznania się na początku roku szkolnego z terminarzem spotkań z nauczycielami (zebrania)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obowiązków rodziców należy:</w:t>
      </w:r>
    </w:p>
    <w:p w:rsidR="001B402F" w:rsidRPr="00BD6CA6" w:rsidRDefault="001B402F" w:rsidP="007D7C84">
      <w:pPr>
        <w:pStyle w:val="Akapitzlist"/>
        <w:numPr>
          <w:ilvl w:val="1"/>
          <w:numId w:val="4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procesu nauczania i wychowania,</w:t>
      </w:r>
    </w:p>
    <w:p w:rsidR="001B402F" w:rsidRPr="00BD6CA6" w:rsidRDefault="001B402F" w:rsidP="007D7C84">
      <w:pPr>
        <w:pStyle w:val="Akapitzlist"/>
        <w:numPr>
          <w:ilvl w:val="1"/>
          <w:numId w:val="4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y kontakt z wychowawcą klasy,</w:t>
      </w:r>
    </w:p>
    <w:p w:rsidR="001B402F" w:rsidRPr="00BD6CA6" w:rsidRDefault="001B402F" w:rsidP="007D7C84">
      <w:pPr>
        <w:pStyle w:val="Akapitzlist"/>
        <w:numPr>
          <w:ilvl w:val="1"/>
          <w:numId w:val="4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Rodzice mają prawo działać w strukturach rady rodziców w zakresie określonym przez Regulamin Rady Rodziców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Rodzice mają prawo występować, wraz z uczniami, z wnioskiem do dyrektora szkoły o zmianę wychowawcy klasy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1406B" w:rsidRDefault="0001406B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1406B" w:rsidRDefault="0001406B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1406B" w:rsidRDefault="0001406B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1406B" w:rsidRDefault="0001406B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1406B" w:rsidRDefault="0001406B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1406B" w:rsidRDefault="0001406B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B402F" w:rsidRPr="00BD6CA6" w:rsidRDefault="001B402F" w:rsidP="00E83D0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DZIAŁ VII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NIOWIE SZKOŁY</w:t>
      </w:r>
    </w:p>
    <w:p w:rsidR="00BE6BB9" w:rsidRPr="00BD6CA6" w:rsidRDefault="00BE6BB9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8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bowiązek szkolny dziecka rozpoczyna się z początkiem roku szkolnego w roku kalendarzowym, w którym dziecko kończy 7 lat oraz trwa do ukończenia szkoły, nie dłużej  jednak niż do ukończenia  18 roku życia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Na wniosek rodziców naukę w szkole może rozpocząć dziecko, które w danym roku kalendarzowym kończy 6 lat i wykazuje psychofizyczną dojrzałość do podjęcia nauki w szkole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ecyzję o wcześniejszym przyjęciu dziecka do szkoły podejmuje dyrektor szkoły po zasięgnięciu opinii poradni psychologiczno – pedagogicznej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uzasadnionych przypadkach rozpoczęcie spełniania obowiązku szkolnego może być odroczone, jednak nie dłużej niż o 1 rok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droczenia dokonuje się na wniosek rodziców. Rodzic jest obowiązany dostarczyć opinię poradni psychologiczno – pedagogicznej o potrzebie odroczenia obowiązku szkolnego.</w:t>
      </w:r>
    </w:p>
    <w:p w:rsidR="001B402F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Kontrolę realizowania obowiązku szkolnego przez dzieci  zamieszkujące w obwodzie szkoły prowadzi dyrektor szkoły.</w:t>
      </w:r>
    </w:p>
    <w:p w:rsidR="00C3325A" w:rsidRDefault="00C3325A" w:rsidP="007D7C84">
      <w:pPr>
        <w:pStyle w:val="Akapitzlist"/>
        <w:numPr>
          <w:ilvl w:val="0"/>
          <w:numId w:val="113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 xml:space="preserve">W okresie zawieszenia zajęć ze względu na sytuacje określone w § </w:t>
      </w:r>
      <w:r>
        <w:rPr>
          <w:rFonts w:ascii="Times New Roman" w:hAnsi="Times New Roman" w:cs="Times New Roman"/>
          <w:sz w:val="24"/>
          <w:szCs w:val="24"/>
        </w:rPr>
        <w:t>22a ust1</w:t>
      </w:r>
      <w:r w:rsidRPr="00764C20">
        <w:rPr>
          <w:rFonts w:ascii="Times New Roman" w:hAnsi="Times New Roman" w:cs="Times New Roman"/>
          <w:sz w:val="24"/>
          <w:szCs w:val="24"/>
        </w:rPr>
        <w:t xml:space="preserve"> uczeń ma prawo do realizacji obowiązku szkolnego i udziału w zajęciach prowadzonych przez nauczycieli z wykorzystaniem technik i metod nauczania na odległość oraz do bieżącego monitorowania swoich postępów</w:t>
      </w:r>
    </w:p>
    <w:p w:rsidR="00C3325A" w:rsidRPr="00764C20" w:rsidRDefault="00C3325A" w:rsidP="007D7C84">
      <w:pPr>
        <w:pStyle w:val="Akapitzlist"/>
        <w:numPr>
          <w:ilvl w:val="0"/>
          <w:numId w:val="113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W okresie realizacji zajęć z wykorzystaniem technik i metod nauczania na odległość uczeń potwierdza swoje uczestnictwo w zajęciach poprzez:</w:t>
      </w:r>
    </w:p>
    <w:p w:rsidR="00C3325A" w:rsidRPr="00764C20" w:rsidRDefault="00C3325A" w:rsidP="007D7C84">
      <w:pPr>
        <w:numPr>
          <w:ilvl w:val="0"/>
          <w:numId w:val="114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 xml:space="preserve">zalogowanie się do aplikacji </w:t>
      </w:r>
      <w:proofErr w:type="spellStart"/>
      <w:r w:rsidRPr="00764C2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764C20">
        <w:rPr>
          <w:rFonts w:ascii="Times New Roman" w:hAnsi="Times New Roman" w:cs="Times New Roman"/>
          <w:sz w:val="24"/>
          <w:szCs w:val="24"/>
        </w:rPr>
        <w:t xml:space="preserve"> lub do dziennika elektronicznego </w:t>
      </w:r>
      <w:proofErr w:type="spellStart"/>
      <w:r w:rsidRPr="00764C20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764C20">
        <w:rPr>
          <w:rFonts w:ascii="Times New Roman" w:hAnsi="Times New Roman" w:cs="Times New Roman"/>
          <w:sz w:val="24"/>
          <w:szCs w:val="24"/>
        </w:rPr>
        <w:t>,</w:t>
      </w:r>
    </w:p>
    <w:p w:rsidR="00C3325A" w:rsidRPr="00764C20" w:rsidRDefault="00C3325A" w:rsidP="007D7C84">
      <w:pPr>
        <w:numPr>
          <w:ilvl w:val="0"/>
          <w:numId w:val="114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 xml:space="preserve">uczestniczenie w zajęciach, o których mowa w §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64C20">
        <w:rPr>
          <w:rFonts w:ascii="Times New Roman" w:hAnsi="Times New Roman" w:cs="Times New Roman"/>
          <w:sz w:val="24"/>
          <w:szCs w:val="24"/>
        </w:rPr>
        <w:t>c,</w:t>
      </w:r>
    </w:p>
    <w:p w:rsidR="00C3325A" w:rsidRPr="00764C20" w:rsidRDefault="00C3325A" w:rsidP="007D7C84">
      <w:pPr>
        <w:numPr>
          <w:ilvl w:val="0"/>
          <w:numId w:val="114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odbieranie wiadomości,</w:t>
      </w:r>
    </w:p>
    <w:p w:rsidR="00C3325A" w:rsidRPr="00764C20" w:rsidRDefault="00C3325A" w:rsidP="007D7C84">
      <w:pPr>
        <w:numPr>
          <w:ilvl w:val="0"/>
          <w:numId w:val="114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zapoznanie się z przesłanym materiałem edukacyjnym,</w:t>
      </w:r>
    </w:p>
    <w:p w:rsidR="00C3325A" w:rsidRPr="00764C20" w:rsidRDefault="00C3325A" w:rsidP="007D7C84">
      <w:pPr>
        <w:numPr>
          <w:ilvl w:val="0"/>
          <w:numId w:val="114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wykonywanie zadań w formie ustalonej dla stosowanego narzędzia zdalnego nauczania, dające podstawę do oceny pracy ucznia,</w:t>
      </w:r>
    </w:p>
    <w:p w:rsidR="00C3325A" w:rsidRPr="00764C20" w:rsidRDefault="00C3325A" w:rsidP="007D7C84">
      <w:pPr>
        <w:numPr>
          <w:ilvl w:val="0"/>
          <w:numId w:val="114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podejmowanie aktywności określonej przez nauczyciela potwierdzającej zapoznanie się ze wskazanym materiałem lub wykonanie określonych działań.</w:t>
      </w:r>
    </w:p>
    <w:p w:rsidR="00C3325A" w:rsidRPr="00764C20" w:rsidRDefault="00C3325A" w:rsidP="007D7C84">
      <w:pPr>
        <w:pStyle w:val="Akapitzlist"/>
        <w:numPr>
          <w:ilvl w:val="0"/>
          <w:numId w:val="116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Potwierdzanie uczestnictwa uczniów w zajęciach prowadzonych z wykorzystaniem metod i technik kształcenia na odległość uwzględnia zasady poszanowania sfery prywatności ucznia oraz warunków technicznych i oprogramowania sprzętu służącego do nauki.</w:t>
      </w:r>
    </w:p>
    <w:p w:rsidR="00C3325A" w:rsidRPr="00764C20" w:rsidRDefault="00C3325A" w:rsidP="007D7C84">
      <w:pPr>
        <w:pStyle w:val="Akapitzlist"/>
        <w:numPr>
          <w:ilvl w:val="0"/>
          <w:numId w:val="116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 xml:space="preserve">W przypadku uczniów, o których mowa w § </w:t>
      </w:r>
      <w:r>
        <w:rPr>
          <w:rFonts w:ascii="Times New Roman" w:hAnsi="Times New Roman" w:cs="Times New Roman"/>
          <w:sz w:val="24"/>
          <w:szCs w:val="24"/>
        </w:rPr>
        <w:t>37b</w:t>
      </w:r>
      <w:r w:rsidRPr="00764C20">
        <w:rPr>
          <w:rFonts w:ascii="Times New Roman" w:hAnsi="Times New Roman" w:cs="Times New Roman"/>
          <w:sz w:val="24"/>
          <w:szCs w:val="24"/>
        </w:rPr>
        <w:t xml:space="preserve"> ust. 1, ich obecność potwierdzana jest poprzez:</w:t>
      </w:r>
    </w:p>
    <w:p w:rsidR="00C3325A" w:rsidRPr="00764C20" w:rsidRDefault="00C3325A" w:rsidP="007D7C84">
      <w:pPr>
        <w:numPr>
          <w:ilvl w:val="0"/>
          <w:numId w:val="115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odbierane wiadomości,</w:t>
      </w:r>
    </w:p>
    <w:p w:rsidR="00C3325A" w:rsidRPr="00764C20" w:rsidRDefault="00C3325A" w:rsidP="007D7C84">
      <w:pPr>
        <w:numPr>
          <w:ilvl w:val="0"/>
          <w:numId w:val="115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zapoznanie się z przesłanym materiałem,</w:t>
      </w:r>
    </w:p>
    <w:p w:rsidR="00C3325A" w:rsidRPr="00C3325A" w:rsidRDefault="00C3325A" w:rsidP="007D7C84">
      <w:pPr>
        <w:numPr>
          <w:ilvl w:val="0"/>
          <w:numId w:val="115"/>
        </w:numPr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C20">
        <w:rPr>
          <w:rFonts w:ascii="Times New Roman" w:hAnsi="Times New Roman" w:cs="Times New Roman"/>
          <w:sz w:val="24"/>
          <w:szCs w:val="24"/>
        </w:rPr>
        <w:t>wykonywanie zadań w formie ustalonej przez nauczyciela, dającej podstawę do oceny pracy uczni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9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klasy pierwszej przyjmowane są dzieci z obwodu szkoły na podstawie zgłoszenia rodziców.</w:t>
      </w:r>
    </w:p>
    <w:p w:rsidR="001B402F" w:rsidRPr="00BD6CA6" w:rsidRDefault="001B402F" w:rsidP="0038038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Uczniowie zamieszkali poza obwodem szkoły mogą być przyjęci do klasy pierwszej po przeprowadzeniu postępowania rekrutacyjnego, jeżeli szkoła nadal dysponuje wolnymi miejscami.</w:t>
      </w:r>
    </w:p>
    <w:p w:rsidR="00211164" w:rsidRDefault="00211164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158285170"/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§ 50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Na terenie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koły obowiązuje:</w:t>
      </w:r>
    </w:p>
    <w:p w:rsidR="00065813" w:rsidRDefault="00065813" w:rsidP="00065813">
      <w:pPr>
        <w:pStyle w:val="Normalny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strój codzienny –  powinien być estetyczny, bez elementów stanowiących zagrożenie dla bezpieczeństwa uczniów np. długie kolczyki, korale, pierścionki, długie łańcuszki.</w:t>
      </w:r>
    </w:p>
    <w:bookmarkEnd w:id="3"/>
    <w:p w:rsidR="001B402F" w:rsidRPr="00065813" w:rsidRDefault="001B402F" w:rsidP="00065813">
      <w:pPr>
        <w:pStyle w:val="Akapitzlist"/>
        <w:numPr>
          <w:ilvl w:val="0"/>
          <w:numId w:val="4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658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rój galowy ucznia składa się z: dla chłopców z białek koszuli i ciemnych spodni, a dla dziewcząt z białej bluzki i ciemnej spódnicy.</w:t>
      </w:r>
    </w:p>
    <w:p w:rsidR="001B402F" w:rsidRPr="00065813" w:rsidRDefault="001B402F" w:rsidP="00065813">
      <w:pPr>
        <w:pStyle w:val="Akapitzlist"/>
        <w:numPr>
          <w:ilvl w:val="0"/>
          <w:numId w:val="4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65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 wychowania fizycznego uczniów obowiązuje strój sportowy.</w:t>
      </w:r>
    </w:p>
    <w:p w:rsidR="001B402F" w:rsidRPr="00BD6CA6" w:rsidRDefault="001B402F" w:rsidP="001B402F">
      <w:pPr>
        <w:shd w:val="clear" w:color="auto" w:fill="FFFFFF"/>
        <w:spacing w:before="240" w:after="0"/>
        <w:ind w:left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</w:p>
    <w:p w:rsidR="001B402F" w:rsidRPr="002F2FE3" w:rsidRDefault="001B402F" w:rsidP="002F2FE3">
      <w:pPr>
        <w:pStyle w:val="Akapitzlist"/>
        <w:numPr>
          <w:ilvl w:val="0"/>
          <w:numId w:val="8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rój galowy obowiązuje na uroczystościach:</w:t>
      </w:r>
    </w:p>
    <w:p w:rsidR="001B402F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99114956"/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i zakończenie roku szkolnego</w:t>
      </w:r>
      <w:bookmarkEnd w:id="4"/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402F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patronem szkoły (8czerwca),</w:t>
      </w:r>
    </w:p>
    <w:p w:rsidR="001B402F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Ślubowanie klasy I (dotyczy klasy pierwszej)</w:t>
      </w:r>
    </w:p>
    <w:p w:rsidR="001B402F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Edukacji Narodowej,</w:t>
      </w:r>
    </w:p>
    <w:p w:rsidR="001B402F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 Święto Niepodległości,</w:t>
      </w:r>
    </w:p>
    <w:p w:rsidR="0038038C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sz w:val="24"/>
          <w:szCs w:val="24"/>
          <w:lang w:eastAsia="pl-PL"/>
        </w:rPr>
        <w:t>Wigilia szkolna,</w:t>
      </w:r>
    </w:p>
    <w:p w:rsidR="0038038C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 po szkole podstawowej,</w:t>
      </w:r>
    </w:p>
    <w:p w:rsidR="0038038C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o Konstytucji 3 Maja,</w:t>
      </w:r>
    </w:p>
    <w:p w:rsidR="001B402F" w:rsidRPr="00BD6CA6" w:rsidRDefault="001B402F" w:rsidP="007D7C84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e sytuacje określone przez dyrektora lub wychowawcę.</w:t>
      </w:r>
    </w:p>
    <w:p w:rsidR="001B402F" w:rsidRPr="002F2FE3" w:rsidRDefault="001B402F" w:rsidP="002F2FE3">
      <w:pPr>
        <w:pStyle w:val="Akapitzlist"/>
        <w:numPr>
          <w:ilvl w:val="0"/>
          <w:numId w:val="8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ytuacji kied</w:t>
      </w:r>
      <w:r w:rsidR="0038038C"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nie obowiązuje strój galowy -</w:t>
      </w:r>
      <w:r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nosi strój codzienny.</w:t>
      </w:r>
    </w:p>
    <w:p w:rsidR="001B402F" w:rsidRPr="002F2FE3" w:rsidRDefault="001B402F" w:rsidP="002F2FE3">
      <w:pPr>
        <w:pStyle w:val="Akapitzlist"/>
        <w:numPr>
          <w:ilvl w:val="0"/>
          <w:numId w:val="8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 wychowania fizycznego uczniów obowiązuje strój sportowy.</w:t>
      </w:r>
    </w:p>
    <w:p w:rsidR="003811F5" w:rsidRPr="002F2FE3" w:rsidRDefault="001B402F" w:rsidP="002F2FE3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udynku szkolnym uczniów obowiązuje obuwie zmienne sportowe o podeszwach niepozostawiającej śladów.</w:t>
      </w:r>
    </w:p>
    <w:p w:rsidR="001B402F" w:rsidRPr="002F2FE3" w:rsidRDefault="003811F5" w:rsidP="002F2FE3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F2FE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</w:t>
      </w:r>
      <w:r w:rsidR="001B402F" w:rsidRPr="002F2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ady wnoszenia i korzystania z telefonów komórkowych i innych urządzeń elektronicznych przez uczniów szkoły:</w:t>
      </w:r>
    </w:p>
    <w:p w:rsidR="001B402F" w:rsidRPr="00BD6CA6" w:rsidRDefault="001B402F" w:rsidP="007D7C84">
      <w:pPr>
        <w:pStyle w:val="Akapitzlist"/>
        <w:numPr>
          <w:ilvl w:val="1"/>
          <w:numId w:val="5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korzystanie z telefonów podczas lekcji na wyraźne polecenie nauczyciela;</w:t>
      </w:r>
    </w:p>
    <w:p w:rsidR="001B402F" w:rsidRPr="00BD6CA6" w:rsidRDefault="001B402F" w:rsidP="007D7C84">
      <w:pPr>
        <w:pStyle w:val="Akapitzlist"/>
        <w:numPr>
          <w:ilvl w:val="1"/>
          <w:numId w:val="5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przynoszą do szkoły telefony komórkowe na własną odpowiedzialność; szkoła nie ponosi odpowiedzialności za ich zniszczenie, zgubienie czy kradzież;</w:t>
      </w:r>
    </w:p>
    <w:p w:rsidR="001B402F" w:rsidRPr="00BD6CA6" w:rsidRDefault="001B402F" w:rsidP="007D7C84">
      <w:pPr>
        <w:pStyle w:val="Akapitzlist"/>
        <w:numPr>
          <w:ilvl w:val="1"/>
          <w:numId w:val="5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filmowania i nagrywania uczniów, nauczycieli i innych pracowników szkoły bez ich zgody.</w:t>
      </w:r>
    </w:p>
    <w:p w:rsidR="001B402F" w:rsidRPr="00BD6CA6" w:rsidRDefault="001B402F" w:rsidP="007D7C84">
      <w:pPr>
        <w:pStyle w:val="Akapitzlist"/>
        <w:numPr>
          <w:ilvl w:val="1"/>
          <w:numId w:val="5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olno nagrywać ani w jakikolwiek sposób utrwalać przebiegu lekcji bez zgody nauczyciela prowadzącego zajęcia.</w:t>
      </w:r>
    </w:p>
    <w:p w:rsidR="003811F5" w:rsidRPr="00BD6CA6" w:rsidRDefault="001B402F" w:rsidP="002F2FE3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odczas zajęć edukacyjnych obowiązuje całkowity zakaz używania telefonów komórkowych lub innych urządzeń elektronicznych, chyba że urządzenie to stanowi pomoc naukową. Z zastrzeżeniem pkt. 6 telefon komórkowy lub inne urządzenie elektroniczne powinno być wyłączone i schowane.</w:t>
      </w:r>
    </w:p>
    <w:p w:rsidR="00FC417F" w:rsidRPr="006E6D91" w:rsidRDefault="00FC417F" w:rsidP="006E6D91">
      <w:pPr>
        <w:pStyle w:val="Normalny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158285557"/>
      <w:r>
        <w:rPr>
          <w:rFonts w:ascii="Times New Roman" w:eastAsia="Calibri" w:hAnsi="Times New Roman" w:cs="Times New Roman"/>
          <w:color w:val="000000"/>
          <w:sz w:val="24"/>
          <w:szCs w:val="24"/>
        </w:rPr>
        <w:t>W przypadku zaistnienia ważnych przyczyn,  uczeń za zgodą nauczyciela, może skorzystać ze swego telefonu komórkowego w celu skontaktowania się z rodzicami.</w:t>
      </w:r>
    </w:p>
    <w:bookmarkEnd w:id="5"/>
    <w:p w:rsidR="003811F5" w:rsidRPr="00D979B3" w:rsidRDefault="001B402F" w:rsidP="002F2FE3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rawo korzystać z telefon</w:t>
      </w:r>
      <w:r w:rsidR="006E6D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órko</w:t>
      </w:r>
      <w:r w:rsidR="006E6D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go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ych urządzeń elektronicznych  przed zajęciami i po nich, podczas wycieczek szkolnych oraz imprez klasowych (dyskoteki).</w:t>
      </w:r>
    </w:p>
    <w:p w:rsidR="001B402F" w:rsidRPr="00D979B3" w:rsidRDefault="00D979B3" w:rsidP="00D979B3">
      <w:pPr>
        <w:pStyle w:val="Akapitzlist"/>
        <w:numPr>
          <w:ilvl w:val="0"/>
          <w:numId w:val="8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bookmarkStart w:id="6" w:name="_Hlk158285879"/>
      <w:r w:rsidRPr="00D97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aruszenia przez ucznia zakazu używania telefonu komórkowego lub innego urządzenia podczas zajęć edukacyjnych nauczyciel ma obowiązek nakazać uczniowi wyłączenie telefonu lub - jeśli uzna za konieczne - nakazać umieszczenie </w:t>
      </w:r>
      <w:r w:rsidRPr="00D97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elefonu lub innego urządzenia w plecaku. O zaistniałej sytuacji nauczyciel bezzwłocznie informuje wychowawcę klasy.</w:t>
      </w:r>
      <w:bookmarkEnd w:id="6"/>
    </w:p>
    <w:p w:rsidR="00D979B3" w:rsidRPr="00D979B3" w:rsidRDefault="00D979B3" w:rsidP="00D979B3">
      <w:pPr>
        <w:pStyle w:val="Akapitzlist"/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1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rawa ucznia wynikają z Konwencji o Prawach Dziecka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czeń ma także prawo do: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wania się z programem nauczania, z jego treścią, celem i stawianymi wymaganiami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się oraz wychowania i opieki odpowiedniej do wieku i osiągniętego rozwoju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życia szkolnego, umożliwiające zachowanie właściwych proporcji między wysiłkiem szkolnym a możliwością rozwijania i zaspokajania własnych zainteresowań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a treści, metod i organizacji nauczania do jego możliwości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ocy psychologiczno-pedagogicznej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zorganizowanego procesu kształcenia zgodnie z zasadami higieny pracy umysłowej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nych i higienicznych warunków nauki, wychowania i opieki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ieszczeń szkolnych, sprzętu, środków dydaktycznych,  pozaszkolnych i pozalekcyjnych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liwego, podmiotowego traktowania w procesie dydaktyczno-wychowawczym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pozalekcyjnych i pozaszkolnych rozwijających ich zainteresowania i uzdolnienia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ajęciach dydaktyczno-wyrównawczych w przypadku trudności w nauce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bezpłatnego transportu i opieki przysługującej uczniom niepełnosprawnym w czasie przewozu do szkoły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u na życie szkoły przez działalność samorządową, proponowanie zmian i ulepszeń w życiu klasy i szkoły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nauczyciela pełniącego rolę opiekuna samorządu uczniowskiego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ego udziału w pracach samorządu uczniowskiego (m.in. czynne i bierne prawo wyborcze)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materialnej,</w:t>
      </w:r>
    </w:p>
    <w:p w:rsidR="001B402F" w:rsidRPr="00BD6CA6" w:rsidRDefault="001B402F" w:rsidP="007D7C84">
      <w:pPr>
        <w:pStyle w:val="Akapitzlist"/>
        <w:numPr>
          <w:ilvl w:val="1"/>
          <w:numId w:val="5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łatnego dostępu do podręczników, materiałów edukacyjnych lub materiałów ćwiczeniowych, przeznaczonych do obowiązkowych zajęć edukacyjnych,</w:t>
      </w:r>
    </w:p>
    <w:p w:rsidR="001B402F" w:rsidRPr="00BD6CA6" w:rsidRDefault="001B402F" w:rsidP="003811F5">
      <w:pPr>
        <w:shd w:val="clear" w:color="auto" w:fill="FFFFFF"/>
        <w:spacing w:before="0" w:after="0"/>
        <w:ind w:firstLine="45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§ 52</w:t>
      </w:r>
    </w:p>
    <w:p w:rsidR="001B402F" w:rsidRPr="00BD6CA6" w:rsidRDefault="001B402F" w:rsidP="007D7C84">
      <w:pPr>
        <w:pStyle w:val="Akapitzlist"/>
        <w:numPr>
          <w:ilvl w:val="0"/>
          <w:numId w:val="52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aruszenia praw uczeń może złożyć skargę do: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ychowawcy klasy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dyrektora szkoły.</w:t>
      </w:r>
    </w:p>
    <w:p w:rsidR="003811F5" w:rsidRPr="00BD6CA6" w:rsidRDefault="001B402F" w:rsidP="007D7C84">
      <w:pPr>
        <w:pStyle w:val="Akapitzlist"/>
        <w:numPr>
          <w:ilvl w:val="0"/>
          <w:numId w:val="52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e mogą złożyć skargę w przypadku nieprzestrzegania lub naruszenia praw ucznia, o których mowa w Konwencji o Prawach Dziecka.</w:t>
      </w:r>
    </w:p>
    <w:p w:rsidR="003811F5" w:rsidRPr="00BD6CA6" w:rsidRDefault="001B402F" w:rsidP="007D7C84">
      <w:pPr>
        <w:pStyle w:val="Akapitzlist"/>
        <w:numPr>
          <w:ilvl w:val="0"/>
          <w:numId w:val="52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ga powinna być złożona na piśmie i powinna zawierać uzasadnienie.</w:t>
      </w:r>
    </w:p>
    <w:p w:rsidR="003811F5" w:rsidRPr="00BD6CA6" w:rsidRDefault="001B402F" w:rsidP="007D7C84">
      <w:pPr>
        <w:pStyle w:val="Akapitzlist"/>
        <w:numPr>
          <w:ilvl w:val="0"/>
          <w:numId w:val="52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ofanie skargi powoduje wstrzymanie biegu rozpatrzenia skargi.</w:t>
      </w:r>
    </w:p>
    <w:p w:rsidR="003811F5" w:rsidRPr="00211164" w:rsidRDefault="001B402F" w:rsidP="00211164">
      <w:pPr>
        <w:pStyle w:val="Akapitzlist"/>
        <w:numPr>
          <w:ilvl w:val="0"/>
          <w:numId w:val="52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rozpatruje skargę w ciągu 7 dni od daty jej złożenia.</w:t>
      </w:r>
      <w:r w:rsidRPr="002111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D4E4D" w:rsidRDefault="003D4E4D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3</w:t>
      </w:r>
    </w:p>
    <w:p w:rsidR="001B402F" w:rsidRPr="00BD6CA6" w:rsidRDefault="001B402F" w:rsidP="003811F5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a obowiązek przestrzegania postanowień zawartych w statucie szkoły i stosownych regulaminach, a w szczególności: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się w każdej sytuacji w sposób godny młodego Polaka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nia w pełni czasu przeznaczonego na naukę oraz rzetelnej pracy nad poszerzeniem swojej wiedzy i umiejętności, uczęszczania na zajęcia wynikające z planu zajęć, przybywania na nie punktualnie – w razie spóźnienia na zajęcia, uczeń zobowiązany jest do przybycia do sali, w której się one odbywają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go zachowania się w trakcie zajęć edukacyjnych:</w:t>
      </w:r>
    </w:p>
    <w:p w:rsidR="001B402F" w:rsidRPr="00BD6CA6" w:rsidRDefault="001B402F" w:rsidP="007D7C84">
      <w:pPr>
        <w:pStyle w:val="Akapitzlist"/>
        <w:numPr>
          <w:ilvl w:val="2"/>
          <w:numId w:val="54"/>
        </w:numPr>
        <w:shd w:val="clear" w:color="auto" w:fill="FFFFFF"/>
        <w:spacing w:before="0" w:after="0"/>
        <w:ind w:left="1418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ywać podczas lekcji należytą uwagę,</w:t>
      </w:r>
    </w:p>
    <w:p w:rsidR="001B402F" w:rsidRPr="00BD6CA6" w:rsidRDefault="001B402F" w:rsidP="007D7C84">
      <w:pPr>
        <w:pStyle w:val="Akapitzlist"/>
        <w:numPr>
          <w:ilvl w:val="2"/>
          <w:numId w:val="54"/>
        </w:numPr>
        <w:shd w:val="clear" w:color="auto" w:fill="FFFFFF"/>
        <w:spacing w:before="0" w:after="0"/>
        <w:ind w:left="1418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rozmawiać z innymi uczniami,</w:t>
      </w:r>
    </w:p>
    <w:p w:rsidR="001B402F" w:rsidRPr="00BD6CA6" w:rsidRDefault="001B402F" w:rsidP="007D7C84">
      <w:pPr>
        <w:pStyle w:val="Akapitzlist"/>
        <w:numPr>
          <w:ilvl w:val="2"/>
          <w:numId w:val="54"/>
        </w:numPr>
        <w:shd w:val="clear" w:color="auto" w:fill="FFFFFF"/>
        <w:spacing w:before="0" w:after="0"/>
        <w:ind w:left="1418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ierać głos tylko po upoważnieniu go do tego przez nauczyciela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go przygotowania się do zajęć szkolnych, odrabiania prac poleconych przez nauczyciela do wykonania w domu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ęszczania na wybrane przez siebie zajęcia pozalekcyjne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prawiedliwiania nieobecności na zajęciach edukacyjnych – usprawiedliwienie uczeń zobowiązany jest przedłożyć w ciągu tygodnia od stawienia się na zajęcia; usprawiedliwienie powinno być sporządzone przez rodziców, w formie pisemnego oświadczenia o przyczynach nieobecności dziecka lub telefonicznie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a zgodnego z dobrem szkolnej społeczności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honor i tradycję szkoły oraz współtworzenie jej autorytetu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ego, kulturalnego zachowania się w szkole i poza nią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piękno mowy ojczystej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nia szacunku nauczycielom i innym pracownikom szkoły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a zasad współżycia społecznego:</w:t>
      </w:r>
    </w:p>
    <w:p w:rsidR="001B402F" w:rsidRPr="00BD6CA6" w:rsidRDefault="001B402F" w:rsidP="007D7C84">
      <w:pPr>
        <w:pStyle w:val="Akapitzlist"/>
        <w:numPr>
          <w:ilvl w:val="2"/>
          <w:numId w:val="55"/>
        </w:numPr>
        <w:shd w:val="clear" w:color="auto" w:fill="FFFFFF"/>
        <w:spacing w:before="0" w:after="0"/>
        <w:ind w:left="1560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ć szacunek dorosłym i kolegom,</w:t>
      </w:r>
    </w:p>
    <w:p w:rsidR="001B402F" w:rsidRPr="00BD6CA6" w:rsidRDefault="001B402F" w:rsidP="007D7C84">
      <w:pPr>
        <w:pStyle w:val="Akapitzlist"/>
        <w:numPr>
          <w:ilvl w:val="2"/>
          <w:numId w:val="55"/>
        </w:numPr>
        <w:shd w:val="clear" w:color="auto" w:fill="FFFFFF"/>
        <w:spacing w:before="0" w:after="0"/>
        <w:ind w:left="1560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stawiać się przejawom wulgaryzmu i brutalności,</w:t>
      </w:r>
    </w:p>
    <w:p w:rsidR="001B402F" w:rsidRPr="00BD6CA6" w:rsidRDefault="001B402F" w:rsidP="007D7C84">
      <w:pPr>
        <w:pStyle w:val="Akapitzlist"/>
        <w:numPr>
          <w:ilvl w:val="2"/>
          <w:numId w:val="55"/>
        </w:numPr>
        <w:shd w:val="clear" w:color="auto" w:fill="FFFFFF"/>
        <w:spacing w:before="0" w:after="0"/>
        <w:ind w:left="1560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ać poglądy i przekonania innych,</w:t>
      </w:r>
    </w:p>
    <w:p w:rsidR="001B402F" w:rsidRPr="00BD6CA6" w:rsidRDefault="001B402F" w:rsidP="007D7C84">
      <w:pPr>
        <w:pStyle w:val="Akapitzlist"/>
        <w:numPr>
          <w:ilvl w:val="2"/>
          <w:numId w:val="55"/>
        </w:numPr>
        <w:shd w:val="clear" w:color="auto" w:fill="FFFFFF"/>
        <w:spacing w:before="0" w:after="0"/>
        <w:ind w:left="1560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ać godność i wolność drugiego człowieka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bezpieczeństwo i zdrowie własne oraz swoich kolegów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ywania czystego i schludnego wyglądu,</w:t>
      </w:r>
    </w:p>
    <w:p w:rsidR="001B402F" w:rsidRPr="00BD6CA6" w:rsidRDefault="001B402F" w:rsidP="007D7C84">
      <w:pPr>
        <w:pStyle w:val="Akapitzlist"/>
        <w:numPr>
          <w:ilvl w:val="1"/>
          <w:numId w:val="5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zczenia się o mienie szkoły i jej estetyczny wygląd wewnątrz i na zewnątrz – za zniszczone mienie szkoły odpowiedzialność materialną ponoszą rodzice – rodzice zobowiązani są osobiście naprawić zniszczone mienie lub pokryć koszty jego naprawy albo koszty zakupu nowego mienia.</w:t>
      </w:r>
    </w:p>
    <w:p w:rsidR="001B402F" w:rsidRPr="00BD6CA6" w:rsidRDefault="001B402F" w:rsidP="00B53A9F">
      <w:pPr>
        <w:numPr>
          <w:ilvl w:val="0"/>
          <w:numId w:val="9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opuszczający szkołę ma obowiązek rozliczyć się ze szkołą na zasadach określonych przez dyrektora szkoły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§ 54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oże otrzymać następujące nagrody:</w:t>
      </w:r>
    </w:p>
    <w:p w:rsidR="001B402F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chwałę ustną wychowawcy wobec klasy,</w:t>
      </w:r>
    </w:p>
    <w:p w:rsidR="001B402F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chwałą ustną wychowawcy na zebraniu rodziców,</w:t>
      </w:r>
    </w:p>
    <w:p w:rsidR="001B402F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chwałę ustną dyrektora szkoły,</w:t>
      </w:r>
    </w:p>
    <w:p w:rsidR="001B402F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dyplom uznania,</w:t>
      </w:r>
    </w:p>
    <w:p w:rsidR="001B402F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stypendium,</w:t>
      </w:r>
    </w:p>
    <w:p w:rsidR="003811F5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nagrodę ufundowaną przez radę rodziców lub samorząd uczniowski,</w:t>
      </w:r>
    </w:p>
    <w:p w:rsidR="001B402F" w:rsidRPr="00BD6CA6" w:rsidRDefault="001B402F" w:rsidP="003811F5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 list pochwalny do rodziców lub opiekunów oraz list gratulacyjny dla rodzicówabsolwenta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dstawą do wyróżnienia ucznia może być:</w:t>
      </w:r>
    </w:p>
    <w:p w:rsidR="001B402F" w:rsidRPr="00BD6CA6" w:rsidRDefault="001B402F" w:rsidP="007D7C84">
      <w:pPr>
        <w:pStyle w:val="Akapitzlist"/>
        <w:numPr>
          <w:ilvl w:val="1"/>
          <w:numId w:val="56"/>
        </w:numPr>
        <w:shd w:val="clear" w:color="auto" w:fill="FFFFFF"/>
        <w:spacing w:before="0" w:after="0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czególne osiągnięcia w nauce,</w:t>
      </w:r>
    </w:p>
    <w:p w:rsidR="001B402F" w:rsidRPr="00BD6CA6" w:rsidRDefault="001B402F" w:rsidP="007D7C84">
      <w:pPr>
        <w:pStyle w:val="Akapitzlist"/>
        <w:numPr>
          <w:ilvl w:val="1"/>
          <w:numId w:val="56"/>
        </w:numPr>
        <w:shd w:val="clear" w:color="auto" w:fill="FFFFFF"/>
        <w:spacing w:before="0" w:after="0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y udział w życiu szkoły,</w:t>
      </w:r>
    </w:p>
    <w:p w:rsidR="001B402F" w:rsidRPr="00BD6CA6" w:rsidRDefault="001B402F" w:rsidP="007D7C84">
      <w:pPr>
        <w:pStyle w:val="Akapitzlist"/>
        <w:numPr>
          <w:ilvl w:val="1"/>
          <w:numId w:val="56"/>
        </w:numPr>
        <w:shd w:val="clear" w:color="auto" w:fill="FFFFFF"/>
        <w:spacing w:before="0" w:after="0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e osiągnięcia w konkursach przedmiotowych, turniejach i konkursach sportowych,</w:t>
      </w:r>
    </w:p>
    <w:p w:rsidR="001B402F" w:rsidRPr="00BD6CA6" w:rsidRDefault="001B402F" w:rsidP="007D7C84">
      <w:pPr>
        <w:pStyle w:val="Akapitzlist"/>
        <w:numPr>
          <w:ilvl w:val="1"/>
          <w:numId w:val="56"/>
        </w:numPr>
        <w:shd w:val="clear" w:color="auto" w:fill="FFFFFF"/>
        <w:spacing w:before="0" w:after="0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ątkowe osiągnięcia i czyny przynoszące zaszczyt szkole.</w:t>
      </w:r>
    </w:p>
    <w:p w:rsidR="001B402F" w:rsidRPr="00BD6CA6" w:rsidRDefault="003811F5" w:rsidP="00B53A9F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rzeżenie co do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znanej nagrody przysługuje uczniom, rodzicom (prawnym opiekunom) oraz osobie nagrodzonej. Zastrzeżenie dotyczące  nagrody wnosi się do osoby, która przyznała nagrodę (wychowawca, dyrektor szkoły) w terminie 7 dni od ogłoszenia informacji o przyznanej nagrodzie, w formie pisemnej.</w:t>
      </w:r>
    </w:p>
    <w:p w:rsidR="001B402F" w:rsidRPr="00BD6CA6" w:rsidRDefault="001B402F" w:rsidP="00B53A9F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rzeżenie rozpatruje Komisja w składzie wychowawca oraz dyrektor szkoły, w terminie do 14 dni od dnia wniesienia odwołania.</w:t>
      </w:r>
    </w:p>
    <w:p w:rsidR="001B402F" w:rsidRPr="00BD6CA6" w:rsidRDefault="001B402F" w:rsidP="00B53A9F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a Komisji jest ostateczna.</w:t>
      </w:r>
    </w:p>
    <w:p w:rsidR="001B402F" w:rsidRPr="00BD6CA6" w:rsidRDefault="001B402F" w:rsidP="00B53A9F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ażdej  przyznanej nagrody uczeń może wnieść pisemne zastrzeżenie z uzasadnieniem do dyrektora szkoły w terminie 7 dni od jej przyznania.</w:t>
      </w:r>
    </w:p>
    <w:p w:rsidR="001B402F" w:rsidRPr="00BD6CA6" w:rsidRDefault="001B402F" w:rsidP="00B53A9F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nagrody przyznanej przez dyrektora szkoły przysługuje uczniowi prawo wniesienia uzasadnionego pisemnego zastrzeżenia z uzasadnieniem o ponowne rozpatrzenie sprawy w terminie 7 dni od jej udzielenia.</w:t>
      </w:r>
    </w:p>
    <w:p w:rsidR="001B402F" w:rsidRPr="00E83D04" w:rsidRDefault="001B402F" w:rsidP="00B53A9F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rozpatruje sprawę w terminie 7 dni, może posiłkować się opinią wybranych organów szkoły.</w:t>
      </w:r>
    </w:p>
    <w:p w:rsidR="00E83D04" w:rsidRPr="00BD6CA6" w:rsidRDefault="00E83D04" w:rsidP="00E83D04">
      <w:pPr>
        <w:pStyle w:val="Akapitzlist"/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§ 55</w:t>
      </w:r>
    </w:p>
    <w:p w:rsidR="001B402F" w:rsidRPr="00BD6CA6" w:rsidRDefault="001B402F" w:rsidP="00E0659E">
      <w:pPr>
        <w:shd w:val="clear" w:color="auto" w:fill="FFFFFF"/>
        <w:tabs>
          <w:tab w:val="left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może stosować wobec uczniów kary, w szczególności za nieprzestrzeganie statutu szkoły. Uczeń może być ukarany: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ą pisemną nauczyciela zapisaną w dzienniku,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ą wychowawcy klasy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m  lub  naganą dyrektora szkoły,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nym lub pisemnym powiadomieniem rodziców,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luczeniem z uczestnictwa w wycieczkach, imprezach klasowych i szkolnych,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ą dyscyplinującą z wychowawcą klasy,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ą dyscyplinującą z wychowawcą klasy w obecności rodziców,</w:t>
      </w:r>
    </w:p>
    <w:p w:rsidR="001B402F" w:rsidRPr="00BD6CA6" w:rsidRDefault="001B402F" w:rsidP="007D7C84">
      <w:pPr>
        <w:pStyle w:val="Akapitzlist"/>
        <w:numPr>
          <w:ilvl w:val="1"/>
          <w:numId w:val="5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enie ucznia z reprezentacji szkoły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E0659E" w:rsidP="00E0659E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N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odstawie uchwały rady pedagogicznej dyrektor może wystąpić z wnioskiem do kuratora oświaty o przeniesienie ucznia do innej szkoły, gdy ten:</w:t>
      </w:r>
    </w:p>
    <w:p w:rsidR="001B402F" w:rsidRPr="00BD6CA6" w:rsidRDefault="001B402F" w:rsidP="007D7C84">
      <w:pPr>
        <w:pStyle w:val="Akapitzlist"/>
        <w:numPr>
          <w:ilvl w:val="2"/>
          <w:numId w:val="58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yślnie spowodował uszczerbek na zdrowiu kolegi,</w:t>
      </w:r>
    </w:p>
    <w:p w:rsidR="001B402F" w:rsidRPr="00BD6CA6" w:rsidRDefault="001B402F" w:rsidP="007D7C84">
      <w:pPr>
        <w:pStyle w:val="Akapitzlist"/>
        <w:numPr>
          <w:ilvl w:val="2"/>
          <w:numId w:val="58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kradzieży,</w:t>
      </w:r>
    </w:p>
    <w:p w:rsidR="001B402F" w:rsidRPr="00BD6CA6" w:rsidRDefault="001B402F" w:rsidP="007D7C84">
      <w:pPr>
        <w:pStyle w:val="Akapitzlist"/>
        <w:numPr>
          <w:ilvl w:val="2"/>
          <w:numId w:val="58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hodzi w kolizje z prawem,</w:t>
      </w:r>
    </w:p>
    <w:p w:rsidR="001B402F" w:rsidRPr="00BD6CA6" w:rsidRDefault="001B402F" w:rsidP="007D7C84">
      <w:pPr>
        <w:pStyle w:val="Akapitzlist"/>
        <w:numPr>
          <w:ilvl w:val="2"/>
          <w:numId w:val="58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moralizuje innych uczniów,</w:t>
      </w:r>
    </w:p>
    <w:p w:rsidR="001B402F" w:rsidRPr="00BD6CA6" w:rsidRDefault="001B402F" w:rsidP="007D7C84">
      <w:pPr>
        <w:pStyle w:val="Akapitzlist"/>
        <w:numPr>
          <w:ilvl w:val="2"/>
          <w:numId w:val="58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rmanentnie narusza postanowienia statutu.</w:t>
      </w:r>
    </w:p>
    <w:p w:rsidR="001B402F" w:rsidRPr="003D4E4D" w:rsidRDefault="001B402F" w:rsidP="003D4E4D">
      <w:pPr>
        <w:pStyle w:val="Akapitzlist"/>
        <w:numPr>
          <w:ilvl w:val="0"/>
          <w:numId w:val="7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4E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nioskami o zastosowanie kar mogą występować wszyscy członkowie rady pedagogicznej i inni pracownicy szkoły.</w:t>
      </w:r>
    </w:p>
    <w:p w:rsidR="003D4E4D" w:rsidRPr="003D4E4D" w:rsidRDefault="003D4E4D" w:rsidP="002C4882">
      <w:pPr>
        <w:pStyle w:val="Akapitzlist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6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d kar nałożonych przez wychowawcę uczniowi przysługuje prawo wniesienia uzasadnionego zastrzeżeni do dyrektora szkoły w formie pisemnej. Dyrektor szkoły w terminie 3 dni rozpatruje zastrzeżenie i informuje pisemnie o rozstrzygnięciu.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Od kar nałożonych przez dyrektora szkoły przysługuje uczniowi prawo wniesienia uzasadnionego pisemnego wniosku o ponowne rozpatrzenie sprawy do dyrektora szkoły. Dyrektor szkoły w terminie 3 dni rozpatruje wniosek i informuje pisemnie o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strzygnięciu, może przy tym zasięgnąć opinii rady pedagogicznej oraz samorządu uczniowskiego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VII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WEWNĄTRZSZKOLNEGO SYSTEMU DORADZTWA ZAWODOWEGO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7</w:t>
      </w:r>
    </w:p>
    <w:p w:rsidR="002C4882" w:rsidRPr="00BD6CA6" w:rsidRDefault="002C4882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ewnątrzszkolny System Doradztwa Zawodowego w szkole obejmuje ogół działań podejmowanych przez szkołę w celu prawidłowego przygotowania uczniów do wyboru dalszej drogi kształcenia.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</w:t>
      </w:r>
    </w:p>
    <w:p w:rsidR="001B402F" w:rsidRPr="00BD6CA6" w:rsidRDefault="001B402F" w:rsidP="001B402F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siągnięciu celów ogólnych służą cele szczegółowe, dzięki którym uczniowie:</w:t>
      </w:r>
    </w:p>
    <w:p w:rsidR="001B402F" w:rsidRPr="00BD6CA6" w:rsidRDefault="001B402F" w:rsidP="007D7C84">
      <w:pPr>
        <w:numPr>
          <w:ilvl w:val="0"/>
          <w:numId w:val="59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ją umiejętności pracy zespołowej;</w:t>
      </w:r>
    </w:p>
    <w:p w:rsidR="001B402F" w:rsidRPr="00BD6CA6" w:rsidRDefault="001B402F" w:rsidP="007D7C84">
      <w:pPr>
        <w:numPr>
          <w:ilvl w:val="0"/>
          <w:numId w:val="59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dzą, jak się uczyć i rozwijać swoje zainteresowania, pasje i talenty;</w:t>
      </w:r>
    </w:p>
    <w:p w:rsidR="001B402F" w:rsidRPr="00BD6CA6" w:rsidRDefault="001B402F" w:rsidP="007D7C84">
      <w:pPr>
        <w:numPr>
          <w:ilvl w:val="0"/>
          <w:numId w:val="59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ją informacje o zawodach z najbliższego otoczeni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Działania z zakresu doradztwa zawodowego realizowane są w formach: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ć grupowych w kl. VII – VIII ze szkolnym doradcą w </w:t>
      </w:r>
      <w:r w:rsidR="00E0659E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iarze 10 godzin w 1 roku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m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gadanki, warsztaty, projekcja filmów edukacyjnych, prezentacje realizowane na    godzinach wychowawczych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z przedstawicielami wybranych zawodów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</w:t>
      </w:r>
      <w:proofErr w:type="spellStart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odoznawcze</w:t>
      </w:r>
      <w:proofErr w:type="spellEnd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kładów pracy i instytucji kształcących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formacji w zakresie wyboru kierunku dalszego kształcenia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dywidualnych porad i konsultacji dla uczniów, rodziców i nauczycieli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komputerem: śledzenie danych statystycznych w zakresie potrzeb rynku pracy,</w:t>
      </w:r>
    </w:p>
    <w:p w:rsidR="001B402F" w:rsidRPr="00BD6CA6" w:rsidRDefault="001B402F" w:rsidP="007D7C84">
      <w:pPr>
        <w:pStyle w:val="Akapitzlist"/>
        <w:numPr>
          <w:ilvl w:val="1"/>
          <w:numId w:val="6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ady i spotkania z absolwentami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Działania z zakresu doradztwa zawodowego realizowane są przez:</w:t>
      </w:r>
    </w:p>
    <w:p w:rsidR="001B402F" w:rsidRPr="00BD6CA6" w:rsidRDefault="001B402F" w:rsidP="007D7C84">
      <w:pPr>
        <w:pStyle w:val="Akapitzlist"/>
        <w:numPr>
          <w:ilvl w:val="1"/>
          <w:numId w:val="6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ów,</w:t>
      </w:r>
    </w:p>
    <w:p w:rsidR="001B402F" w:rsidRPr="00BD6CA6" w:rsidRDefault="001B402F" w:rsidP="007D7C84">
      <w:pPr>
        <w:pStyle w:val="Akapitzlist"/>
        <w:numPr>
          <w:ilvl w:val="1"/>
          <w:numId w:val="61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 przedmiotu,</w:t>
      </w:r>
    </w:p>
    <w:p w:rsidR="001B402F" w:rsidRPr="00BD6CA6" w:rsidRDefault="001B402F" w:rsidP="007D7C84">
      <w:pPr>
        <w:pStyle w:val="Akapitzlist"/>
        <w:numPr>
          <w:ilvl w:val="1"/>
          <w:numId w:val="6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nstytucji wspierających doradczą działalność szkoły, np. poradni   psychologiczno – pedagogicznej, powiatowego urzędu pracy,</w:t>
      </w:r>
    </w:p>
    <w:p w:rsidR="001B402F" w:rsidRPr="00BD6CA6" w:rsidRDefault="001B402F" w:rsidP="007D7C84">
      <w:pPr>
        <w:pStyle w:val="Akapitzlist"/>
        <w:numPr>
          <w:ilvl w:val="1"/>
          <w:numId w:val="6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 lub osoby zaproszone prezentujące praktyczne aspekty dokonywania wyboru zawodu,</w:t>
      </w:r>
    </w:p>
    <w:p w:rsidR="001B402F" w:rsidRPr="00BD6CA6" w:rsidRDefault="001B402F" w:rsidP="007D7C84">
      <w:pPr>
        <w:pStyle w:val="Akapitzlist"/>
        <w:numPr>
          <w:ilvl w:val="1"/>
          <w:numId w:val="6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 przedmiotu - doradztwo zawodowe.</w:t>
      </w:r>
    </w:p>
    <w:p w:rsidR="001B402F" w:rsidRPr="00BD6CA6" w:rsidRDefault="00E0659E" w:rsidP="00E0659E">
      <w:pPr>
        <w:pStyle w:val="Akapitzlist"/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prowadzący zajęcia WSDZ:</w:t>
      </w:r>
    </w:p>
    <w:p w:rsidR="001B402F" w:rsidRPr="00BD6CA6" w:rsidRDefault="001B402F" w:rsidP="007D7C84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afią diagnozować potrzeby i zasoby uczniów;</w:t>
      </w:r>
    </w:p>
    <w:p w:rsidR="001B402F" w:rsidRPr="00BD6CA6" w:rsidRDefault="001B402F" w:rsidP="007D7C84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ją talenty, zainteresowania, zdolności, predyspozycje, motywują do podjęcia określonych działań;</w:t>
      </w:r>
    </w:p>
    <w:p w:rsidR="001B402F" w:rsidRPr="00BD6CA6" w:rsidRDefault="00E0659E" w:rsidP="007D7C84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ją rodziców w procesie doradczym, udzielają informacji lub kierują do specjalistów;</w:t>
      </w:r>
    </w:p>
    <w:p w:rsidR="001B402F" w:rsidRPr="00BD6CA6" w:rsidRDefault="001B402F" w:rsidP="007D7C84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ą ofertę szkół, zasady rekrutacji i udostępniają te informacje zainteresowanym uczniom;</w:t>
      </w:r>
    </w:p>
    <w:p w:rsidR="001B402F" w:rsidRPr="00BD6CA6" w:rsidRDefault="001B402F" w:rsidP="007D7C84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ją rodziców, przedstawicieli instytucji i zakładów pracy w proces orientacji i doradztwa zawodowego w szkole;</w:t>
      </w:r>
    </w:p>
    <w:p w:rsidR="001B402F" w:rsidRPr="00BD6CA6" w:rsidRDefault="001B402F" w:rsidP="007D7C84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ją wiedzę na temat aktualnego zapotrzebowania na rynku pracy.</w:t>
      </w:r>
    </w:p>
    <w:p w:rsidR="001B402F" w:rsidRPr="00BD6CA6" w:rsidRDefault="001B402F" w:rsidP="001B402F">
      <w:pPr>
        <w:shd w:val="clear" w:color="auto" w:fill="FFFFFF"/>
        <w:spacing w:before="0" w:after="0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Oczekiwane efekty wynikające z wdrożenia WSDZ w szkole obejmują:</w:t>
      </w:r>
    </w:p>
    <w:p w:rsidR="001B402F" w:rsidRPr="00BD6CA6" w:rsidRDefault="001B402F" w:rsidP="007D7C84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aktywności zawodowej uczniów;</w:t>
      </w:r>
    </w:p>
    <w:p w:rsidR="001B402F" w:rsidRPr="00BD6CA6" w:rsidRDefault="001B402F" w:rsidP="007D7C84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 rodzinie w kształtowaniu określonych postaw i zachowań związanych z planowaniem kariery zawodowej ich dzieci;</w:t>
      </w:r>
    </w:p>
    <w:p w:rsidR="001B402F" w:rsidRPr="00BD6CA6" w:rsidRDefault="001B402F" w:rsidP="007D7C84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 do informacji zawodowej dla uczniów, nauczycieli oraz rodziców;</w:t>
      </w:r>
    </w:p>
    <w:p w:rsidR="001B402F" w:rsidRPr="00BD6CA6" w:rsidRDefault="001B402F" w:rsidP="007D7C84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ome, trafniejsze decyzje edukacyjne i zawodowe;</w:t>
      </w:r>
    </w:p>
    <w:p w:rsidR="001B402F" w:rsidRPr="00BD6CA6" w:rsidRDefault="001B402F" w:rsidP="007D7C84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0" w:after="24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niej niepowodzeń szkolnych.</w:t>
      </w:r>
    </w:p>
    <w:p w:rsidR="001B402F" w:rsidRPr="00BD6CA6" w:rsidRDefault="001B402F" w:rsidP="00E0659E">
      <w:pPr>
        <w:shd w:val="clear" w:color="auto" w:fill="FFFFFF"/>
        <w:spacing w:before="0" w:after="0"/>
        <w:ind w:left="993" w:firstLine="45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X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OSÓB ORGANIZACJI I REALIZACJI DZIAŁAŃ W ZAKRESIE WOLONTARIATU</w:t>
      </w:r>
    </w:p>
    <w:p w:rsidR="001B402F" w:rsidRPr="00E83D04" w:rsidRDefault="001B402F" w:rsidP="00E83D04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8</w:t>
      </w:r>
    </w:p>
    <w:p w:rsidR="002C4882" w:rsidRPr="00BD6CA6" w:rsidRDefault="002C4882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E0659E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podejmuje działania w zakresie wolontariatu ( Szkolne Koło Caritas, Samorząd Uczniowski)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Wyznaczone cele i działania wolontariatu realizowane są w szczególności poprzez:</w:t>
      </w:r>
    </w:p>
    <w:p w:rsidR="001B402F" w:rsidRPr="00BD6CA6" w:rsidRDefault="001B402F" w:rsidP="00B53A9F">
      <w:pPr>
        <w:numPr>
          <w:ilvl w:val="0"/>
          <w:numId w:val="10"/>
        </w:numPr>
        <w:shd w:val="clear" w:color="auto" w:fill="FFFFFF"/>
        <w:spacing w:before="0" w:after="0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młodzieży z ideą wolontariatu oraz jej propagowaniem;</w:t>
      </w:r>
    </w:p>
    <w:p w:rsidR="001B402F" w:rsidRPr="00BD6CA6" w:rsidRDefault="001B402F" w:rsidP="007D7C84">
      <w:pPr>
        <w:numPr>
          <w:ilvl w:val="0"/>
          <w:numId w:val="64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rażliwienie na problemy społeczne i potrzeby innych;</w:t>
      </w:r>
    </w:p>
    <w:p w:rsidR="001B402F" w:rsidRPr="00BD6CA6" w:rsidRDefault="001B402F" w:rsidP="007D7C84">
      <w:pPr>
        <w:numPr>
          <w:ilvl w:val="0"/>
          <w:numId w:val="64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właściwych postaw prospołecznych;</w:t>
      </w:r>
    </w:p>
    <w:p w:rsidR="001B402F" w:rsidRPr="00BD6CA6" w:rsidRDefault="001B402F" w:rsidP="007D7C84">
      <w:pPr>
        <w:numPr>
          <w:ilvl w:val="0"/>
          <w:numId w:val="64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do aktywnego spędzania czasu wolnego;</w:t>
      </w:r>
    </w:p>
    <w:p w:rsidR="001B402F" w:rsidRPr="00BD6CA6" w:rsidRDefault="001B402F" w:rsidP="007D7C84">
      <w:pPr>
        <w:numPr>
          <w:ilvl w:val="0"/>
          <w:numId w:val="64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miejętności działania w zespole;</w:t>
      </w:r>
    </w:p>
    <w:p w:rsidR="001B402F" w:rsidRPr="00BD6CA6" w:rsidRDefault="001B402F" w:rsidP="007D7C84">
      <w:pPr>
        <w:numPr>
          <w:ilvl w:val="0"/>
          <w:numId w:val="64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obywanie doświadczeń w nowych dziedzinach;</w:t>
      </w:r>
    </w:p>
    <w:p w:rsidR="001B402F" w:rsidRPr="00BD6CA6" w:rsidRDefault="001B402F" w:rsidP="007D7C84">
      <w:pPr>
        <w:numPr>
          <w:ilvl w:val="0"/>
          <w:numId w:val="64"/>
        </w:numPr>
        <w:shd w:val="clear" w:color="auto" w:fill="FFFFFF"/>
        <w:tabs>
          <w:tab w:val="clear" w:pos="720"/>
          <w:tab w:val="num" w:pos="993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gażowanie się w działania na rzecz społeczności szkolnej i lokalnej o charakterze regularnym i akcyjnym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Sposób realizacji działań odbywa się w szczególności poprzez:</w:t>
      </w:r>
    </w:p>
    <w:p w:rsidR="001B402F" w:rsidRPr="00BD6CA6" w:rsidRDefault="001B402F" w:rsidP="007D7C84">
      <w:pPr>
        <w:numPr>
          <w:ilvl w:val="0"/>
          <w:numId w:val="65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bliżenie uczniom idei wolontariatu podczas spotkań Samorządu Uczniowskiego, Szkolnego Koła Caritas oraz godzin wychowawczych;</w:t>
      </w:r>
    </w:p>
    <w:p w:rsidR="001B402F" w:rsidRPr="00BD6CA6" w:rsidRDefault="00E0659E" w:rsidP="007D7C84">
      <w:pPr>
        <w:numPr>
          <w:ilvl w:val="0"/>
          <w:numId w:val="65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pagowanie idei włączenia się w pracę wolontariatu wśród uczniów;</w:t>
      </w:r>
    </w:p>
    <w:p w:rsidR="001B402F" w:rsidRPr="00BD6CA6" w:rsidRDefault="001B402F" w:rsidP="007D7C84">
      <w:pPr>
        <w:numPr>
          <w:ilvl w:val="0"/>
          <w:numId w:val="65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wynikach tej działalności na stronie internetowej szkoły oraz portalach społecznościowych.</w:t>
      </w:r>
    </w:p>
    <w:p w:rsidR="001B402F" w:rsidRPr="00BD6CA6" w:rsidRDefault="001B402F" w:rsidP="007D7C84">
      <w:pPr>
        <w:numPr>
          <w:ilvl w:val="0"/>
          <w:numId w:val="65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ęcanie uczniów do działań w szkolnym wolontariacie podczas rozmów prowadzonych przez nauczycieli i doświadczonych wolontariuszy;</w:t>
      </w:r>
    </w:p>
    <w:p w:rsidR="001B402F" w:rsidRPr="00BD6CA6" w:rsidRDefault="001B402F" w:rsidP="007D7C84">
      <w:pPr>
        <w:numPr>
          <w:ilvl w:val="0"/>
          <w:numId w:val="65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owe zebrania członków sekcji wolontariatu;</w:t>
      </w:r>
    </w:p>
    <w:p w:rsidR="001B402F" w:rsidRPr="00BD6CA6" w:rsidRDefault="001B402F" w:rsidP="007D7C84">
      <w:pPr>
        <w:numPr>
          <w:ilvl w:val="0"/>
          <w:numId w:val="65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najuboższym rodzinom, samotnym, chorym i osobom starszym i niepełnosprawnym oraz bezdomnych zwierzętom.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Szkolnym Kołem Caritas  i Samorządem Uczniowskim opiekują się nauczyciel koordynator i opiekun Samorządu Uczniowskiego.</w:t>
      </w:r>
    </w:p>
    <w:p w:rsidR="002C4882" w:rsidRPr="00295E80" w:rsidRDefault="001B402F" w:rsidP="00295E80">
      <w:pPr>
        <w:shd w:val="clear" w:color="auto" w:fill="FFFFFF"/>
        <w:spacing w:before="0" w:after="24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W momencie powołania Szkolnego Koła Wolontariusza Dyrektor Szkoły, opiekun klubu opracowuje regulamin działalności klubu.</w:t>
      </w:r>
    </w:p>
    <w:p w:rsidR="001B402F" w:rsidRPr="00BD6CA6" w:rsidRDefault="001B402F" w:rsidP="001B402F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X</w:t>
      </w:r>
    </w:p>
    <w:p w:rsidR="001B402F" w:rsidRPr="002C4882" w:rsidRDefault="001B402F" w:rsidP="002C4882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ŁDZIAŁANIE ZE STOWARZYSZENIAMI I INNYMI ORGANIZACJAMI W ZAKRESIE DZIAŁALNOŚCI INNOWACYJNE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9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Innowacja może obejmować wszystkie lub wybrane zajęcia edukacyjne w szkole, całą szkołę lub jej część i polega w szczególności na modyfikacji metod i sposobów nauczania przy zachowaniu celów i treści nauczania.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koła prowadzi działalność innowacyjną we współpracy ze stowarzyszeniami i innymi organizacjami.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E0659E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spółpraca, o której mowa w pkt 2, polega w szczególności na:</w:t>
      </w:r>
    </w:p>
    <w:p w:rsidR="001B402F" w:rsidRPr="00BD6CA6" w:rsidRDefault="001B402F" w:rsidP="007D7C84">
      <w:pPr>
        <w:numPr>
          <w:ilvl w:val="0"/>
          <w:numId w:val="6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u o celach i okresie trwania innowacji, w szczególności na stronie internetowej szkoły i organu prowadzącego szkołę, jak również korespondencyjnie (listownie i w drodze elektronicznej);</w:t>
      </w:r>
    </w:p>
    <w:p w:rsidR="001B402F" w:rsidRPr="00BD6CA6" w:rsidRDefault="001B402F" w:rsidP="007D7C84">
      <w:pPr>
        <w:numPr>
          <w:ilvl w:val="0"/>
          <w:numId w:val="6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u spotkań z przedstawicielami stowarzyszeń i innych organizacji;</w:t>
      </w:r>
    </w:p>
    <w:p w:rsidR="001B402F" w:rsidRPr="00BD6CA6" w:rsidRDefault="001B402F" w:rsidP="007D7C84">
      <w:pPr>
        <w:numPr>
          <w:ilvl w:val="0"/>
          <w:numId w:val="6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u i konsultowaniu projektu innowacji w dziedzinach stanowiących obszary wspólnych zainteresowań;</w:t>
      </w:r>
    </w:p>
    <w:p w:rsidR="001B402F" w:rsidRPr="00BD6CA6" w:rsidRDefault="001B402F" w:rsidP="007D7C84">
      <w:pPr>
        <w:numPr>
          <w:ilvl w:val="0"/>
          <w:numId w:val="6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u wspólnych zespołów o charakterze doradczym i konsultacyjnym uczestniczących w prowadzeniu innowacji;</w:t>
      </w:r>
    </w:p>
    <w:p w:rsidR="001B402F" w:rsidRPr="00BD6CA6" w:rsidRDefault="001B402F" w:rsidP="007D7C84">
      <w:pPr>
        <w:numPr>
          <w:ilvl w:val="0"/>
          <w:numId w:val="6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waniu realizowanej innowacji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celu realizacji współpracy szkoła może zawierać ze stowarzyszeniem lub inną organizacją porozumienie, w którym w szczególności określa się prawa i obowiązki stron umowy, czas jej trwania i warunki rozwiązania.</w:t>
      </w:r>
    </w:p>
    <w:p w:rsidR="001B402F" w:rsidRPr="00BD6CA6" w:rsidRDefault="001B402F" w:rsidP="002F7D12">
      <w:pPr>
        <w:shd w:val="clear" w:color="auto" w:fill="FFFFFF"/>
        <w:spacing w:before="0" w:after="24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979B3" w:rsidRDefault="00D979B3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I</w:t>
      </w:r>
    </w:p>
    <w:p w:rsidR="001B402F" w:rsidRDefault="00295E80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CHOWANIE PRZEDSZKOLNE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0</w:t>
      </w:r>
    </w:p>
    <w:p w:rsidR="001B402F" w:rsidRPr="00BD6CA6" w:rsidRDefault="001B402F" w:rsidP="00211164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owadzi Oddział Przedszkolny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B402F" w:rsidRPr="00BD6CA6" w:rsidRDefault="001B402F" w:rsidP="00211164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a dydaktyczno-wychowawcza i opiekuńcza prowadzona jest na podstawie programu wychowania przedszkolnego.</w:t>
      </w:r>
    </w:p>
    <w:p w:rsidR="001B402F" w:rsidRPr="00BD6CA6" w:rsidRDefault="001B402F" w:rsidP="00211164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czegółowe zadania oddziału przedszkolnego i sposób ich realizacji ustalany jest w planie pracy.</w:t>
      </w:r>
    </w:p>
    <w:p w:rsidR="001B402F" w:rsidRPr="00BD6CA6" w:rsidRDefault="001B402F" w:rsidP="00211164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W oddziale przedszkolnym zapewnia się dziecku zindywidualizowaną pomoc psychologiczno-pedagogiczną, zgodnie z jego potrzebami rozwojowymi i edukacyjnymi oraz możliwościami psychofizycznymi rozpoznanymi przez nauczyciela lub specjalistę prowadzącego zajęcia z dzieckiem.</w:t>
      </w:r>
    </w:p>
    <w:p w:rsidR="001B402F" w:rsidRPr="00BD6CA6" w:rsidRDefault="001B402F" w:rsidP="0021116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211164" w:rsidRDefault="00211164" w:rsidP="00211164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1164" w:rsidRDefault="00211164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61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024C78" w:rsidRDefault="00024C78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dział przedszkolny podzielony jest na dwie grupy:</w:t>
      </w:r>
    </w:p>
    <w:p w:rsidR="00024C78" w:rsidRDefault="00024C78" w:rsidP="00024C78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grupa A</w:t>
      </w:r>
    </w:p>
    <w:p w:rsidR="00024C78" w:rsidRPr="00024C78" w:rsidRDefault="00024C78" w:rsidP="00024C78">
      <w:pPr>
        <w:shd w:val="clear" w:color="auto" w:fill="FFFFFF"/>
        <w:spacing w:before="0" w:after="0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grupa B.</w:t>
      </w:r>
    </w:p>
    <w:p w:rsidR="00024C78" w:rsidRPr="00024C78" w:rsidRDefault="00024C78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Do oddziału przedszkolnego grupa A uczęszczają dzieci 6-letnie.</w:t>
      </w:r>
    </w:p>
    <w:p w:rsidR="001B402F" w:rsidRPr="00BD6CA6" w:rsidRDefault="001B402F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ek rocznego przygotowania przedszkolnego dla dziecka 6- letniego rozpoczyna się z początkiem roku szkolnego w roku kalendarzowym, w którym dziecko kończy 6 lat. </w:t>
      </w:r>
    </w:p>
    <w:p w:rsidR="001B402F" w:rsidRPr="00024C78" w:rsidRDefault="001B402F" w:rsidP="00024C78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Do oddziału przedszkolnego </w:t>
      </w:r>
      <w:r w:rsidR="00024C78" w:rsidRP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A </w:t>
      </w:r>
      <w:r w:rsidRP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również uczęszczać dzieci starsze, którym na podstawie odrębnych przepisów odroczono spełnianie obowiązku rocznego przygotowania przedszkolnego.</w:t>
      </w:r>
    </w:p>
    <w:p w:rsidR="00024C78" w:rsidRPr="00024C78" w:rsidRDefault="001B402F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przedszkolnego grupa B uczęszczają dzieci w wieku od 3 do 5 lat.</w:t>
      </w:r>
    </w:p>
    <w:p w:rsidR="001B402F" w:rsidRPr="00BD6CA6" w:rsidRDefault="001B402F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niepełnosprawne mogą być przyjęte do oddziału po przedłożeniu orzeczenia z Poradni Psychologiczno-Pedagogicznej określającego ich poziom rozwoju psychofizycznego i stanu zdrowia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B402F" w:rsidRPr="00BD6CA6" w:rsidRDefault="001B402F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ę dzieci do oddziału przedszkolnego przeprowadza się w oparciu o zasadę powszechnej dostępności i na podstawie odrębnego regulaminu rekrutacji.</w:t>
      </w:r>
    </w:p>
    <w:p w:rsidR="001B402F" w:rsidRPr="00BD6CA6" w:rsidRDefault="001B402F" w:rsidP="00B53A9F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Liczba dzieci w oddziale nie powinna przekraczać 25.</w:t>
      </w:r>
    </w:p>
    <w:p w:rsidR="00AE73D8" w:rsidRDefault="001B402F" w:rsidP="00AE73D8">
      <w:pPr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Godzina zajęć w oddziale przedszkolnym trwa 60 minut.</w:t>
      </w:r>
    </w:p>
    <w:p w:rsidR="001B402F" w:rsidRPr="00AE73D8" w:rsidRDefault="001B402F" w:rsidP="00AE73D8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7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oddziału przedszkolnego ustalony przez organ prowadzący na wniosek Dyrektora szkoły, w tym czas przeznaczony na realizacje podstawy programowej wychowania przedszkolnego, nie może być krótszy niż 5 godzin dziennie.</w:t>
      </w:r>
    </w:p>
    <w:p w:rsidR="001B402F" w:rsidRPr="00BD6CA6" w:rsidRDefault="001B402F" w:rsidP="00024C7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Czas przeznaczony na realizację podstawy programowej wynosi 25 godzin tygodniowo.</w:t>
      </w:r>
    </w:p>
    <w:p w:rsidR="00AE73D8" w:rsidRDefault="001B402F" w:rsidP="00AE73D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Organizację 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oddziału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zkol</w:t>
      </w:r>
      <w:r w:rsidR="00024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a ramowy rozkład d</w:t>
      </w:r>
      <w:r w:rsidR="00AE7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ustalony przez nauczyciela  p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ącego oddział przedszkolny, z uwzględnieniem zasad ochrony zdrowia i higieny pracy.</w:t>
      </w:r>
    </w:p>
    <w:p w:rsidR="001B402F" w:rsidRPr="00AE73D8" w:rsidRDefault="001B402F" w:rsidP="00AE73D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7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ramowego rozkładu dnia nauczyciel prowadzący ustala szczegółowy plan dnia, z uwzględnieniem potrzeb i zainteresowań dzieci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2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Edukacja w oddziale przedszkolnym ma na celu przede wszystkim wsparcie całościowego rozwoju dziecka w zakresie zadań związanych z: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m wielokierunkowej aktywności dziecka poprzez organizację warunków sprzyjających nabywaniu doświadczeń w fizycznym, emocjonalnym, społecznym i poznawczym obszarze jego rozwoju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m warunków umożliwiających dzieciom swobodny rozwój, zabawę i odpoczynek w poczuciu bezpieczeństwa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m aktywności dziecka podnoszącej poziom integracji sensorycznej i umiejętności korzystania z rozwijających się procesów poznawczych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m samodzielnej dziecięcej eksploracji świata, doborem treści adekwatnych do poziomu rozwoju dziecka, jego możliwości percepcyjnych, wyobrażeń i rozumowania, z poszanowaniem indywidualnych potrzeb i zainteresowań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niem poczucia wartości, indywidualność, oryginalności dziecka oraz potrzeby tworzenia relacji osobowych i uczestnictwa w grupie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m warunków umożliwiających bezpieczną, samodzielną eksplorację elementów techniki w otoczeniu, konstruowania, majsterkowania, planowania i podejmowania intencjonalnego działania, prezentowania wytworów swojej pracy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owaniem, wspólnie z wymienionymi podmiotami, sytuacji prowadzących do poznania przez dziecko wartości i norm społecznych, których źródłem jest rodzina, grupa w szkole, inne dorosłe osoby, w tym osoby starsze, oraz rozwijania zachowań wynikających z wartości możliwych do zrozumienia na tym etapie rozwoju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ym wspieraniu rozwoju mechanizmów uczenia się dziecka, prowadzących do osiągnięcia przez nie poziomu umożliwiającego podjęcie nauki w szkole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:rsidR="001B402F" w:rsidRPr="00BD6CA6" w:rsidRDefault="001B402F" w:rsidP="007D7C84">
      <w:pPr>
        <w:pStyle w:val="Akapitzlist"/>
        <w:numPr>
          <w:ilvl w:val="1"/>
          <w:numId w:val="6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:rsidR="001B402F" w:rsidRPr="00BD6CA6" w:rsidRDefault="001B402F" w:rsidP="002F7D12">
      <w:pPr>
        <w:shd w:val="clear" w:color="auto" w:fill="FFFFFF"/>
        <w:spacing w:before="0" w:after="0"/>
        <w:ind w:left="567" w:firstLine="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D979B3" w:rsidRDefault="00D979B3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3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ziecko w oddziale przedszkolnym ma obowiązek :</w:t>
      </w:r>
    </w:p>
    <w:p w:rsidR="001B402F" w:rsidRPr="00BD6CA6" w:rsidRDefault="001B402F" w:rsidP="007D7C84">
      <w:pPr>
        <w:pStyle w:val="Akapitzlist"/>
        <w:numPr>
          <w:ilvl w:val="1"/>
          <w:numId w:val="6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nietykalności cielesnej innych dzieci i dorosłych,</w:t>
      </w:r>
    </w:p>
    <w:p w:rsidR="001B402F" w:rsidRPr="00BD6CA6" w:rsidRDefault="001B402F" w:rsidP="007D7C84">
      <w:pPr>
        <w:pStyle w:val="Akapitzlist"/>
        <w:numPr>
          <w:ilvl w:val="1"/>
          <w:numId w:val="6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godności osobistej innych dzieci i dorosłych,</w:t>
      </w:r>
    </w:p>
    <w:p w:rsidR="001B402F" w:rsidRPr="00BD6CA6" w:rsidRDefault="001B402F" w:rsidP="007D7C84">
      <w:pPr>
        <w:pStyle w:val="Akapitzlist"/>
        <w:numPr>
          <w:ilvl w:val="1"/>
          <w:numId w:val="6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nia się do prac porządkowych po zajęciach lub zabawie,</w:t>
      </w:r>
    </w:p>
    <w:p w:rsidR="001B402F" w:rsidRPr="00BD6CA6" w:rsidRDefault="001B402F" w:rsidP="007D7C84">
      <w:pPr>
        <w:pStyle w:val="Akapitzlist"/>
        <w:numPr>
          <w:ilvl w:val="1"/>
          <w:numId w:val="6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a się do przyjętych zasad ustalonych przez nauczyciela, a obowiązujących całą grupę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ziecko w oddziale przedszkolnym ma w szczególności prawo do: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ie zorganizowanego procesu wychowawczego, </w:t>
      </w:r>
      <w:r w:rsidR="002F7D12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ukacyjnego i opiekuńczego,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zasadami higieny pracy umysłowej,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ego bezpieczeństwa podczas pobytu w oddziale przedszkolnym, w tym ochrony przed wszelkimi formami przemocy fizycznej bądź psychicznej oraz ochrony i poszanowania jego godności,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rzystania z pomocy w dożywianiu w formie jednodaniowych posiłków finansowanych przez GOPS,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liwego i podmiotowego traktowania, 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a zainteresowań, zdolności i talentów,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nia pomocy w przezwyciężania trudności i niepowodzeń, w tym pomocy specjalistycznej,</w:t>
      </w:r>
    </w:p>
    <w:p w:rsidR="001B402F" w:rsidRPr="00BD6CA6" w:rsidRDefault="001B402F" w:rsidP="007D7C84">
      <w:pPr>
        <w:pStyle w:val="Akapitzlist"/>
        <w:numPr>
          <w:ilvl w:val="1"/>
          <w:numId w:val="69"/>
        </w:numPr>
        <w:shd w:val="clear" w:color="auto" w:fill="FFFFFF"/>
        <w:spacing w:before="0" w:after="0"/>
        <w:ind w:left="993" w:hanging="3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przed wszelkimi formami przemocy fizycznej bądź psychicznej oraz ochrony i poszanowania jego godności osobistej zgodnie z konwencją praw dziecka i powszechną deklaracją praw człowiek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4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 W oddziale przedszkolnym zatrudniony jest nauczyciel z przygotowaniem pedagogicznym do pracy z dziećmi w wieku przedszkolnym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Nauczyciel planuje i prowadzi pracę dydaktyczno – wychowawczą i opiekuńczą zgodnie z obowiązującymi programami nauczania, odpowiada za jakość i wyniki tej pracy. Szanuje godność dziecka i respektuje jego prawa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Do zakresu zadań nauczyciela należy: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nowanie i prowadzenie pracy dydaktyczno – wychowawczej zgodnie z obowiązującym programem, ponoszenie odpowiedzialności za jej jakość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ieranie rozwoju psychofizycznego dziecka, jego zdolności i zainteresowań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wadzenie obserwacji pedagogicznych mających na celu poznanie możliwości i potrzeb rozwojowych dzieci oraz dokumentowanie tych obserwacji, zakończonych analizą i oceną gotowości dziecka do podjęcia nauki w szkole (diagnozą przedszkolną)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osowanie twórczych i nowoczesnych metod nauczania i wychowania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powiedzialność za życie, zdrowie i bezpieczeństwo dzieci podczas pobytu w przedszkolu i poza terenem w czasie wycieczek, spacerów itp.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zmożenie działalności profilaktycznej wśród dzieci, które w relacjach rówieśniczych nie sprzyjają tworzeniu środowiska bezpiecznego i przyjaznego innym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agowanie na wszystkie nawet najdrobniejsze przejawy naruszenia przez dzieci zasad zachowania, dyscypliny przedszkolnej, w szczególności na przemoc fizyczną, agresję, używanie wulgarnych wyrazów i zwrotów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ółpraca ze specjalistami świadczącymi kwalifikowaną pomoc psychologiczno – pedagogiczną, zdrowotną i inną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nowanie własnego rozwoju zawodowego – systematyczne podnoszenie swoich kwalifikacji zawodowych przez aktywne uczestnictwo w różnych formach doskonalenia zawodowego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bałość o warsztat pracy przez gromadzenie pomocy naukowych oraz troska o estetykę pomieszczeń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liminowanie przyczyn niepowodzeń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ółdziałanie z rodzicami dzieci w sprawach wychowania i nauczania dzieci z uwzględnieniem prawa rodziców do znajomości zadań wynikających w szczególności z programu wychowania przedszkolnego realizowanego w danym oddziale i uzyskiwanie informacji dotyczących dziecka, jego zachowania i rozwoju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wadzenie dokumentacji przebiegu nauczania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alizacja zaleceń dyrektora i osób kontrolujących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nny udział w pracach Rady Pedagogicznej, realizacja jej postanowień i uchwał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inicjowanie i organizowanie imprez o charakterze dydaktycznym,wychowawczym, kulturalnym, lub rekreacyjno – sportowym,</w:t>
      </w:r>
    </w:p>
    <w:p w:rsidR="001B402F" w:rsidRPr="00BD6CA6" w:rsidRDefault="001B402F" w:rsidP="007D7C84">
      <w:pPr>
        <w:pStyle w:val="Akapitzlist"/>
        <w:numPr>
          <w:ilvl w:val="1"/>
          <w:numId w:val="70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alizacja innych zadań zleconych przez dyrektora przedszkola, a wynikających z bieżącej działalności placówki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 Nauczyciel otacza indywidualną opieką każdego ze swoich wychowanków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. W trosce o jednolite oddziaływania wychowawcze, nauczyciel:</w:t>
      </w:r>
    </w:p>
    <w:p w:rsidR="001B402F" w:rsidRPr="00BD6CA6" w:rsidRDefault="001B402F" w:rsidP="007D7C84">
      <w:pPr>
        <w:pStyle w:val="Akapitzlist"/>
        <w:numPr>
          <w:ilvl w:val="1"/>
          <w:numId w:val="71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ystematycznie informuje rodziców o zadaniach wychowawczych i kształcących realizowanych w oddziale,</w:t>
      </w:r>
    </w:p>
    <w:p w:rsidR="001B402F" w:rsidRPr="00BD6CA6" w:rsidRDefault="001B402F" w:rsidP="007D7C84">
      <w:pPr>
        <w:pStyle w:val="Akapitzlist"/>
        <w:numPr>
          <w:ilvl w:val="1"/>
          <w:numId w:val="71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znaje rodziców z podstawą programową wychowania przedszkolnego i włącza ich do kształtowania u dziecka określonych tam wiadomości i umiejętności,</w:t>
      </w:r>
    </w:p>
    <w:p w:rsidR="001B402F" w:rsidRPr="00BD6CA6" w:rsidRDefault="001B402F" w:rsidP="007D7C84">
      <w:pPr>
        <w:pStyle w:val="Akapitzlist"/>
        <w:numPr>
          <w:ilvl w:val="1"/>
          <w:numId w:val="71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formuje rodziców o sukcesach i kłopotach ich dzieci, a także włącza ich do wspierania osiągnięć rozwojowych dzieci i łagodzenia trudności, na jakie natrafiają,</w:t>
      </w:r>
    </w:p>
    <w:p w:rsidR="001B402F" w:rsidRPr="00BD6CA6" w:rsidRDefault="001B402F" w:rsidP="007D7C84">
      <w:pPr>
        <w:pStyle w:val="Akapitzlist"/>
        <w:numPr>
          <w:ilvl w:val="1"/>
          <w:numId w:val="71"/>
        </w:num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chęca rodziców do współdecydowania w sprawach oddziału, np. wspólnie organizują wydarzenia, w których biorą udział dzieci.</w:t>
      </w:r>
    </w:p>
    <w:p w:rsidR="002F7D12" w:rsidRPr="00BD6CA6" w:rsidRDefault="002F7D12" w:rsidP="002F7D12">
      <w:pPr>
        <w:pStyle w:val="Akapitzlist"/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5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 Nauczyciel i rodzice oddziału przedszkolnego zobowiązani są do współdziałania ze sobą w celu skutecznego oddziaływania wychowawczego na dziecko i zapewnienia mu indywidualnego rozwoju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Rodzice mają prawo do:</w:t>
      </w:r>
    </w:p>
    <w:p w:rsidR="001B402F" w:rsidRPr="00BD6CA6" w:rsidRDefault="001B402F" w:rsidP="007D7C84">
      <w:pPr>
        <w:pStyle w:val="Akapitzlist"/>
        <w:numPr>
          <w:ilvl w:val="0"/>
          <w:numId w:val="7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znania się z dopuszczonym do użytku przez dyrektora szkoły programem wychowania przedszkolnego,</w:t>
      </w:r>
    </w:p>
    <w:p w:rsidR="001B402F" w:rsidRPr="00BD6CA6" w:rsidRDefault="001B402F" w:rsidP="007D7C84">
      <w:pPr>
        <w:pStyle w:val="Akapitzlist"/>
        <w:numPr>
          <w:ilvl w:val="0"/>
          <w:numId w:val="7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zyskiwania na bieżąco rzetelnej informacji na temat swojego dziecka, jego zachowania i rozwoju,</w:t>
      </w:r>
    </w:p>
    <w:p w:rsidR="001B402F" w:rsidRPr="00BD6CA6" w:rsidRDefault="001B402F" w:rsidP="007D7C84">
      <w:pPr>
        <w:pStyle w:val="Akapitzlist"/>
        <w:numPr>
          <w:ilvl w:val="0"/>
          <w:numId w:val="7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zyskiwania porad i wskazówek od nauczyciela w rozpoznawaniu, przyczyn, trudności wychowawczych oraz metod udzielania dziecku pomocy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Terminy spotkań ustala nauczyciel oddziału przedszkolnego w zależności od potrzeb.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 Formy współpracy nauczyciela z rodzicami dzieci oddziału przedszkolnego:</w:t>
      </w:r>
    </w:p>
    <w:p w:rsidR="001B402F" w:rsidRPr="00BD6CA6" w:rsidRDefault="001B402F" w:rsidP="007D7C84">
      <w:pPr>
        <w:pStyle w:val="Akapitzlist"/>
        <w:numPr>
          <w:ilvl w:val="1"/>
          <w:numId w:val="7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brania rodziców,</w:t>
      </w:r>
    </w:p>
    <w:p w:rsidR="001B402F" w:rsidRPr="00BD6CA6" w:rsidRDefault="001B402F" w:rsidP="007D7C84">
      <w:pPr>
        <w:pStyle w:val="Akapitzlist"/>
        <w:numPr>
          <w:ilvl w:val="1"/>
          <w:numId w:val="7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mowy indywidualne,</w:t>
      </w:r>
    </w:p>
    <w:p w:rsidR="001B402F" w:rsidRPr="00BD6CA6" w:rsidRDefault="001B402F" w:rsidP="007D7C84">
      <w:pPr>
        <w:pStyle w:val="Akapitzlist"/>
        <w:numPr>
          <w:ilvl w:val="1"/>
          <w:numId w:val="7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roczystości z udziałem rodziców,</w:t>
      </w:r>
    </w:p>
    <w:p w:rsidR="001B402F" w:rsidRPr="00BD6CA6" w:rsidRDefault="001B402F" w:rsidP="007D7C84">
      <w:pPr>
        <w:pStyle w:val="Akapitzlist"/>
        <w:numPr>
          <w:ilvl w:val="1"/>
          <w:numId w:val="7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ółpraca z rodzicami przy organizacji  imprez, wydarzeń, wyjazdów czy wycieczek przedszkolnych (każdorazowo rodzice wyrażają pisemną zgodę na uczestnictwo w wycieczkach i wyjściach organizowanych w ramach zajęć)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. Na początku roku szkolnego rodzice wypełniają arkusz  z danymi osobowymi, wyrażając tym samym zgodę na ich przetwarzanie wyłącznie przez pracowników szkoły w razie konieczności ( adres i numer telefonu).</w:t>
      </w:r>
    </w:p>
    <w:p w:rsidR="001B402F" w:rsidRPr="00BD6CA6" w:rsidRDefault="002F7D12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owiązkiem rodziców (opiekunów prawnych) jest współpraca  z nauczycielem w celu ujednolicania oddziaływań  wychowawczo-dydaktycznych.</w:t>
      </w:r>
    </w:p>
    <w:p w:rsidR="002F7D12" w:rsidRPr="00BD6CA6" w:rsidRDefault="002F7D12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6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Zasady przyprowadzania i odbierania dzieci: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zieci do szkoły przyprowadzają i ze szkoły odbierają rodzice (opiekunowie prawni)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dzice (opiekunowie prawni) są odpowiedzialni za bezpieczeństwo w drodze do szkoły i ze szkoły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nauczyciel odbierający dziecko od rodzica (opiekuna prawnego) ma prawo zwrócenia uwagi, czy wnoszone do sali przedmioty są bezpieczne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dzic (opiekun prawny) osobiście powierza dziecko nauczycielowi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uczyciel bierze pełną odpowiedzialność za dziecko od momentu jego wejścia do sali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zieci mogą być odbierane przez inne osoby pełnoletnie, upoważnione na piśmie przez rodziców lub prawnych opiekunów ( w dokumentacji nauczyciela znajduje się nazwisko i imię),</w:t>
      </w:r>
    </w:p>
    <w:p w:rsidR="002F7D12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poważnienie może być w każdej chwili zmienione przez rodziców ( opiekunów prawnych)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owiązkiem nauczyciela jest upewnienie się, czy dziecko jest odbierane przez   osobę wskazaną na oświadczeniu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uczyciel ma prawo wylegitymować osobę, wobec której zachodzi podejrzenie, że nie ma prawa do odbioru dziecka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ziecko nie może być odbierane przez rodziców lub opiekunów będących pod wpływem alkoholu bądź środków psychoaktywnych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uczyciel może odmówić wydania dziecka osobie będącej pod wpływem alkoholu czy środków odurzających. W tej sytuacji obowiązkiem nauczyciela jest zatrzymanie dziecka do czasu wyjaśnienia sprawy i zapewnienia mu odpowiedniej opieki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dzice (prawni opiekunowie) mają obowiązek odbierania dzieci po ukończeniu zajęć wyznaczonych planem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uczyciel nie ponosi odpowiedzialności za dziecko pozostające na terenie szkoły pod opieką rodziców (opiekunów prawnych),</w:t>
      </w:r>
    </w:p>
    <w:p w:rsidR="001B402F" w:rsidRPr="00BD6CA6" w:rsidRDefault="001B402F" w:rsidP="007D7C84">
      <w:pPr>
        <w:pStyle w:val="Akapitzlist"/>
        <w:numPr>
          <w:ilvl w:val="1"/>
          <w:numId w:val="74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przypadku, gdy dziecko nie zostanie odebrane po zakończeniu zajęć, nauczyciel zobowiązany jest powiadomić telefonicznie rodziców ( opiekunów prawnych).</w:t>
      </w:r>
    </w:p>
    <w:p w:rsidR="002F7D12" w:rsidRPr="00BD6CA6" w:rsidRDefault="002F7D12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Default="001B402F" w:rsidP="002F7D12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7</w:t>
      </w:r>
    </w:p>
    <w:p w:rsidR="008858E8" w:rsidRPr="00BD6CA6" w:rsidRDefault="008858E8" w:rsidP="002F7D12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2F7D12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krutację na kolejny rok szkolny ogłasza szkoła na stronie internetowej szkoły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Zapisy na kolejny rok szkolny dokonywane są corocznie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Zapisy dzieci do oddziału przedszkolnego prowadzi dyrektor placówki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 Rodzice zobowiązani są przy zapisywaniu dziecka złożyć „Kartę zgłoszenia dziecka do oddziału przedszkolnego”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. Do oddziału przedszkolnego przyjmowane są dzieci zamieszkałe w obwodzie szkoły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. W przypadku wolnych miejsc dyrektor szkoły może wyrazić zgodę na uczęszczanie do oddziału przedszkolnego dziecka spoza obwodu szkoły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I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WARUNKI I SPOSÓB OCENIANIA WEWNĄTRZSZKOLNEGO UCZNIÓW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8</w:t>
      </w:r>
    </w:p>
    <w:p w:rsidR="008858E8" w:rsidRPr="00BD6CA6" w:rsidRDefault="008858E8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cenianiu podlegają: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siągnięcia edukacyjne ucznia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chowanie ucznia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cenianie osiągnięć edukacyjnych ucznia polega na rozpoznawaniu przez nauczycieli poziomu i postępów w opanowaniu przez ucznia wiadomości i umiejętności w stosunku do:</w:t>
      </w:r>
    </w:p>
    <w:p w:rsidR="001B402F" w:rsidRPr="00BD6CA6" w:rsidRDefault="001B402F" w:rsidP="007D7C84">
      <w:pPr>
        <w:pStyle w:val="Akapitzlist"/>
        <w:numPr>
          <w:ilvl w:val="1"/>
          <w:numId w:val="75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magań określonych w podstawie programowej kształcenia ogólnego oraz wymagań edukacyjnych wynikających z realizowanych w szkole programów nauczania,</w:t>
      </w:r>
    </w:p>
    <w:p w:rsidR="001B402F" w:rsidRPr="00BD6CA6" w:rsidRDefault="001B402F" w:rsidP="007D7C84">
      <w:pPr>
        <w:pStyle w:val="Akapitzlist"/>
        <w:numPr>
          <w:ilvl w:val="1"/>
          <w:numId w:val="75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ń edukacyjnych wynikających z realizowanych w szkole programów nauczania – w przypadku dodatkowych zajęć edukacyjnych.</w:t>
      </w:r>
    </w:p>
    <w:p w:rsidR="001B402F" w:rsidRPr="00BD6CA6" w:rsidRDefault="002F7D12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1B402F" w:rsidRPr="00BD6CA6" w:rsidRDefault="001B402F" w:rsidP="002F7D12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cenianie wewnątrzszkolne obejmuje: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kryteriów oceniania zachowania,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ocen bieżących i śródrocznych ocen klasyfikacyjnych z zajęć edukacyjnych, a także śródrocznej oceny klasyfikacyjnej zachowania,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e egzaminów klasyfikacyjnych,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rocznych ocen klasyfikacyjnych z zajęć edukacyjnych oraz rocznej oceny klasyfikacyjnej zachowania,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warunków i trybu otrzymania wyższych niż przewidywane rocznych ocen klasyfikacyjnych z zajęć edukacyjnych oraz rocznej oceny klasyfikacyjnej zachowania,</w:t>
      </w:r>
    </w:p>
    <w:p w:rsidR="001B402F" w:rsidRPr="00BD6CA6" w:rsidRDefault="001B402F" w:rsidP="007D7C84">
      <w:pPr>
        <w:pStyle w:val="Akapitzlist"/>
        <w:numPr>
          <w:ilvl w:val="1"/>
          <w:numId w:val="76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warunków i sposobu przekazywania rodzicom informacji o postępach i trudnościach w nauce i zachowaniu ucznia oraz o szczególnych uzdolnieniach uczni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9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e na początku każdego roku szkolnego informują uczniów oraz ich rodziców o:</w:t>
      </w:r>
    </w:p>
    <w:p w:rsidR="001B402F" w:rsidRPr="00BD6CA6" w:rsidRDefault="001B402F" w:rsidP="007D7C84">
      <w:pPr>
        <w:pStyle w:val="Akapitzlist"/>
        <w:numPr>
          <w:ilvl w:val="1"/>
          <w:numId w:val="7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,</w:t>
      </w:r>
    </w:p>
    <w:p w:rsidR="001B402F" w:rsidRPr="00BD6CA6" w:rsidRDefault="001B402F" w:rsidP="007D7C84">
      <w:pPr>
        <w:pStyle w:val="Akapitzlist"/>
        <w:numPr>
          <w:ilvl w:val="1"/>
          <w:numId w:val="7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ach sprawdzania osiągnięć edukacyjnych uczniów,</w:t>
      </w:r>
    </w:p>
    <w:p w:rsidR="001B402F" w:rsidRPr="00BD6CA6" w:rsidRDefault="001B402F" w:rsidP="007D7C84">
      <w:pPr>
        <w:pStyle w:val="Akapitzlist"/>
        <w:numPr>
          <w:ilvl w:val="1"/>
          <w:numId w:val="77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ach i trybie uzyskania wyższej niż przewidywana rocznej oceny klasyfikacyjnej z zajęć edukacyjnych w terminie:</w:t>
      </w:r>
    </w:p>
    <w:p w:rsidR="001B402F" w:rsidRPr="00BD6CA6" w:rsidRDefault="00C255CA" w:rsidP="007D7C84">
      <w:pPr>
        <w:pStyle w:val="Akapitzlist"/>
        <w:numPr>
          <w:ilvl w:val="2"/>
          <w:numId w:val="78"/>
        </w:numPr>
        <w:shd w:val="clear" w:color="auto" w:fill="FFFFFF"/>
        <w:spacing w:before="0" w:after="0"/>
        <w:ind w:left="1418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ów –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ierwszych lekcjach wychowawczych w miesiącu wrześniu i w trakcie zajęć edukacyjnych, co dokumentowane jest odpowiednim wpisem w dzienniku lekcyjnym,</w:t>
      </w:r>
    </w:p>
    <w:p w:rsidR="001B402F" w:rsidRPr="00BD6CA6" w:rsidRDefault="001B402F" w:rsidP="007D7C84">
      <w:pPr>
        <w:pStyle w:val="Akapitzlist"/>
        <w:numPr>
          <w:ilvl w:val="2"/>
          <w:numId w:val="78"/>
        </w:numPr>
        <w:shd w:val="clear" w:color="auto" w:fill="FFFFFF"/>
        <w:spacing w:before="0" w:after="0"/>
        <w:ind w:left="1418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,</w:t>
      </w:r>
    </w:p>
    <w:p w:rsidR="001B402F" w:rsidRPr="00BD6CA6" w:rsidRDefault="001B402F" w:rsidP="007D7C84">
      <w:pPr>
        <w:pStyle w:val="Akapitzlist"/>
        <w:numPr>
          <w:ilvl w:val="2"/>
          <w:numId w:val="78"/>
        </w:numPr>
        <w:shd w:val="clear" w:color="auto" w:fill="FFFFFF"/>
        <w:spacing w:before="0" w:after="0"/>
        <w:ind w:left="1418" w:hanging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ychowawca oddziału informuje uczniów oraz ich rodziców o warunkach i sposobie oraz kryteriach oceniania zachowania oraz warunkach i trybie otrzymania wyższej niż przewidywana rocznej oceny klasyfikacyjnej zachowania w terminie:</w:t>
      </w:r>
    </w:p>
    <w:p w:rsidR="001B402F" w:rsidRPr="00BD6CA6" w:rsidRDefault="001B402F" w:rsidP="007D7C84">
      <w:pPr>
        <w:pStyle w:val="Akapitzlist"/>
        <w:numPr>
          <w:ilvl w:val="1"/>
          <w:numId w:val="79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– na pierwszych lekcjach wychowawczych w miesiącu wrześniu i w trakcie zajęć edukacyjnych, co dokumentowane jest odpowiednim wpisem w dzienniku lekcyjnym,</w:t>
      </w:r>
    </w:p>
    <w:p w:rsidR="001B402F" w:rsidRPr="00BD6CA6" w:rsidRDefault="001B402F" w:rsidP="007D7C84">
      <w:pPr>
        <w:pStyle w:val="Akapitzlist"/>
        <w:numPr>
          <w:ilvl w:val="1"/>
          <w:numId w:val="79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dziców – na pierwszym zebraniu w miesiącu wrześniu, co dokumentowane jest odpowiednim zapisem w dokumentacji zebrania, do którego dołączona jest podpisana lista obecności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ieobecność rodziców na pierwszym spotkaniu klasowym we wrześniu zwalnia szkołę z obowiązku zapoznania rodzica ze szczegółowymi warunkami i sposobami oceniania wewnątrzszkolnego obowiązującymi w szkole w wymienionym terminie – z uwagi na nieobecność rodzic winien sam dążyć do zapoznania się ze szczegółowymi warunkami i sposobami oceniania wewnątrzszkolnego obowiązującymi w szkole.</w:t>
      </w:r>
    </w:p>
    <w:p w:rsidR="00C255CA" w:rsidRPr="00D979B3" w:rsidRDefault="001B402F" w:rsidP="00D979B3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0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ceny są jawne zarówno dla ucznia, jak i jego rodziców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Nauczyciele przechowują sprawdzone i ocenione pisemne prace kontrolne uczniów do zakończenia zajęć lekcyjnych w danym roku szkolnym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a prośbę ucznia lub jego rodziców nauczyciel ustalający ocenę powinien ją uzasadnić ustnie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 wniosek ucznia lub jego rodziców dokumentacja dotycząca oceniania ucznia jest udostępniana do wglądu na terenie szkoły uczniowi lub jego rodzicom w czasie uzgodnionym z wychowawcą lub nauczycielem danych zajęć edukacyjnych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prawdzone i ocenione pisemne prace kontrolne otrzymują do wglądu według zasad:</w:t>
      </w:r>
    </w:p>
    <w:p w:rsidR="00C255CA" w:rsidRPr="00BD6CA6" w:rsidRDefault="001B402F" w:rsidP="00592F7B">
      <w:pPr>
        <w:pStyle w:val="Akapitzlist"/>
        <w:numPr>
          <w:ilvl w:val="0"/>
          <w:numId w:val="80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 – zapoznają się z poprawionymi pracami pisemnymi w szkole po rozdaniu ich przez nauczyciela,</w:t>
      </w:r>
    </w:p>
    <w:p w:rsidR="00592F7B" w:rsidRPr="00592F7B" w:rsidRDefault="00592F7B" w:rsidP="00592F7B">
      <w:pPr>
        <w:pStyle w:val="Akapitzlist"/>
        <w:numPr>
          <w:ilvl w:val="0"/>
          <w:numId w:val="8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</w:t>
      </w:r>
      <w:r w:rsidRPr="00592F7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zice uczniów- prace pisemne udostępniane są do wglądu na terenie szkoły przez nauczyciela danych zajęć edukacyjnych</w:t>
      </w:r>
    </w:p>
    <w:p w:rsidR="001B402F" w:rsidRPr="00BD6CA6" w:rsidRDefault="001B402F" w:rsidP="00D979B3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1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 indywidualizuje pracę z uczniem na zajęciach edukacyjnych, odpowiednio do potrzeb rozwojowych i edukacyjnych oraz możliwości psychofizycznych ucznia w przypadkach określonych ustawą o systemie oświaty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C255CA" w:rsidRPr="00BD6CA6" w:rsidRDefault="00C255CA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2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ceny cząstkowe w kl. I-III z religii i pozostałych edukacji są dokumentowane w dzienniku, zeszytach ćwiczeń, kartach pracy, zeszytach przedmiotowych i mają postać oceny cyfrowej (w skali od 1 do 6) w skali:</w:t>
      </w:r>
    </w:p>
    <w:p w:rsidR="001B402F" w:rsidRPr="00BD6CA6" w:rsidRDefault="001B402F" w:rsidP="007D7C84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- otrzymuje uczeń, który w pełni przyswoił wiadomości i umiejętności programowe, twórczo rozwija swoje zainteresowania, bierze aktywny udział w lekcjach, podejmuje dodatkowe działania,</w:t>
      </w:r>
    </w:p>
    <w:p w:rsidR="001B402F" w:rsidRPr="00BD6CA6" w:rsidRDefault="001B402F" w:rsidP="007D7C84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- otrzymuje uczeń, który opanował w stopniu bardzo dobrym wiadomości i umiejętności objęte programem nauczania, jest aktywny na lekcjach, potrafi zinterpretować i wykorzystać wiadomości,</w:t>
      </w:r>
    </w:p>
    <w:p w:rsidR="001B402F" w:rsidRPr="00BD6CA6" w:rsidRDefault="001B402F" w:rsidP="007D7C84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- otrzymuje uczeń, który opanował większość wymaganych treści i umiejętności objętych programem nauczania, systematycznie przygotowuje się do lekcji, wiadomości potrafi samodzielnie zinterpretować i wykorzystać w  praktyce,</w:t>
      </w:r>
    </w:p>
    <w:p w:rsidR="001B402F" w:rsidRPr="00BD6CA6" w:rsidRDefault="001B402F" w:rsidP="007D7C84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 - otrzymuje uczeń, który opanował zakres materiału programowego ograniczony do treści programowych, potrafi stosować wiadomości do celów praktycznych i teoretycznych z pomocą nauczyciela,</w:t>
      </w:r>
    </w:p>
    <w:p w:rsidR="001B402F" w:rsidRPr="00BD6CA6" w:rsidRDefault="001B402F" w:rsidP="007D7C84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- otrzymuje uczeń, który wybiórczo opanował materiał podstawowy objęty programem, robi liczne błędy, potrafi stosować wiadomości w praktyce, ale z dużą pomocą nauczyciela, nie bierze udziału w lekcjach, nie zawsze jest przygotowany do zajęć,</w:t>
      </w:r>
    </w:p>
    <w:p w:rsidR="001B402F" w:rsidRPr="00BD6CA6" w:rsidRDefault="001B402F" w:rsidP="007D7C84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- otrzymuje uczeń, który w stopniu niedostatecznym opanował materiał podstawowy objęty programem, ma braki w wiadomościach i umiejętnościach nie pozwalające na dalsze poszerzanie wiedzy, nie jest w stanie samodzielnie wykonać zadań o niższym stopniu trudności, prezentuje bierną postawę wobec obowiązków szkolnych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Bieżące, śródroczne i roczne oceny klasyfikacyjne z zajęć edukacyjnych w klasach V – VIII ustala się w stopniach według następującej skali:</w:t>
      </w:r>
    </w:p>
    <w:p w:rsidR="001B402F" w:rsidRPr="00BD6CA6" w:rsidRDefault="00C255CA" w:rsidP="007D7C84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celujący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 6</w:t>
      </w:r>
    </w:p>
    <w:p w:rsidR="001B402F" w:rsidRPr="00BD6CA6" w:rsidRDefault="001B402F" w:rsidP="007D7C84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bardzo dobry – 5</w:t>
      </w:r>
    </w:p>
    <w:p w:rsidR="001B402F" w:rsidRPr="00BD6CA6" w:rsidRDefault="001B402F" w:rsidP="007D7C84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dobry – 4</w:t>
      </w:r>
    </w:p>
    <w:p w:rsidR="001B402F" w:rsidRPr="00BD6CA6" w:rsidRDefault="001B402F" w:rsidP="007D7C84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dostateczny – 3</w:t>
      </w:r>
    </w:p>
    <w:p w:rsidR="001B402F" w:rsidRPr="00BD6CA6" w:rsidRDefault="001B402F" w:rsidP="007D7C84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dopuszczający – 2</w:t>
      </w:r>
    </w:p>
    <w:p w:rsidR="001B402F" w:rsidRPr="00BD6CA6" w:rsidRDefault="001B402F" w:rsidP="007D7C84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niedostateczny – 1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rzy ocenianiu bieżącym dopuszcza się stosowanie dodatkowego oznaczenia:+ (plus), poza stopniem celującym, lub – (minus), poza stopniem niedostatecznym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ceny bieżące wpisujemy do dziennika cyfrowo, natomiast śródroczne i roczne w pełnym brzmieniu.</w:t>
      </w:r>
    </w:p>
    <w:p w:rsidR="001B402F" w:rsidRPr="00BD6CA6" w:rsidRDefault="001B402F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 Nauczyciele przyjmują następujące ogólne wymagania edukacyjne na poszczególne oceny szkolne w stopniach:</w:t>
      </w:r>
    </w:p>
    <w:p w:rsidR="001B402F" w:rsidRPr="00BD6CA6" w:rsidRDefault="00C255CA" w:rsidP="00C255CA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1) stopień celujący </w:t>
      </w:r>
      <w:r w:rsidR="001B402F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trzymuje uczeń, który opanował treści i umiejętności wykraczające poza program danej klasy, czyli:</w:t>
      </w:r>
    </w:p>
    <w:p w:rsidR="001B402F" w:rsidRPr="00BD6CA6" w:rsidRDefault="001B402F" w:rsidP="007D7C84">
      <w:pPr>
        <w:pStyle w:val="Akapitzlist"/>
        <w:numPr>
          <w:ilvl w:val="2"/>
          <w:numId w:val="83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amodzielnie i twórczo rozwija własne uzdolnienia,</w:t>
      </w:r>
    </w:p>
    <w:p w:rsidR="001B402F" w:rsidRPr="00BD6CA6" w:rsidRDefault="001B402F" w:rsidP="007D7C84">
      <w:pPr>
        <w:pStyle w:val="Akapitzlist"/>
        <w:numPr>
          <w:ilvl w:val="2"/>
          <w:numId w:val="83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iegle posługuje się zdobytymi wiadomościami w rozwiązywaniu problemów  teoretycznych lub praktycznych w ramach programu danej klasy, proponuje rozwiązania nietypowe,</w:t>
      </w:r>
    </w:p>
    <w:p w:rsidR="001B402F" w:rsidRPr="00BD6CA6" w:rsidRDefault="001B402F" w:rsidP="007D7C84">
      <w:pPr>
        <w:pStyle w:val="Akapitzlist"/>
        <w:numPr>
          <w:ilvl w:val="2"/>
          <w:numId w:val="83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wiązuje zadania wykraczające poza program nauczania,</w:t>
      </w:r>
    </w:p>
    <w:p w:rsidR="001B402F" w:rsidRPr="00BD6CA6" w:rsidRDefault="001B402F" w:rsidP="007D7C84">
      <w:pPr>
        <w:pStyle w:val="Akapitzlist"/>
        <w:numPr>
          <w:ilvl w:val="2"/>
          <w:numId w:val="83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siąga sukcesy w konkursach i olimpiadach przedmiotowych, zawodach sportowych i innych, kwalifikując się do finałów (w szkole i poza nią),</w:t>
      </w:r>
    </w:p>
    <w:p w:rsidR="001B402F" w:rsidRPr="00BD6CA6" w:rsidRDefault="001B402F" w:rsidP="00C255CA">
      <w:pPr>
        <w:shd w:val="clear" w:color="auto" w:fill="FFFFFF"/>
        <w:spacing w:before="0" w:after="0"/>
        <w:ind w:left="993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2) stopień bardzo dobry otrzymuje uczeń, który opanował treści i umiejętności określone na poziomie wymagań ponadpodstawowych, czyli:</w:t>
      </w:r>
    </w:p>
    <w:p w:rsidR="001B402F" w:rsidRPr="00BD6CA6" w:rsidRDefault="001B402F" w:rsidP="007D7C84">
      <w:pPr>
        <w:pStyle w:val="Akapitzlist"/>
        <w:numPr>
          <w:ilvl w:val="2"/>
          <w:numId w:val="84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anował pełny zakres wiedzy i umiejętności określony programem nauczania przedmiotu w danej klasie,</w:t>
      </w:r>
    </w:p>
    <w:p w:rsidR="001B402F" w:rsidRPr="00BD6CA6" w:rsidRDefault="001B402F" w:rsidP="007D7C84">
      <w:pPr>
        <w:pStyle w:val="Akapitzlist"/>
        <w:numPr>
          <w:ilvl w:val="2"/>
          <w:numId w:val="84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prawnie posługuje się zdobytymi wiadomościami, rozwiązuje samodzielnie problemy  teoretyczne i praktyczne ujęte programem nauczania,</w:t>
      </w:r>
    </w:p>
    <w:p w:rsidR="001B402F" w:rsidRPr="00BD6CA6" w:rsidRDefault="001B402F" w:rsidP="007D7C84">
      <w:pPr>
        <w:pStyle w:val="Akapitzlist"/>
        <w:numPr>
          <w:ilvl w:val="2"/>
          <w:numId w:val="84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trafi zastosować posiadaną wiedzę i umiejętności do rozwiązania zadań problemów w nowych sytuacjach,</w:t>
      </w:r>
    </w:p>
    <w:p w:rsidR="001B402F" w:rsidRPr="00BD6CA6" w:rsidRDefault="001B402F" w:rsidP="00C255CA">
      <w:pPr>
        <w:shd w:val="clear" w:color="auto" w:fill="FFFFFF"/>
        <w:spacing w:before="0" w:after="0"/>
        <w:ind w:left="993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) stopień dobry otrzymuje uczeń, który opanował p</w:t>
      </w:r>
      <w:r w:rsidR="00C255CA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ziom wymagań ponadpodstawowych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 czyli:</w:t>
      </w:r>
    </w:p>
    <w:p w:rsidR="001B402F" w:rsidRPr="00BD6CA6" w:rsidRDefault="001B402F" w:rsidP="007D7C84">
      <w:pPr>
        <w:pStyle w:val="Akapitzlist"/>
        <w:numPr>
          <w:ilvl w:val="2"/>
          <w:numId w:val="85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prawnie stosuje wiedzę i umiejętności,</w:t>
      </w:r>
    </w:p>
    <w:p w:rsidR="001B402F" w:rsidRPr="00BD6CA6" w:rsidRDefault="001B402F" w:rsidP="007D7C84">
      <w:pPr>
        <w:pStyle w:val="Akapitzlist"/>
        <w:numPr>
          <w:ilvl w:val="2"/>
          <w:numId w:val="85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wiązuje samodzielnie typowe zadania teoretyczne i praktyczne,</w:t>
      </w:r>
    </w:p>
    <w:p w:rsidR="001B402F" w:rsidRPr="00BD6CA6" w:rsidRDefault="001B402F" w:rsidP="00C255CA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4) stopień dostateczny otrzymuje uczeń, który opanował poziom wymagań podstawowych, czyli:</w:t>
      </w:r>
    </w:p>
    <w:p w:rsidR="001B402F" w:rsidRPr="00BD6CA6" w:rsidRDefault="001B402F" w:rsidP="00C255CA">
      <w:p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a) opanował wiadomości i umiejętności stosunkowo łatwe, użyteczne w życiu codziennym i absolutnie niezbędne do kontynuowania nauki na wyższym poziomie;</w:t>
      </w:r>
    </w:p>
    <w:p w:rsidR="001B402F" w:rsidRPr="00BD6CA6" w:rsidRDefault="001B402F" w:rsidP="00C255CA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5) stopień dopuszczający otrzymuje uczeń, który opanował poziom wymagań podstawowych, czyli:</w:t>
      </w:r>
    </w:p>
    <w:p w:rsidR="001B402F" w:rsidRPr="00BD6CA6" w:rsidRDefault="001B402F" w:rsidP="00C255CA">
      <w:pPr>
        <w:shd w:val="clear" w:color="auto" w:fill="FFFFFF"/>
        <w:tabs>
          <w:tab w:val="left" w:pos="1134"/>
        </w:tabs>
        <w:spacing w:before="0" w:after="0"/>
        <w:ind w:left="1560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) opanował wiadomości i umiejętności umożliwiające świadome korzystanie z lekcji,</w:t>
      </w:r>
    </w:p>
    <w:p w:rsidR="001B402F" w:rsidRPr="00BD6CA6" w:rsidRDefault="001B402F" w:rsidP="00C255CA">
      <w:pPr>
        <w:shd w:val="clear" w:color="auto" w:fill="FFFFFF"/>
        <w:tabs>
          <w:tab w:val="left" w:pos="1134"/>
        </w:tabs>
        <w:spacing w:before="0" w:after="0"/>
        <w:ind w:left="1560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) rozwiązuje z pomocą nauczyciela podstawowe zadania teoretyczne i praktyczne,</w:t>
      </w:r>
    </w:p>
    <w:p w:rsidR="001B402F" w:rsidRPr="00BD6CA6" w:rsidRDefault="00C255CA" w:rsidP="00C255CA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6) </w:t>
      </w:r>
      <w:r w:rsidR="001B402F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topień niedostateczny otrzymuje uczeń, który nie opanował poziomu wymagań podstawowych.</w:t>
      </w:r>
    </w:p>
    <w:p w:rsidR="001B402F" w:rsidRPr="00BD6CA6" w:rsidRDefault="00C255CA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kryteria oceniania z zajęć edukacyjnych znajdują się w przedmiotowych systemach oceniania.</w:t>
      </w:r>
    </w:p>
    <w:p w:rsidR="001B402F" w:rsidRPr="00BD6CA6" w:rsidRDefault="00C255CA" w:rsidP="00C255CA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stosują następujące sposoby sprawdzania osiągnięć edukacyjnych uczniów:</w:t>
      </w:r>
    </w:p>
    <w:p w:rsidR="001B402F" w:rsidRPr="00BD6CA6" w:rsidRDefault="001B402F" w:rsidP="00C255CA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) prace pisemne:</w:t>
      </w:r>
    </w:p>
    <w:p w:rsidR="001B402F" w:rsidRPr="00BD6CA6" w:rsidRDefault="001B402F" w:rsidP="007D7C84">
      <w:pPr>
        <w:pStyle w:val="Akapitzlist"/>
        <w:numPr>
          <w:ilvl w:val="2"/>
          <w:numId w:val="86"/>
        </w:numPr>
        <w:shd w:val="clear" w:color="auto" w:fill="FFFFFF"/>
        <w:spacing w:before="0" w:after="0"/>
        <w:ind w:left="1418" w:hanging="31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prawdzian, czyli zapowiedziana z co najmniej tygodniowym wyprzedzeniem pisemna wypowiedź ucznia obejmująca określony przez nauczyciela zakres materiału,</w:t>
      </w:r>
    </w:p>
    <w:p w:rsidR="001B402F" w:rsidRPr="00BD6CA6" w:rsidRDefault="001B402F" w:rsidP="007D7C84">
      <w:pPr>
        <w:pStyle w:val="Akapitzlist"/>
        <w:numPr>
          <w:ilvl w:val="2"/>
          <w:numId w:val="86"/>
        </w:numPr>
        <w:shd w:val="clear" w:color="auto" w:fill="FFFFFF"/>
        <w:spacing w:before="0" w:after="0"/>
        <w:ind w:left="1418" w:hanging="31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artkówka - pisemna wypowiedź ucznia obejmująca zagadnienia co najwyżej z 3 ostatnich lekcji, może być niezapowiedziana,</w:t>
      </w:r>
    </w:p>
    <w:p w:rsidR="001B402F" w:rsidRPr="00BD6CA6" w:rsidRDefault="001B402F" w:rsidP="007D7C84">
      <w:pPr>
        <w:pStyle w:val="Akapitzlist"/>
        <w:numPr>
          <w:ilvl w:val="2"/>
          <w:numId w:val="86"/>
        </w:numPr>
        <w:shd w:val="clear" w:color="auto" w:fill="FFFFFF"/>
        <w:spacing w:before="0" w:after="0"/>
        <w:ind w:left="1418" w:hanging="31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eferaty,</w:t>
      </w:r>
    </w:p>
    <w:p w:rsidR="001B402F" w:rsidRPr="00BD6CA6" w:rsidRDefault="001B402F" w:rsidP="007D7C84">
      <w:pPr>
        <w:pStyle w:val="Akapitzlist"/>
        <w:numPr>
          <w:ilvl w:val="2"/>
          <w:numId w:val="86"/>
        </w:numPr>
        <w:shd w:val="clear" w:color="auto" w:fill="FFFFFF"/>
        <w:spacing w:before="0" w:after="0"/>
        <w:ind w:left="1418" w:hanging="31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dania domowe,</w:t>
      </w:r>
    </w:p>
    <w:p w:rsidR="001B402F" w:rsidRPr="00BD6CA6" w:rsidRDefault="001B402F" w:rsidP="008B75A8">
      <w:pPr>
        <w:shd w:val="clear" w:color="auto" w:fill="FFFFFF"/>
        <w:spacing w:before="0" w:after="0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2) wypowiedzi ustne:</w:t>
      </w:r>
    </w:p>
    <w:p w:rsidR="001B402F" w:rsidRPr="00BD6CA6" w:rsidRDefault="001B402F" w:rsidP="007D7C84">
      <w:pPr>
        <w:pStyle w:val="Akapitzlist"/>
        <w:numPr>
          <w:ilvl w:val="0"/>
          <w:numId w:val="87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powiedzi i wypowiedzi na lekcji,</w:t>
      </w:r>
    </w:p>
    <w:p w:rsidR="001B402F" w:rsidRPr="00BD6CA6" w:rsidRDefault="001B402F" w:rsidP="007D7C84">
      <w:pPr>
        <w:pStyle w:val="Akapitzlist"/>
        <w:numPr>
          <w:ilvl w:val="0"/>
          <w:numId w:val="87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stąpienia (prezentacje),</w:t>
      </w:r>
    </w:p>
    <w:p w:rsidR="008B75A8" w:rsidRPr="00BD6CA6" w:rsidRDefault="001B402F" w:rsidP="008B75A8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) sprawdziany praktyczne,</w:t>
      </w:r>
    </w:p>
    <w:p w:rsidR="001B402F" w:rsidRPr="00BD6CA6" w:rsidRDefault="008B75A8" w:rsidP="008B75A8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4)</w:t>
      </w:r>
      <w:r w:rsidR="001B402F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rojekty grupowe,</w:t>
      </w:r>
    </w:p>
    <w:p w:rsidR="001B402F" w:rsidRPr="00BD6CA6" w:rsidRDefault="008B75A8" w:rsidP="008B75A8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5)</w:t>
      </w:r>
      <w:r w:rsidR="001B402F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wyniki pracy w grupach,</w:t>
      </w:r>
    </w:p>
    <w:p w:rsidR="001B402F" w:rsidRPr="00BD6CA6" w:rsidRDefault="001B402F" w:rsidP="008B75A8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6) samodzielnie wykonywane przez ucznia inne prace np. modele,</w:t>
      </w:r>
      <w:r w:rsidR="008B75A8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albumy, zielniki, prezentacje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ower Point, plakaty, itp.;</w:t>
      </w:r>
    </w:p>
    <w:p w:rsidR="001B402F" w:rsidRPr="00BD6CA6" w:rsidRDefault="001B402F" w:rsidP="008B75A8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7) aktywność poza lekcjami np. udział w konkursach, zawodach;</w:t>
      </w:r>
    </w:p>
    <w:p w:rsidR="001B402F" w:rsidRPr="00BD6CA6" w:rsidRDefault="001B402F" w:rsidP="008B75A8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8) przygotowanie do uczestnictwa w lekcji (posiadanie zeszytu, zeszytu ćwiczeń, książki, przyrządów, długopisu itp.).</w:t>
      </w:r>
    </w:p>
    <w:p w:rsidR="001B402F" w:rsidRPr="00BD6CA6" w:rsidRDefault="001B402F" w:rsidP="008B75A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8. Przyjmuje się następującą ilość ocen w semestrze dla przedmiotów realizowanych w wymiarze tygodniowym: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) jedna godzina tygodniowo- minimum 3 oceny,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2) dwie godziny tygodniowo- minimum 4  oceny,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) trzy godziny tygodniowo- minimum 5 ocen,</w:t>
      </w:r>
    </w:p>
    <w:p w:rsidR="001B402F" w:rsidRPr="00BD6CA6" w:rsidRDefault="001B402F" w:rsidP="001B402F">
      <w:pPr>
        <w:shd w:val="clear" w:color="auto" w:fill="FFFFFF"/>
        <w:spacing w:before="0" w:after="0"/>
        <w:ind w:left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4) cztery i więcej godziny tygodniowo- minimum 6 ocen.</w:t>
      </w:r>
    </w:p>
    <w:p w:rsidR="001B402F" w:rsidRPr="00BD6CA6" w:rsidRDefault="001B402F" w:rsidP="00B53A9F">
      <w:pPr>
        <w:numPr>
          <w:ilvl w:val="0"/>
          <w:numId w:val="12"/>
        </w:num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y ocenianiu prac pisemnych nauczyciel stosuje następujące zasady przeliczania punktów na ocenę:</w:t>
      </w:r>
    </w:p>
    <w:p w:rsidR="001B402F" w:rsidRPr="00960384" w:rsidRDefault="001B402F" w:rsidP="001B402F">
      <w:p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dostateczn</w:t>
      </w:r>
      <w:r w:rsidR="008B75A8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y</w:t>
      </w:r>
      <w:r w:rsidR="008B75A8"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0 - 33%</w:t>
      </w:r>
    </w:p>
    <w:p w:rsidR="001B402F" w:rsidRPr="00960384" w:rsidRDefault="008B75A8" w:rsidP="008B75A8">
      <w:p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jący </w:t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402F"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34 – 50 %</w:t>
      </w:r>
    </w:p>
    <w:p w:rsidR="001B402F" w:rsidRPr="00960384" w:rsidRDefault="008B75A8" w:rsidP="008B75A8">
      <w:p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402F"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51 – 70 %</w:t>
      </w:r>
    </w:p>
    <w:p w:rsidR="001B402F" w:rsidRPr="00960384" w:rsidRDefault="008B75A8" w:rsidP="008B75A8">
      <w:p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402F"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71 – 89 %</w:t>
      </w:r>
    </w:p>
    <w:p w:rsidR="001B402F" w:rsidRPr="00960384" w:rsidRDefault="008B75A8" w:rsidP="008B75A8">
      <w:p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y</w:t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402F"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90 - 99 %</w:t>
      </w:r>
    </w:p>
    <w:p w:rsidR="001B402F" w:rsidRPr="00960384" w:rsidRDefault="008B75A8" w:rsidP="008B75A8">
      <w:p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</w:t>
      </w:r>
      <w:r w:rsidR="001B402F" w:rsidRPr="0096038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B402F" w:rsidRPr="009603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% i/lub zadanie dodatkowe (do decyzji nauczyciela</w:t>
      </w:r>
      <w:r w:rsidR="001B402F" w:rsidRPr="00960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1B402F" w:rsidRPr="00BD6CA6" w:rsidRDefault="001B402F" w:rsidP="00B53A9F">
      <w:pPr>
        <w:pStyle w:val="Akapitzlist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y ocenianiu prac pisemnych uczniów mających obniżone kryteria oceniania nauczyciel stosuje następujące zasady przeliczania punktów na ocenę:</w:t>
      </w:r>
    </w:p>
    <w:p w:rsidR="001B402F" w:rsidRPr="00BD6CA6" w:rsidRDefault="001B402F" w:rsidP="008B75A8">
      <w:pPr>
        <w:shd w:val="clear" w:color="auto" w:fill="FFFFFF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niżej 19% możliwych do uzyskania punktów - niedostateczny</w:t>
      </w:r>
    </w:p>
    <w:p w:rsidR="001B402F" w:rsidRPr="00BD6CA6" w:rsidRDefault="001B402F" w:rsidP="008B75A8">
      <w:pPr>
        <w:shd w:val="clear" w:color="auto" w:fill="FFFFFF"/>
        <w:spacing w:before="0" w:after="0"/>
        <w:ind w:left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20% - 39% - dopuszczający</w:t>
      </w:r>
    </w:p>
    <w:p w:rsidR="001B402F" w:rsidRPr="00BD6CA6" w:rsidRDefault="001B402F" w:rsidP="008B75A8">
      <w:pPr>
        <w:shd w:val="clear" w:color="auto" w:fill="FFFFFF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40% - 54% - dostateczny</w:t>
      </w:r>
    </w:p>
    <w:p w:rsidR="001B402F" w:rsidRPr="00BD6CA6" w:rsidRDefault="001B402F" w:rsidP="008B75A8">
      <w:pPr>
        <w:shd w:val="clear" w:color="auto" w:fill="FFFFFF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55% - 70% - dobry</w:t>
      </w:r>
    </w:p>
    <w:p w:rsidR="001B402F" w:rsidRPr="00BD6CA6" w:rsidRDefault="001B402F" w:rsidP="008B75A8">
      <w:pPr>
        <w:shd w:val="clear" w:color="auto" w:fill="FFFFFF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71% - 94% - bardzo dobry </w:t>
      </w:r>
    </w:p>
    <w:p w:rsidR="001B402F" w:rsidRPr="00BD6CA6" w:rsidRDefault="001B402F" w:rsidP="008B75A8">
      <w:pPr>
        <w:shd w:val="clear" w:color="auto" w:fill="FFFFFF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95% - 100% - celujący.</w:t>
      </w:r>
    </w:p>
    <w:p w:rsidR="001B402F" w:rsidRPr="00BD6CA6" w:rsidRDefault="001B402F" w:rsidP="008B75A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1. W nauczaniu dzieci niepełnosprawnych możliwości ucznia są punktem wyjścia do formułowania wymagań, dlatego ocenia się przede wszystkim postępy i wkład pracy oraz wysiłek włożony w przyswojenie wiadomości przez danego ucznia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2. Zapowiedziane sprawdziany nie powinny być bez szczególnie ważnych powodów przekładane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3.</w:t>
      </w:r>
      <w:r w:rsidRPr="00BD6C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ażdy sprawdzian uczeń musi zaliczyć w terminie uzgodnionym z nauczycielem – nie później jednak niż do dwóch tygodni od daty sprawdzianu lub powrotu do szkoły po czasowej nieobecności. W przypadku ponownej nieobecności ucznia w ustalonym terminie uczeń pisze sprawdzian po powrocie do szkoły. Zaliczenie polega na pisaniu sprawdzianu o tym samym stopniu trudności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. Odmowa odpowiedzi ustnej przez ucznia jest równoznaczna z wystawieniem mu oceny niedostatecznej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 Uczeń może poprawić ocenę w terminie do dwóch tygodni od jej otrzymania lub w terminie ustalonym przez nauczyciela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 Przy poprawianiu oceny obowiązuje zakres materiału, jaki obowiązywał w dniu pisania sprawdzianu, kartkówki lub odpowiedzi ustnej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7.</w:t>
      </w:r>
      <w:r w:rsidRPr="00BD6C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uczyciel określa w Przedmiotowym Systemie Oceniania zasady poprawiania ocen z przedmiotu, którego uczy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8.</w:t>
      </w:r>
      <w:r w:rsidRPr="00BD6C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czniowi przysługuje „nieprzygotowanie” bez podania przyczyny z wyłączeniem zajęć, na których odbywają się zapowiedziane kartkówki i sprawdziany. Uczeń zgłasza nieprzygotowanie na początku lekcji. Szczegółowe zasady określają Przedmiotowe Systemy Oceniania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9. W tygodniu nie mogą odbywać się więcej niż trzy sprawdziany, a w jednym dniu więcej niż jeden sprawdzian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20.</w:t>
      </w:r>
      <w:r w:rsidRPr="00BD6C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uczyciel ma obowiązek podać oceny ze sprawdzianu do wiadomości uczniów w terminie do 2 tygodni od dnia jego napisania. Dopuszcza się przesunięcie terminu zwrotu prac pisemnych w sytuacjach losowych - o czas nieobecności nauczyciela oraz w okresach świąt, ferii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. </w:t>
      </w: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cenę okresową ucznia wystawia się na podstawie co najmniej trzech sposobów sprawdzania osiągnięć.</w:t>
      </w:r>
    </w:p>
    <w:p w:rsidR="001B402F" w:rsidRPr="00BD6CA6" w:rsidRDefault="001B402F" w:rsidP="001B402F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3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Śródroczna i roczna ocena klasyfikacyjna zachowania uwzględnia w szczególności: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ązywanie się z obowiązków ucznia,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zgodne z dobrem społeczności szkolnej,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 honor i tradycje szkoły,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 piękno mowy ojczystej,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 bezpieczeństwo i zdrowie własne oraz innych osób,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e, kulturalne zachowanie się w szkole i poza nią,</w:t>
      </w:r>
    </w:p>
    <w:p w:rsidR="001B402F" w:rsidRPr="00BD6CA6" w:rsidRDefault="001B402F" w:rsidP="007D7C84">
      <w:pPr>
        <w:pStyle w:val="Akapitzlist"/>
        <w:numPr>
          <w:ilvl w:val="1"/>
          <w:numId w:val="88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nie szacunku innym osobom.</w:t>
      </w:r>
    </w:p>
    <w:p w:rsidR="001B402F" w:rsidRPr="00BD6CA6" w:rsidRDefault="008B75A8" w:rsidP="008B75A8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I–III śródroczne i roczne oceny klasyfikacyjne zachowania są ocenami opisowymi. Wychowawca wraz z zespołem klasowym ocenia raz półroczu, biorąc pod uwagę następujące kryteria:</w:t>
      </w:r>
    </w:p>
    <w:p w:rsidR="001B402F" w:rsidRPr="00BD6CA6" w:rsidRDefault="001B402F" w:rsidP="008B75A8">
      <w:pPr>
        <w:pStyle w:val="Akapitzlist"/>
        <w:numPr>
          <w:ilvl w:val="1"/>
          <w:numId w:val="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a osobista,</w:t>
      </w:r>
    </w:p>
    <w:p w:rsidR="001B402F" w:rsidRPr="00BD6CA6" w:rsidRDefault="001B402F" w:rsidP="008B75A8">
      <w:pPr>
        <w:pStyle w:val="Akapitzlist"/>
        <w:numPr>
          <w:ilvl w:val="1"/>
          <w:numId w:val="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,</w:t>
      </w:r>
    </w:p>
    <w:p w:rsidR="001B402F" w:rsidRPr="00BD6CA6" w:rsidRDefault="001B402F" w:rsidP="008B75A8">
      <w:pPr>
        <w:pStyle w:val="Akapitzlist"/>
        <w:numPr>
          <w:ilvl w:val="1"/>
          <w:numId w:val="2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ntakty z rówieśnikami.</w:t>
      </w:r>
    </w:p>
    <w:p w:rsidR="008B75A8" w:rsidRPr="00BD6CA6" w:rsidRDefault="004246FC" w:rsidP="004246FC">
      <w:pPr>
        <w:pStyle w:val="Akapitzlist"/>
        <w:shd w:val="clear" w:color="auto" w:fill="FFFFFF"/>
        <w:spacing w:before="0"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</w:t>
      </w:r>
      <w:r w:rsidR="001B402F"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y cząstkowe z zachowania wystawia się według następującej skali:</w:t>
      </w:r>
    </w:p>
    <w:p w:rsidR="004246FC" w:rsidRPr="00BD6CA6" w:rsidRDefault="001B402F" w:rsidP="007D7C84">
      <w:pPr>
        <w:pStyle w:val="Akapitzlist"/>
        <w:numPr>
          <w:ilvl w:val="0"/>
          <w:numId w:val="89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zorowo </w:t>
      </w:r>
      <w:r w:rsidR="004246FC"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</w:p>
    <w:p w:rsidR="004246FC" w:rsidRPr="00BD6CA6" w:rsidRDefault="001B402F" w:rsidP="007D7C84">
      <w:pPr>
        <w:pStyle w:val="Akapitzlist"/>
        <w:numPr>
          <w:ilvl w:val="0"/>
          <w:numId w:val="89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brze </w:t>
      </w:r>
      <w:r w:rsidR="004246FC"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</w:t>
      </w:r>
    </w:p>
    <w:p w:rsidR="001B402F" w:rsidRPr="00BD6CA6" w:rsidRDefault="001B402F" w:rsidP="007D7C84">
      <w:pPr>
        <w:pStyle w:val="Akapitzlist"/>
        <w:numPr>
          <w:ilvl w:val="0"/>
          <w:numId w:val="89"/>
        </w:numPr>
        <w:shd w:val="clear" w:color="auto" w:fill="FFFFFF"/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ciętnie - p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:rsidR="001B402F" w:rsidRPr="00BD6CA6" w:rsidRDefault="001B402F" w:rsidP="007D7C84">
      <w:pPr>
        <w:pStyle w:val="Akapitzlist"/>
        <w:numPr>
          <w:ilvl w:val="0"/>
          <w:numId w:val="90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owe,</w:t>
      </w:r>
    </w:p>
    <w:p w:rsidR="001B402F" w:rsidRPr="00BD6CA6" w:rsidRDefault="001B402F" w:rsidP="007D7C84">
      <w:pPr>
        <w:pStyle w:val="Akapitzlist"/>
        <w:numPr>
          <w:ilvl w:val="0"/>
          <w:numId w:val="90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e,</w:t>
      </w:r>
    </w:p>
    <w:p w:rsidR="001B402F" w:rsidRPr="00BD6CA6" w:rsidRDefault="001B402F" w:rsidP="007D7C84">
      <w:pPr>
        <w:pStyle w:val="Akapitzlist"/>
        <w:numPr>
          <w:ilvl w:val="0"/>
          <w:numId w:val="90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e,</w:t>
      </w:r>
    </w:p>
    <w:p w:rsidR="001B402F" w:rsidRPr="00BD6CA6" w:rsidRDefault="001B402F" w:rsidP="007D7C84">
      <w:pPr>
        <w:pStyle w:val="Akapitzlist"/>
        <w:numPr>
          <w:ilvl w:val="0"/>
          <w:numId w:val="90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e,</w:t>
      </w:r>
    </w:p>
    <w:p w:rsidR="001B402F" w:rsidRPr="00BD6CA6" w:rsidRDefault="001B402F" w:rsidP="007D7C84">
      <w:pPr>
        <w:pStyle w:val="Akapitzlist"/>
        <w:numPr>
          <w:ilvl w:val="0"/>
          <w:numId w:val="90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owiednie,</w:t>
      </w:r>
    </w:p>
    <w:p w:rsidR="001B402F" w:rsidRPr="00BD6CA6" w:rsidRDefault="001B402F" w:rsidP="007D7C84">
      <w:pPr>
        <w:pStyle w:val="Akapitzlist"/>
        <w:numPr>
          <w:ilvl w:val="0"/>
          <w:numId w:val="90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ne.</w:t>
      </w:r>
    </w:p>
    <w:p w:rsidR="001B402F" w:rsidRPr="00BD6CA6" w:rsidRDefault="001B402F" w:rsidP="001B402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 klasach IV-VI</w:t>
      </w:r>
      <w:r w:rsidR="001514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ą następujące kryteria ocen z zachowania:</w:t>
      </w:r>
    </w:p>
    <w:p w:rsidR="001B402F" w:rsidRPr="00BD6CA6" w:rsidRDefault="001B402F" w:rsidP="00B53A9F">
      <w:pPr>
        <w:numPr>
          <w:ilvl w:val="0"/>
          <w:numId w:val="13"/>
        </w:numPr>
        <w:shd w:val="clear" w:color="auto" w:fill="FFFFFF"/>
        <w:spacing w:before="0" w:after="0"/>
        <w:ind w:left="99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otrzymuje ocenę wzorową z zachowania, jeżeli: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a wszystkie obowiązki wynikające z wewnątrzszkolnych regulaminów szkoły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yzuje się nieskazitelną opinią w szkole i w środowisku, a tym samym może być wzorem do naśladowania dla wszystkich uczniów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e się szczególnymi osiągnięciami w określonych  dziedzinach nauki albo działalności społecznej na terenie szkoły lub w środowisku (sport, kultura i inne)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animatorem różnorodnych działań w szkole i mobilizuje kolegów do   współpracy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uje go życzliwość zarówno do kolegów słabszych, jak i lepszych od siebie w różnych dziedzinach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jawia inicjatywę w osiągnięciu dobrych wyników w nauce, pomaga słabszym i mobilizuje ich do nauki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ie i sumiennie wykonuje zadania, których się podjął,</w:t>
      </w:r>
    </w:p>
    <w:p w:rsidR="001B402F" w:rsidRPr="00BD6CA6" w:rsidRDefault="001B402F" w:rsidP="007D7C84">
      <w:pPr>
        <w:pStyle w:val="Akapitzlist"/>
        <w:numPr>
          <w:ilvl w:val="2"/>
          <w:numId w:val="91"/>
        </w:numPr>
        <w:shd w:val="clear" w:color="auto" w:fill="FFFFFF"/>
        <w:spacing w:before="0" w:after="0"/>
        <w:ind w:left="1560" w:hanging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wszystkie godziny usprawiedliwione,</w:t>
      </w:r>
    </w:p>
    <w:p w:rsidR="001B402F" w:rsidRPr="00BD6CA6" w:rsidRDefault="001B402F" w:rsidP="004246FC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cz</w:t>
      </w:r>
      <w:r w:rsidR="004246FC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ń otrzymuje ocenę bardzo dobrą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a, jeżeli:</w:t>
      </w:r>
    </w:p>
    <w:p w:rsidR="001B402F" w:rsidRPr="00BD6CA6" w:rsidRDefault="001B402F" w:rsidP="007D7C84">
      <w:pPr>
        <w:numPr>
          <w:ilvl w:val="0"/>
          <w:numId w:val="92"/>
        </w:numPr>
        <w:shd w:val="clear" w:color="auto" w:fill="FFFFFF"/>
        <w:tabs>
          <w:tab w:val="clear" w:pos="720"/>
        </w:tabs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a wszystkie obowiązki wynikające ze statutu i wewnątrzszkolnych regulaminów szkoły,</w:t>
      </w:r>
    </w:p>
    <w:p w:rsidR="001B402F" w:rsidRPr="00BD6CA6" w:rsidRDefault="001B402F" w:rsidP="007D7C84">
      <w:pPr>
        <w:numPr>
          <w:ilvl w:val="0"/>
          <w:numId w:val="92"/>
        </w:numPr>
        <w:shd w:val="clear" w:color="auto" w:fill="FFFFFF"/>
        <w:tabs>
          <w:tab w:val="clear" w:pos="720"/>
        </w:tabs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szy się bardzo dobrą opinią w szkole i środowisku,</w:t>
      </w:r>
    </w:p>
    <w:p w:rsidR="001B402F" w:rsidRPr="00BD6CA6" w:rsidRDefault="001B402F" w:rsidP="007D7C84">
      <w:pPr>
        <w:numPr>
          <w:ilvl w:val="0"/>
          <w:numId w:val="92"/>
        </w:numPr>
        <w:shd w:val="clear" w:color="auto" w:fill="FFFFFF"/>
        <w:tabs>
          <w:tab w:val="clear" w:pos="720"/>
        </w:tabs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e się osiągnięciami w określonej dziedzinie nauki lub działalności społecznej na terenie klasy, szkoły, środowiska,</w:t>
      </w:r>
    </w:p>
    <w:p w:rsidR="001B402F" w:rsidRPr="00BD6CA6" w:rsidRDefault="001B402F" w:rsidP="007D7C84">
      <w:pPr>
        <w:numPr>
          <w:ilvl w:val="0"/>
          <w:numId w:val="92"/>
        </w:numPr>
        <w:shd w:val="clear" w:color="auto" w:fill="FFFFFF"/>
        <w:tabs>
          <w:tab w:val="clear" w:pos="720"/>
        </w:tabs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uje się niebudzącą zastrzeżeń kulturą osobistą,</w:t>
      </w:r>
    </w:p>
    <w:p w:rsidR="001B402F" w:rsidRPr="00BD6CA6" w:rsidRDefault="001B402F" w:rsidP="007D7C84">
      <w:pPr>
        <w:numPr>
          <w:ilvl w:val="0"/>
          <w:numId w:val="92"/>
        </w:numPr>
        <w:shd w:val="clear" w:color="auto" w:fill="FFFFFF"/>
        <w:tabs>
          <w:tab w:val="clear" w:pos="720"/>
        </w:tabs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a się doskonalić swoją wiedzę i umiejętności i chętnie bierze udział w społecznym życiu klasy i środowiska,</w:t>
      </w:r>
    </w:p>
    <w:p w:rsidR="004246FC" w:rsidRPr="00BD6CA6" w:rsidRDefault="001B402F" w:rsidP="007D7C84">
      <w:pPr>
        <w:numPr>
          <w:ilvl w:val="0"/>
          <w:numId w:val="92"/>
        </w:numPr>
        <w:shd w:val="clear" w:color="auto" w:fill="FFFFFF"/>
        <w:tabs>
          <w:tab w:val="clear" w:pos="720"/>
        </w:tabs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wszystkie godziny usprawiedliwione,</w:t>
      </w:r>
    </w:p>
    <w:p w:rsidR="001B402F" w:rsidRPr="00BD6CA6" w:rsidRDefault="001B402F" w:rsidP="004246FC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dobrą zachowania otrzymuje uczeń, który:</w:t>
      </w:r>
    </w:p>
    <w:p w:rsidR="001B402F" w:rsidRPr="00BD6CA6" w:rsidRDefault="001B402F" w:rsidP="007D7C84">
      <w:pPr>
        <w:pStyle w:val="Akapitzlist"/>
        <w:numPr>
          <w:ilvl w:val="0"/>
          <w:numId w:val="93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a w większości obowiązki wynikające z wewnątrzszkolnych   regulaminów szkoły,</w:t>
      </w:r>
    </w:p>
    <w:p w:rsidR="001B402F" w:rsidRPr="00BD6CA6" w:rsidRDefault="001B402F" w:rsidP="007D7C84">
      <w:pPr>
        <w:pStyle w:val="Akapitzlist"/>
        <w:numPr>
          <w:ilvl w:val="0"/>
          <w:numId w:val="93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uje troskę o wyniki w nauce, a przyczyną ewentualnych niepowodzeń może być jedynie brak uzdolnień, zły stan zdrowia lub inna szczególnie ważna okoliczność życiową,</w:t>
      </w:r>
    </w:p>
    <w:p w:rsidR="001B402F" w:rsidRPr="00BD6CA6" w:rsidRDefault="001B402F" w:rsidP="007D7C84">
      <w:pPr>
        <w:pStyle w:val="Akapitzlist"/>
        <w:numPr>
          <w:ilvl w:val="0"/>
          <w:numId w:val="93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ze udział w życiu klasy, szkoły lub środowiska lecz bez widocznych osiągnięć,</w:t>
      </w:r>
    </w:p>
    <w:p w:rsidR="001B402F" w:rsidRPr="00BD6CA6" w:rsidRDefault="001B402F" w:rsidP="007D7C84">
      <w:pPr>
        <w:pStyle w:val="Akapitzlist"/>
        <w:numPr>
          <w:ilvl w:val="0"/>
          <w:numId w:val="93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uje się niebudzącą poważnych zastrzeżeń kulturą osobistą,</w:t>
      </w:r>
    </w:p>
    <w:p w:rsidR="001B402F" w:rsidRPr="00BD6CA6" w:rsidRDefault="001B402F" w:rsidP="007D7C84">
      <w:pPr>
        <w:pStyle w:val="Akapitzlist"/>
        <w:numPr>
          <w:ilvl w:val="0"/>
          <w:numId w:val="93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echuje się niebudzącą poważnych zastrzeżeń opinią wśród kolegów, nauczycieli i  pracowników szkoły,</w:t>
      </w:r>
    </w:p>
    <w:p w:rsidR="001B402F" w:rsidRPr="00BD6CA6" w:rsidRDefault="001B402F" w:rsidP="007D7C84">
      <w:pPr>
        <w:pStyle w:val="Akapitzlist"/>
        <w:numPr>
          <w:ilvl w:val="0"/>
          <w:numId w:val="93"/>
        </w:numPr>
        <w:shd w:val="clear" w:color="auto" w:fill="FFFFFF"/>
        <w:spacing w:before="0" w:after="0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usprawiedliwione wszystkie opuszczone godziny </w:t>
      </w:r>
    </w:p>
    <w:p w:rsidR="001B402F" w:rsidRPr="00BD6CA6" w:rsidRDefault="001B402F" w:rsidP="004246FC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cenę poprawną otrzymuje uczeń, który:</w:t>
      </w:r>
    </w:p>
    <w:p w:rsidR="001B402F" w:rsidRPr="00BD6CA6" w:rsidRDefault="001B402F" w:rsidP="007D7C84">
      <w:pPr>
        <w:pStyle w:val="Akapitzlist"/>
        <w:numPr>
          <w:ilvl w:val="0"/>
          <w:numId w:val="94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a w większości wynikające ze statutu szkoły obowiązki,</w:t>
      </w:r>
    </w:p>
    <w:p w:rsidR="001B402F" w:rsidRPr="00BD6CA6" w:rsidRDefault="001B402F" w:rsidP="007D7C84">
      <w:pPr>
        <w:pStyle w:val="Akapitzlist"/>
        <w:numPr>
          <w:ilvl w:val="0"/>
          <w:numId w:val="94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arzają mu się drobne wykroczenia przeciwko normom życia społecznego zapisanym w statucie, a zastosowane środki zaradcze nie spowodowały poprawy zachowania,</w:t>
      </w:r>
    </w:p>
    <w:p w:rsidR="001B402F" w:rsidRPr="00BD6CA6" w:rsidRDefault="001B402F" w:rsidP="007D7C84">
      <w:pPr>
        <w:pStyle w:val="Akapitzlist"/>
        <w:numPr>
          <w:ilvl w:val="0"/>
          <w:numId w:val="94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uje troskę o wyniki w nauce, a powodem ewentualnych niepowodzeń może być jedynie brak uzdolnień, zły stan zdrowia lub inna szczególnie ważna okoliczność życiowa,</w:t>
      </w:r>
    </w:p>
    <w:p w:rsidR="001B402F" w:rsidRPr="00BD6CA6" w:rsidRDefault="001B402F" w:rsidP="007D7C84">
      <w:pPr>
        <w:pStyle w:val="Akapitzlist"/>
        <w:numPr>
          <w:ilvl w:val="0"/>
          <w:numId w:val="94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uje się nie budzącą poważnych zastrzeżeń kulturą osobistą,</w:t>
      </w:r>
    </w:p>
    <w:p w:rsidR="001B402F" w:rsidRPr="00BD6CA6" w:rsidRDefault="001B402F" w:rsidP="007D7C84">
      <w:pPr>
        <w:pStyle w:val="Akapitzlist"/>
        <w:numPr>
          <w:ilvl w:val="0"/>
          <w:numId w:val="94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powierzone przez nauczycieli i kolegów zadania związane z życiem klasy, szkoły i środowiska,</w:t>
      </w:r>
    </w:p>
    <w:p w:rsidR="001B402F" w:rsidRPr="00BD6CA6" w:rsidRDefault="001B402F" w:rsidP="007D7C84">
      <w:pPr>
        <w:pStyle w:val="Akapitzlist"/>
        <w:numPr>
          <w:ilvl w:val="0"/>
          <w:numId w:val="94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nieliczne godziny nieusprawiedliwione,</w:t>
      </w:r>
    </w:p>
    <w:p w:rsidR="001B402F" w:rsidRPr="00BD6CA6" w:rsidRDefault="001B402F" w:rsidP="004246FC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ocenę nieodpowiednią otrzymuje uczeń, który: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ł kary wynikające z nieprzestrzegania statutu szkoły,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strzega norm życia społecznego zarówno w środowisku szkolnym jak i pozaszkolnym, lecz zastosowane środki zaradcze spowodowały poprawę zachowania,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kazuje należytej troski o wyniki nauczania, mimo że posiada odpowiednie możliwości intelektualne,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ierze udziału w życiu klasy, szkoły i środowiska lub nie wywiązuje się z powierzonych mu funkcji i zadań,</w:t>
      </w:r>
    </w:p>
    <w:p w:rsidR="001B402F" w:rsidRPr="00BD6CA6" w:rsidRDefault="004246FC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zi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rzeżenia w zakresie kultury osobistej,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 sytuacje, które mogą spowodować zagrożenie życia i zdrowia innych osób lub zniszczenie mienia,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liczne godziny nieusprawiedliwione,</w:t>
      </w:r>
    </w:p>
    <w:p w:rsidR="001B402F" w:rsidRPr="00BD6CA6" w:rsidRDefault="001B402F" w:rsidP="00B53A9F">
      <w:pPr>
        <w:numPr>
          <w:ilvl w:val="0"/>
          <w:numId w:val="14"/>
        </w:numPr>
        <w:shd w:val="clear" w:color="auto" w:fill="FFFFFF"/>
        <w:tabs>
          <w:tab w:val="clear" w:pos="720"/>
          <w:tab w:val="num" w:pos="1418"/>
        </w:tabs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ścił się wagarów,</w:t>
      </w:r>
    </w:p>
    <w:p w:rsidR="001B402F" w:rsidRPr="00BD6CA6" w:rsidRDefault="001B402F" w:rsidP="004246FC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cenę </w:t>
      </w:r>
      <w:r w:rsidR="004246FC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ganną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1B402F" w:rsidRPr="00BD6CA6" w:rsidRDefault="001B402F" w:rsidP="00B53A9F">
      <w:pPr>
        <w:numPr>
          <w:ilvl w:val="0"/>
          <w:numId w:val="15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ł poważne wykroczenia przeciwko przepisom statutu szkoły lub normom życia społecznego i otrzymał w związku z tym naganę dyrektora szkoły, a zastosowane środki zaradcze nie przyniosły poprawy zachowania,</w:t>
      </w:r>
    </w:p>
    <w:p w:rsidR="001B402F" w:rsidRPr="00BD6CA6" w:rsidRDefault="001B402F" w:rsidP="00B53A9F">
      <w:pPr>
        <w:numPr>
          <w:ilvl w:val="0"/>
          <w:numId w:val="15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osób rażący nie przestrzega norm życia społecznego zarówno w środowisku szkolnym, jak i pozaszkolnym,</w:t>
      </w:r>
    </w:p>
    <w:p w:rsidR="001B402F" w:rsidRPr="00BD6CA6" w:rsidRDefault="001B402F" w:rsidP="00B53A9F">
      <w:pPr>
        <w:numPr>
          <w:ilvl w:val="0"/>
          <w:numId w:val="16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dł w konflikt z prawem,</w:t>
      </w:r>
    </w:p>
    <w:p w:rsidR="001B402F" w:rsidRPr="00BD6CA6" w:rsidRDefault="001B402F" w:rsidP="00B53A9F">
      <w:pPr>
        <w:numPr>
          <w:ilvl w:val="0"/>
          <w:numId w:val="17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kazuje żadnej troski o wyniki nauczania i ich poprawę, szczególnie jeśli  posiada możliwości,</w:t>
      </w:r>
    </w:p>
    <w:p w:rsidR="001B402F" w:rsidRPr="00BD6CA6" w:rsidRDefault="001B402F" w:rsidP="00B53A9F">
      <w:pPr>
        <w:numPr>
          <w:ilvl w:val="0"/>
          <w:numId w:val="17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wiązuje się z powierzonych mu funkcji i zadań dostosowanych do możliwości ucznia i wyraźnie je ignoruje,</w:t>
      </w:r>
    </w:p>
    <w:p w:rsidR="001B402F" w:rsidRPr="00BD6CA6" w:rsidRDefault="001B402F" w:rsidP="00B53A9F">
      <w:pPr>
        <w:numPr>
          <w:ilvl w:val="0"/>
          <w:numId w:val="17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omie prowokuje sytuacje, które mogą spowodować zagrożenie życia i zdrowia innych osób lub zniszczenie mienia,</w:t>
      </w:r>
    </w:p>
    <w:p w:rsidR="001B402F" w:rsidRPr="00BD6CA6" w:rsidRDefault="001B402F" w:rsidP="00B53A9F">
      <w:pPr>
        <w:numPr>
          <w:ilvl w:val="0"/>
          <w:numId w:val="18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uje się rażąco niską kulturą osobistą,</w:t>
      </w:r>
    </w:p>
    <w:p w:rsidR="001B402F" w:rsidRPr="00BD6CA6" w:rsidRDefault="001B402F" w:rsidP="00B53A9F">
      <w:pPr>
        <w:numPr>
          <w:ilvl w:val="0"/>
          <w:numId w:val="18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orycznie nie usprawiedliwia opuszczonych zajęć,</w:t>
      </w:r>
    </w:p>
    <w:p w:rsidR="001B402F" w:rsidRPr="00BD6CA6" w:rsidRDefault="001B402F" w:rsidP="00B53A9F">
      <w:pPr>
        <w:numPr>
          <w:ilvl w:val="0"/>
          <w:numId w:val="18"/>
        </w:numPr>
        <w:shd w:val="clear" w:color="auto" w:fill="FFFFFF"/>
        <w:spacing w:before="0" w:after="0"/>
        <w:ind w:left="141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garuje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4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stala się podział roku szkolnego na dwa semestry:</w:t>
      </w:r>
    </w:p>
    <w:p w:rsidR="001B402F" w:rsidRPr="00BD6CA6" w:rsidRDefault="001B402F" w:rsidP="004246FC">
      <w:pPr>
        <w:shd w:val="clear" w:color="auto" w:fill="FFFFFF"/>
        <w:tabs>
          <w:tab w:val="left" w:pos="1134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I – od rozpoczęcia roku szkolnego do ostatniego dnia ferii zimowych,</w:t>
      </w:r>
    </w:p>
    <w:p w:rsidR="001B402F" w:rsidRPr="00BD6CA6" w:rsidRDefault="001B402F" w:rsidP="004246FC">
      <w:pPr>
        <w:shd w:val="clear" w:color="auto" w:fill="FFFFFF"/>
        <w:tabs>
          <w:tab w:val="left" w:pos="1134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II – od pierwszego dnia po feriach zimowych do 31 sierpnia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cena roczna uwzględnia ocenę z pierwszego i drugiego semestru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Klasyfikację śródroczną uczniów przeprowadza się raz w ciągu roku szkolnego w ostatnim tygodniu przed feriami zimowymi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 klasach I–III śródroczne i roczne oceny klasyfikacyjne z zajęć edukacyjnych są ocenami opisowymi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:rsidR="001B402F" w:rsidRPr="00BD6CA6" w:rsidRDefault="001B402F" w:rsidP="004246FC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bowiązkowych zajęć edukacyjnych ustala się jedną opisową roczną ocenę klasyfikacyjną z tych zajęć,</w:t>
      </w:r>
    </w:p>
    <w:p w:rsidR="001B402F" w:rsidRPr="00BD6CA6" w:rsidRDefault="001B402F" w:rsidP="004246FC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dodatkowych zajęć edukacyjnych ustala się jedną roczną ocenę klasyfikacyjną z tych zajęć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Na klasyfikację końcową składają się: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oczne oceny klasyfikacyjne z zajęć edukacyjnych, ustalone w klasie programowo najwyższej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oczne oceny klasyfikacyjne z zajęć edukacyjnych, których realizacja zakończyła się w klasach programowo niższych w szkole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czna ocena klasyfikacyjna zachowania ustalona w klasie programowo najwyższej.</w:t>
      </w:r>
    </w:p>
    <w:p w:rsidR="001B402F" w:rsidRPr="00BD6CA6" w:rsidRDefault="001B402F" w:rsidP="004246FC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Klasyfikacji końcowej dokonuje się w klasie programowo najwyższej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5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Nie później niż na 30 dni przed zakończeniem zajęć dydaktyczno-wychowawczych w poszczególnych semestrach wychowawcy informują uczniów i rodziców o przewidywanych ocenach klasyfikacyjnych z zajęć edukacyjnych oraz o przewidywanej ocenie klasyfikacyjnej zachowania poprzez wpis oceny do dziennika:</w:t>
      </w:r>
    </w:p>
    <w:p w:rsidR="001B402F" w:rsidRPr="00BD6CA6" w:rsidRDefault="001B402F" w:rsidP="00824C84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przez przewidywaną ocenę klasyfikacyjną z zajęć edukacyjnych należy rozumieć ocenę wpisaną przez nauczyciela danych zajęć edukacyjnych w dzienniku lekcyjnym długopisem (w kolumnie poprzedzającej wpis oceny klasyfikacyjnej) na 30 dni przed zakończeniem zajęć dydaktyczno-wychowawczych w danym semestrze,</w:t>
      </w:r>
    </w:p>
    <w:p w:rsidR="001B402F" w:rsidRPr="00BD6CA6" w:rsidRDefault="00824C84" w:rsidP="00824C84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przewidywaną ocenę klasyfikacyjną zachowania należy rozumieć ocenę wpisaną przez wychowawcę w dzienniku lekcyjnym długopisem (w kolumnie poprzedzającej wpis oceny klasyfikacyjnej) na 30 dni przed</w:t>
      </w:r>
      <w:r w:rsidR="001B402F"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m zajęć dydaktyczno-wychowawczych w danym semestrze.</w:t>
      </w:r>
    </w:p>
    <w:p w:rsidR="001B402F" w:rsidRPr="00BD6CA6" w:rsidRDefault="00824C84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Warunki i tryb uzyskiwania wyższej niż przewidywana oceny klasyfikacyjnej z zajęć edukacyjnych oraz  klasyfikacyjnej oceny zachowania:</w:t>
      </w:r>
    </w:p>
    <w:p w:rsidR="001B402F" w:rsidRPr="00BD6CA6" w:rsidRDefault="00824C84" w:rsidP="00824C84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ągu 2 dni od poinformowania rodziców uczeń lub jego rodzice zwracają się z pisemnym wnioskiem do nauczyciela przedmiotu o podwyższenie przewidywanej oceny klasyfikacyjnej z zajęć edukacyjnych lub do wychowawcy o podwyższenie przewidywanej oceny klasyfikacyjnej zachowania (maksimum o jeden stopień),</w:t>
      </w:r>
    </w:p>
    <w:p w:rsidR="001B402F" w:rsidRPr="00BD6CA6" w:rsidRDefault="001B402F" w:rsidP="00824C84">
      <w:pPr>
        <w:shd w:val="clear" w:color="auto" w:fill="FFFFFF"/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nauczyciel lub odpowiednio wychowawca spisuje z uczniem kontrakt, który zawiera:</w:t>
      </w:r>
    </w:p>
    <w:p w:rsidR="001B402F" w:rsidRPr="00BD6CA6" w:rsidRDefault="001B402F" w:rsidP="007D7C84">
      <w:pPr>
        <w:pStyle w:val="Akapitzlist"/>
        <w:numPr>
          <w:ilvl w:val="2"/>
          <w:numId w:val="95"/>
        </w:numPr>
        <w:shd w:val="clear" w:color="auto" w:fill="FFFFFF"/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 podwyższenia przewidywanej oceny klasyfikacyjnej,</w:t>
      </w:r>
    </w:p>
    <w:p w:rsidR="001B402F" w:rsidRPr="00BD6CA6" w:rsidRDefault="001B402F" w:rsidP="007D7C84">
      <w:pPr>
        <w:pStyle w:val="Akapitzlist"/>
        <w:numPr>
          <w:ilvl w:val="2"/>
          <w:numId w:val="95"/>
        </w:numPr>
        <w:shd w:val="clear" w:color="auto" w:fill="FFFFFF"/>
        <w:spacing w:before="0" w:after="0"/>
        <w:ind w:left="141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 podwyższenia,</w:t>
      </w:r>
    </w:p>
    <w:p w:rsidR="001B402F" w:rsidRPr="00BD6CA6" w:rsidRDefault="001B402F" w:rsidP="00824C84">
      <w:pPr>
        <w:shd w:val="clear" w:color="auto" w:fill="FFFFFF"/>
        <w:tabs>
          <w:tab w:val="left" w:pos="0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d kontraktem podpisuje się uczeń oraz jego rodzice i nauczyciel,</w:t>
      </w:r>
    </w:p>
    <w:p w:rsidR="001B402F" w:rsidRPr="00BD6CA6" w:rsidRDefault="001B402F" w:rsidP="00824C84">
      <w:pPr>
        <w:shd w:val="clear" w:color="auto" w:fill="FFFFFF"/>
        <w:tabs>
          <w:tab w:val="left" w:pos="0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) tryb podwyższenia przewidywanej klasyfikacyjnej oceny z zajęć edukacyjnych i  klasyfikacyjnej oceny zachowania kończy się na 7 dni przed klasyfikacyjnym zebraniem rady pedagogicznej,</w:t>
      </w:r>
    </w:p>
    <w:p w:rsidR="001B402F" w:rsidRPr="00BD6CA6" w:rsidRDefault="001B402F" w:rsidP="00824C84">
      <w:pPr>
        <w:shd w:val="clear" w:color="auto" w:fill="FFFFFF"/>
        <w:tabs>
          <w:tab w:val="left" w:pos="0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dokumentację związaną z powyższą procedurą przechowuje nauczyciel do zakończenia roku szkolnego.</w:t>
      </w:r>
    </w:p>
    <w:p w:rsidR="001B402F" w:rsidRPr="00BD6CA6" w:rsidRDefault="001B402F" w:rsidP="00824C84">
      <w:pPr>
        <w:shd w:val="clear" w:color="auto" w:fill="FFFFFF"/>
        <w:tabs>
          <w:tab w:val="left" w:pos="0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 Na 7 dni przed klasyfikacyjnym zebraniem rady pedagogicznej nauczyciele ustalają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6</w:t>
      </w:r>
    </w:p>
    <w:p w:rsidR="004B4B39" w:rsidRDefault="001B402F" w:rsidP="004B4B39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oże nie być klasyfikowany z jednego, kilku albo wszystkich zajęć edukacyjnych, jeżeli brak jest podstaw do ustalenia śródrocznej lub rocznej oceny klasyfikacyjnej z powodu nieobecności ucznia na zajęciach edukacyjnych przekraczającej połowę czasu przeznaczonego na te zajęcia w okresie, za który przeprowadzana jest klasyfikacja.</w:t>
      </w:r>
      <w:bookmarkStart w:id="7" w:name="_Hlk158286545"/>
    </w:p>
    <w:p w:rsidR="00592F7B" w:rsidRPr="004B4B39" w:rsidRDefault="001B402F" w:rsidP="004B4B39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592F7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czeń nieklasyfikowany z powodu usprawiedliwionej nieobecności może otrzymać ocenę klasyfikacyjną na podstawie uzyskanych ocen cząstkowych.</w:t>
      </w:r>
    </w:p>
    <w:bookmarkEnd w:id="7"/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a wniosek ucznia nieklasyfikowanego z powodu nieusprawiedliwionej nieobecności lub na wniosek jego rodziców rada pedagogiczna może wyrazić zgodę na egzamin klasyfikacyjny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7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klasy I–III szkoły podstawowej otrzymuje w każdym roku szkolnym promocję do klasy programowo wyższej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Począwszy od klasy IV szkoły podstawowej, uczeń otrzymuje promocję do klasy programowo wyższej, jeżeli ze wszystkich obowiązkowych zajęć edukacyjnych otrzymał roczne pozytywne oceny klasyfikacyjne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Uczeń, który nie otrzymał promocji do klasy programowo wyższej powtarza klasę.</w:t>
      </w:r>
    </w:p>
    <w:p w:rsidR="004A74D7" w:rsidRDefault="004A74D7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78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lub jego rodzice mogą zgłosić zastrzeżenia do dyrektora szkoły, jeżeli uznają, że roczna ocena klasyfikacyjna z zajęć edukacyjnych lub roczna ocena klasyfikacyjna zachowania została ustalona niezgodnie z przepisami dotyczącymi trybu ustalania tej ocen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1B402F" w:rsidRPr="00BD6CA6" w:rsidRDefault="00824C84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:rsidR="001B402F" w:rsidRPr="00BD6CA6" w:rsidRDefault="001B402F" w:rsidP="001B402F">
      <w:pPr>
        <w:shd w:val="clear" w:color="auto" w:fill="FFFFFF"/>
        <w:spacing w:before="0"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 przypadku rocznej oceny klasyfikacyjnej zachowania – ustala roczną ocenę klasyfikacyjną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Komisje działają w trybie i na zasadach ustalonych przez ministra właściwego do spraw oświaty i wychowani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9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cząwszy od klasy IV szkoły podstawowej, uczeń, który w wyniku klasyfikacji rocznej otrzymał negatywną ocenę klasyfikacyjną z jednych albo dwóch obowiązkowych zajęć edukacyjnych – może przystąpić do egzaminu poprawkowego z tych zajęć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Egzamin poprawkowy przeprowadza komisja powołana przez dyrektora szkoł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Warunki, tryb i formę egzaminu poprawkowego ustala minister właściwy do spraw oświaty i wychowani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1B402F" w:rsidRPr="00BD6CA6" w:rsidRDefault="001B402F" w:rsidP="009603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Każdy uczeń, który w wyniku rocznej klasyfikacji uzyskał ocenę niedostateczną  z  jednych lub dwóch obowiązkowych zajęć edukacyjnych, może zdawać egzamin poprawkow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Egzamin poprawkowy składa się z części pisemnej i ustnej, z wyjątkiem egzaminu z plastyki, muzyki, zajęć komputerowych/informatyki, zajęć technicznych/techniki, wychowania fizycznego, z których to przedmiotów egzamin powinien mieć przede wszystkim formę zadań praktycznych.</w:t>
      </w:r>
    </w:p>
    <w:p w:rsidR="001B402F" w:rsidRPr="00BD6CA6" w:rsidRDefault="001B402F" w:rsidP="009603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W jednym dniu uczeń może zdawać egzamin poprawkowy tylko z jednego przedmiotu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Dyrektor szkoły wyznacza termin egzaminów poprawkowych do dnia zakończenia zajęć dydaktyczno-wychowawczych i podaje do wiadomości uczniów i rodziców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0. Egzamin poprawkowy przeprowadza się w ostatnim tygodniu ferii letnich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1B402F" w:rsidRPr="00BD6CA6" w:rsidRDefault="00824C84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 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poprawkowy przeprowadza komisja powołan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rzez Dyrektora Szkoły.</w:t>
      </w:r>
      <w:r w:rsidR="001B402F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ład komisji wchodzą:</w:t>
      </w:r>
    </w:p>
    <w:p w:rsidR="001B402F" w:rsidRPr="00BD6CA6" w:rsidRDefault="001B402F" w:rsidP="007D7C84">
      <w:pPr>
        <w:numPr>
          <w:ilvl w:val="0"/>
          <w:numId w:val="9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–  jako przewodniczący  komisji,</w:t>
      </w:r>
    </w:p>
    <w:p w:rsidR="001B402F" w:rsidRPr="00BD6CA6" w:rsidRDefault="001B402F" w:rsidP="007D7C84">
      <w:pPr>
        <w:numPr>
          <w:ilvl w:val="0"/>
          <w:numId w:val="9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dane zajęcia edukacyjne – jako egzaminujący,</w:t>
      </w:r>
    </w:p>
    <w:p w:rsidR="001B402F" w:rsidRPr="00BD6CA6" w:rsidRDefault="001B402F" w:rsidP="007D7C84">
      <w:pPr>
        <w:numPr>
          <w:ilvl w:val="0"/>
          <w:numId w:val="96"/>
        </w:numPr>
        <w:shd w:val="clear" w:color="auto" w:fill="FFFFFF"/>
        <w:tabs>
          <w:tab w:val="clear" w:pos="720"/>
          <w:tab w:val="num" w:pos="851"/>
        </w:tabs>
        <w:spacing w:before="0" w:after="0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takie same lub pokrewne zaj</w:t>
      </w:r>
      <w:r w:rsidR="00824C84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cia edukacyjne –jako członek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i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 Pytania egzaminacyjne układa egzaminator, a zatwierdza dyrektor szkoły najpóźniej na dzień przed egzaminem poprawkowym. Stopień trudności pytań powinien odpowiadać wymaganiom edukacyjnym. W przypadku ucznia, dla którego nauczyciel dostosowywał wymagania edukacyjne do indywidualnych potrzeb psychofizycznych i edukacyjnych ze specjalnymi trudnościami w nauce, pytania egzaminacyjne powinny uwzględniać możliwości psychofizyczne uczni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. Nauczyciel prowadzący dane zajęcia edukacyjne może być zwolniony z udziału w pracy komisji na własną prośbę lub w innych, szczególnie uzasadnionych przypadkach. W takim przypadku Dyrektor Szkoły powołuje jako egzaminatora innego nauczyciela prowadzącego takie same zajęcia edukacyjne, z tym że powołanie nauczyciela zatrudnionego w innej szkole następuje w porozumieniu w dyrektorem tej szkoł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 Z przeprowadzonego egzaminu poprawkowego sporządza się protokół zawierający skład komisji, termin egzaminu, pytania egzaminacyjne, wynik egzaminu oraz ocenę ustaloną przez komisję. 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Do protokołu załącza się pisemne prace ucznia i zwięzłą informację o ustnych odpowiedziach ucznia. Protokół stanowi załącznik do arkusza ocen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. Ocena ustalona w wyniku egzaminu poprawkowego jest ocena ostateczną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.Uczeń, który z przyczyn losowych nie przystąpił do egzaminu poprawkowego w wyznaczonym terminie, może przystąpić do niego w dodatkowym terminie określonym przez Dyrektora Szkoły, nie później niż do końca wrześni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.Uczeń, który nie zdał jednego egzaminu poprawkowego nie otrzymuje promocji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wtarza klasę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 Uczeń lub jego rodzice ( prawni opiekunowie) mogą zgłosić w terminie 2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 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od dnia przeprowadzenia egzaminu poprawkowego zastrzeżenia do dyrektora szkoły, jeżeli uznają, że ocena z egzaminu poprawkowego została ustalona niezgodnie z przepisami prawa dotyczącymi trybu ustalania tej ocen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.W przypadku stwierdzenia, że ocena z egzaminu poprawkowego została ustalona niezgodnie z przepisami prawa dotyczącymi trybu ustalania tej oceny, dyrektor szkoły powołuje komisję do przeprowadzenia egzaminu w trybie odwoławczym. Ocena ustalona przez komisję jest ostateczn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0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kończy szkołę podstawową, jeżeli w wyniku klasyfikacji końcowej otrzymał ze wszystkich obowiązkowych zajęć edukacyjnych pozytywne końcowe oceny klasyfikacyjne i przystąpił ponadto do egzaminu ósmoklasist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 Uczeń szkoły podstawowej, który nie spełnił wymienionych warunków, powtarza ostatnią klasę szkoły podstawowej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24C84" w:rsidRPr="00960384" w:rsidRDefault="001B402F" w:rsidP="00960384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III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REMONIAŁ SZKOLNY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1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posiada sztandar szkoły 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tandarem opiekuje się poczet sztandarowy pod kierunkiem wyznaczonego przez dyrektora nauczyciel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czet powoływany jest corocznie na posiedzeniu rady pedagogicznej spośród prymusów szkoły z najstarszej klasy i składa się z trzech osób oraz dwóch osób rezerwowych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Insygniami pocztu sztandarowego są biało – czerwone szarfy biegnące z prawego ramienia do lewego boku i białe rękawiczki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ztandar uczestniczy w uroczystościach szkolnych oraz poza szkołą na zaproszenie innych szkół i instytucji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Podczas uroczystości żałobnych sztandar ozdabia czarna wstęga uwiązana pod głowicą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Oddawanie honorów sztandarem odbywa się poprzez pochylenie go. Chorąży robi wykrok lewą nogą, piętę drzewca opiera o prawą stopę i oburącz pochyla sztandar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Sztandar oddaje honory: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na komendę „do hymnu”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 czasie wykonywania </w:t>
      </w:r>
      <w:r w:rsidRPr="00BD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ty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 trakcie ślubowania uczniów klas pierwszych i ósmych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czas opuszczania trumny do grobu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 trakcie minuty ciszy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podczas składania wieńców, kwiatów i zniczy przez delegacje szkoły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w trakcie uroczystości kościelnych.</w:t>
      </w:r>
    </w:p>
    <w:p w:rsidR="001B402F" w:rsidRPr="00BD6CA6" w:rsidRDefault="001B402F" w:rsidP="00B53A9F">
      <w:pPr>
        <w:numPr>
          <w:ilvl w:val="0"/>
          <w:numId w:val="19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Ustala się Dzień Patrona na dzień 8 czerwca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Do uroczystości szkolnych tworzących ceremoniał zalicza się: Narodowe Święto Niepodległości, Święto Konstytucji 3 Maja, Dzień Pamięci Narodowej - Katyń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Uroczystości szkolne z udziałem sztandaru szkoły: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ozpoczęcie roku szkolnego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święto szkoły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ślubowanie klas pierwszych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zakończenie roku szkolnego,</w:t>
      </w:r>
    </w:p>
    <w:p w:rsidR="001B402F" w:rsidRPr="00BD6CA6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uroczystości kościelne, regionalne lub okolicznościowe z udziałem sztandaru szkoły.</w:t>
      </w:r>
    </w:p>
    <w:p w:rsidR="001B402F" w:rsidRDefault="001B402F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33D2B" w:rsidRDefault="00033D2B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033D2B" w:rsidRPr="00BD6CA6" w:rsidRDefault="00033D2B" w:rsidP="00824C84">
      <w:pPr>
        <w:shd w:val="clear" w:color="auto" w:fill="FFFFFF"/>
        <w:tabs>
          <w:tab w:val="left" w:pos="993"/>
        </w:tabs>
        <w:spacing w:before="0" w:after="0"/>
        <w:ind w:left="993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XIV</w:t>
      </w:r>
    </w:p>
    <w:p w:rsidR="001B402F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:rsidR="004A74D7" w:rsidRPr="00BD6CA6" w:rsidRDefault="004A74D7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2</w:t>
      </w:r>
    </w:p>
    <w:p w:rsidR="001B402F" w:rsidRPr="00BD6CA6" w:rsidRDefault="001B402F" w:rsidP="001B402F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824C84">
      <w:pPr>
        <w:shd w:val="clear" w:color="auto" w:fill="FFFFFF"/>
        <w:tabs>
          <w:tab w:val="left" w:pos="426"/>
        </w:tabs>
        <w:spacing w:before="0" w:after="0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używa pieczęci urzędowych o treści: Szkoła Podstawowa im. Jana Pawła II w Żarnowie.</w:t>
      </w:r>
    </w:p>
    <w:p w:rsidR="001B402F" w:rsidRPr="00BD6CA6" w:rsidRDefault="001B402F" w:rsidP="00824C84">
      <w:pPr>
        <w:shd w:val="clear" w:color="auto" w:fill="FFFFFF"/>
        <w:tabs>
          <w:tab w:val="left" w:pos="426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Zasady prowadzenia przez szkołę gospodarki finansowej i materiałowej określają odrębne przepisy.</w:t>
      </w:r>
    </w:p>
    <w:p w:rsidR="001B402F" w:rsidRPr="00BD6CA6" w:rsidRDefault="001B402F" w:rsidP="00824C84">
      <w:pPr>
        <w:shd w:val="clear" w:color="auto" w:fill="FFFFFF"/>
        <w:tabs>
          <w:tab w:val="left" w:pos="426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koła prowadzi księgi rachunkowe, zgodnie z obowiązującymi przepisami w tym zakresie oraz sporządza sprawozdania jednostkowe z realizacji budżetu.</w:t>
      </w:r>
    </w:p>
    <w:p w:rsidR="00BD6CA6" w:rsidRPr="004B4B39" w:rsidRDefault="001B402F" w:rsidP="004B4B39">
      <w:pPr>
        <w:shd w:val="clear" w:color="auto" w:fill="FFFFFF"/>
        <w:tabs>
          <w:tab w:val="left" w:pos="426"/>
        </w:tabs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Szkoła prowadzi i przechowuje dokumentację przebiegu nauczania zgodnie z odrębnymi przepisami.</w:t>
      </w:r>
      <w:bookmarkStart w:id="8" w:name="_GoBack"/>
      <w:bookmarkEnd w:id="8"/>
    </w:p>
    <w:p w:rsidR="00BD6CA6" w:rsidRDefault="00BD6CA6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3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Rada pedagogiczna przygotowuje projekt zmian statutu szkoły i uchwala jego zmiany lub uchwala statut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yrektor szkoły w ciągu 14 dni po nowelizacji statutu, opracowuje tekst jednolity statutu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Dyrektor, po przygotowaniu tekstu jednolitego statutu, jest odpowiedzialny za jego upublicznienie społeczności szkolnej.</w:t>
      </w:r>
    </w:p>
    <w:p w:rsidR="001B402F" w:rsidRPr="00BD6CA6" w:rsidRDefault="001B402F" w:rsidP="00824C84">
      <w:p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Niniejszy statut udostępnia się wszystkim zainteresowanym na internetowej stronie szkoły: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B402F" w:rsidRPr="00BD6CA6" w:rsidRDefault="001B402F" w:rsidP="001B402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4</w:t>
      </w:r>
    </w:p>
    <w:p w:rsidR="001B402F" w:rsidRPr="00BD6CA6" w:rsidRDefault="001B402F" w:rsidP="00824C84">
      <w:pPr>
        <w:shd w:val="clear" w:color="auto" w:fill="FFFFFF"/>
        <w:spacing w:before="0" w:after="0"/>
        <w:ind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 dniem wejścia w życie niniejszego statutu traci moc „Statut Szkoły Podstawowejim. Jana Pawła II w Żarnowie.</w:t>
      </w:r>
      <w:r w:rsidRPr="00BD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824C84"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lony 01.09.1999 r. 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</w:p>
    <w:p w:rsidR="001B402F" w:rsidRPr="00BD6CA6" w:rsidRDefault="001B402F" w:rsidP="00824C84">
      <w:pPr>
        <w:shd w:val="clear" w:color="auto" w:fill="FFFFFF"/>
        <w:spacing w:before="0" w:after="0"/>
        <w:ind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Niniejszy statut wchodzi w życie z dniem </w:t>
      </w:r>
      <w:r w:rsidR="00033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 lutego 2024</w:t>
      </w:r>
      <w:r w:rsidRPr="00BD6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1B402F" w:rsidRPr="00BD6CA6" w:rsidRDefault="001B402F" w:rsidP="00824C84">
      <w:pPr>
        <w:ind w:hanging="284"/>
        <w:rPr>
          <w:rFonts w:ascii="Times New Roman" w:hAnsi="Times New Roman" w:cs="Times New Roman"/>
          <w:sz w:val="24"/>
          <w:szCs w:val="24"/>
        </w:rPr>
      </w:pPr>
    </w:p>
    <w:sectPr w:rsidR="001B402F" w:rsidRPr="00BD6CA6" w:rsidSect="00215A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06B" w:rsidRDefault="0001406B" w:rsidP="00215A6C">
      <w:pPr>
        <w:spacing w:before="0" w:after="0"/>
      </w:pPr>
      <w:r>
        <w:separator/>
      </w:r>
    </w:p>
  </w:endnote>
  <w:endnote w:type="continuationSeparator" w:id="1">
    <w:p w:rsidR="0001406B" w:rsidRDefault="0001406B" w:rsidP="00215A6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84344"/>
      <w:docPartObj>
        <w:docPartGallery w:val="Page Numbers (Bottom of Page)"/>
        <w:docPartUnique/>
      </w:docPartObj>
    </w:sdtPr>
    <w:sdtContent>
      <w:p w:rsidR="0001406B" w:rsidRDefault="0001406B">
        <w:pPr>
          <w:pStyle w:val="Stopka"/>
          <w:jc w:val="center"/>
        </w:pPr>
        <w:fldSimple w:instr=" PAGE   \* MERGEFORMAT ">
          <w:r w:rsidR="00C5796B">
            <w:rPr>
              <w:noProof/>
            </w:rPr>
            <w:t>2</w:t>
          </w:r>
        </w:fldSimple>
      </w:p>
    </w:sdtContent>
  </w:sdt>
  <w:p w:rsidR="0001406B" w:rsidRDefault="000140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06B" w:rsidRDefault="0001406B" w:rsidP="00215A6C">
      <w:pPr>
        <w:spacing w:before="0" w:after="0"/>
      </w:pPr>
      <w:r>
        <w:separator/>
      </w:r>
    </w:p>
  </w:footnote>
  <w:footnote w:type="continuationSeparator" w:id="1">
    <w:p w:rsidR="0001406B" w:rsidRDefault="0001406B" w:rsidP="00215A6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FE"/>
    <w:multiLevelType w:val="multilevel"/>
    <w:tmpl w:val="5E44D85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>
    <w:nsid w:val="006B4323"/>
    <w:multiLevelType w:val="multilevel"/>
    <w:tmpl w:val="921A8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E1E91"/>
    <w:multiLevelType w:val="hybridMultilevel"/>
    <w:tmpl w:val="C56E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6D34C4"/>
    <w:multiLevelType w:val="multilevel"/>
    <w:tmpl w:val="F1445B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94149"/>
    <w:multiLevelType w:val="multilevel"/>
    <w:tmpl w:val="B82CF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3FD1ECB"/>
    <w:multiLevelType w:val="hybridMultilevel"/>
    <w:tmpl w:val="0A78D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B2332"/>
    <w:multiLevelType w:val="hybridMultilevel"/>
    <w:tmpl w:val="FA8EB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7F5EB5"/>
    <w:multiLevelType w:val="hybridMultilevel"/>
    <w:tmpl w:val="0652D5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F6082A"/>
    <w:multiLevelType w:val="hybridMultilevel"/>
    <w:tmpl w:val="C6AC4D8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0BC402E5"/>
    <w:multiLevelType w:val="multilevel"/>
    <w:tmpl w:val="8546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41D0C"/>
    <w:multiLevelType w:val="multilevel"/>
    <w:tmpl w:val="070220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E3E18F3"/>
    <w:multiLevelType w:val="multilevel"/>
    <w:tmpl w:val="D110E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085044E"/>
    <w:multiLevelType w:val="hybridMultilevel"/>
    <w:tmpl w:val="84FAF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249278C"/>
    <w:multiLevelType w:val="multilevel"/>
    <w:tmpl w:val="B136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EA5B7B"/>
    <w:multiLevelType w:val="hybridMultilevel"/>
    <w:tmpl w:val="947CBD32"/>
    <w:lvl w:ilvl="0" w:tplc="04150017">
      <w:start w:val="1"/>
      <w:numFmt w:val="lowerLetter"/>
      <w:lvlText w:val="%1)"/>
      <w:lvlJc w:val="left"/>
      <w:pPr>
        <w:ind w:left="3474" w:hanging="360"/>
      </w:p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5">
    <w:nsid w:val="12F73306"/>
    <w:multiLevelType w:val="hybridMultilevel"/>
    <w:tmpl w:val="56EAC5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149F5D0E"/>
    <w:multiLevelType w:val="hybridMultilevel"/>
    <w:tmpl w:val="6D98E1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5127843"/>
    <w:multiLevelType w:val="hybridMultilevel"/>
    <w:tmpl w:val="D07E1A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9C85423"/>
    <w:multiLevelType w:val="hybridMultilevel"/>
    <w:tmpl w:val="2D34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91196"/>
    <w:multiLevelType w:val="hybridMultilevel"/>
    <w:tmpl w:val="AF20017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1AA54F52"/>
    <w:multiLevelType w:val="hybridMultilevel"/>
    <w:tmpl w:val="6CBA980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1B292335"/>
    <w:multiLevelType w:val="hybridMultilevel"/>
    <w:tmpl w:val="A0F089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C6E6BB7"/>
    <w:multiLevelType w:val="multilevel"/>
    <w:tmpl w:val="47B2E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062F69"/>
    <w:multiLevelType w:val="hybridMultilevel"/>
    <w:tmpl w:val="EDB4A8B0"/>
    <w:lvl w:ilvl="0" w:tplc="CB620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126144"/>
    <w:multiLevelType w:val="hybridMultilevel"/>
    <w:tmpl w:val="96942C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F430A0D"/>
    <w:multiLevelType w:val="multilevel"/>
    <w:tmpl w:val="8DB28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023371"/>
    <w:multiLevelType w:val="hybridMultilevel"/>
    <w:tmpl w:val="841C94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055190C"/>
    <w:multiLevelType w:val="multilevel"/>
    <w:tmpl w:val="1DC8C4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2C496E"/>
    <w:multiLevelType w:val="hybridMultilevel"/>
    <w:tmpl w:val="A13884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4AF7DE2"/>
    <w:multiLevelType w:val="multilevel"/>
    <w:tmpl w:val="50785C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B425ED"/>
    <w:multiLevelType w:val="multilevel"/>
    <w:tmpl w:val="44B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B67E32"/>
    <w:multiLevelType w:val="multilevel"/>
    <w:tmpl w:val="AE383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110267"/>
    <w:multiLevelType w:val="hybridMultilevel"/>
    <w:tmpl w:val="AE325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8EA4264"/>
    <w:multiLevelType w:val="hybridMultilevel"/>
    <w:tmpl w:val="96444B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9BC4422"/>
    <w:multiLevelType w:val="multilevel"/>
    <w:tmpl w:val="3B28E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7215D3"/>
    <w:multiLevelType w:val="hybridMultilevel"/>
    <w:tmpl w:val="76E80AEA"/>
    <w:lvl w:ilvl="0" w:tplc="3D729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770B66"/>
    <w:multiLevelType w:val="multilevel"/>
    <w:tmpl w:val="E2A42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C53553"/>
    <w:multiLevelType w:val="hybridMultilevel"/>
    <w:tmpl w:val="FC00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324D8D"/>
    <w:multiLevelType w:val="multilevel"/>
    <w:tmpl w:val="DC564B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2FEE747F"/>
    <w:multiLevelType w:val="multilevel"/>
    <w:tmpl w:val="E946D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CA388B"/>
    <w:multiLevelType w:val="multilevel"/>
    <w:tmpl w:val="B6F8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FE7392"/>
    <w:multiLevelType w:val="multilevel"/>
    <w:tmpl w:val="FF145F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>
    <w:nsid w:val="337E2D37"/>
    <w:multiLevelType w:val="multilevel"/>
    <w:tmpl w:val="9EB89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B42DA8"/>
    <w:multiLevelType w:val="hybridMultilevel"/>
    <w:tmpl w:val="82B4B3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58454E2"/>
    <w:multiLevelType w:val="multilevel"/>
    <w:tmpl w:val="006437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>
    <w:nsid w:val="36C27281"/>
    <w:multiLevelType w:val="hybridMultilevel"/>
    <w:tmpl w:val="04E872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71E3A38"/>
    <w:multiLevelType w:val="multilevel"/>
    <w:tmpl w:val="7400B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024210"/>
    <w:multiLevelType w:val="multilevel"/>
    <w:tmpl w:val="4A80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147C84"/>
    <w:multiLevelType w:val="hybridMultilevel"/>
    <w:tmpl w:val="674E8D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9AA5C5D"/>
    <w:multiLevelType w:val="multilevel"/>
    <w:tmpl w:val="2922670A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9B525F1"/>
    <w:multiLevelType w:val="hybridMultilevel"/>
    <w:tmpl w:val="79F888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DE112C2"/>
    <w:multiLevelType w:val="multilevel"/>
    <w:tmpl w:val="A5E0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C142C0"/>
    <w:multiLevelType w:val="multilevel"/>
    <w:tmpl w:val="1FB0F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D73512"/>
    <w:multiLevelType w:val="hybridMultilevel"/>
    <w:tmpl w:val="5B6471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22D00D4"/>
    <w:multiLevelType w:val="hybridMultilevel"/>
    <w:tmpl w:val="D4263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2783826"/>
    <w:multiLevelType w:val="multilevel"/>
    <w:tmpl w:val="9E20C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443A3ADE"/>
    <w:multiLevelType w:val="hybridMultilevel"/>
    <w:tmpl w:val="1AF46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5BC04E4"/>
    <w:multiLevelType w:val="multilevel"/>
    <w:tmpl w:val="AD425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C7127F"/>
    <w:multiLevelType w:val="hybridMultilevel"/>
    <w:tmpl w:val="9228A0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46F60D27"/>
    <w:multiLevelType w:val="multilevel"/>
    <w:tmpl w:val="5A48DA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>
    <w:nsid w:val="49020581"/>
    <w:multiLevelType w:val="hybridMultilevel"/>
    <w:tmpl w:val="A442F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69058B"/>
    <w:multiLevelType w:val="multilevel"/>
    <w:tmpl w:val="8E281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4979792F"/>
    <w:multiLevelType w:val="hybridMultilevel"/>
    <w:tmpl w:val="879A8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379EC"/>
    <w:multiLevelType w:val="hybridMultilevel"/>
    <w:tmpl w:val="70AC0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9AA514B"/>
    <w:multiLevelType w:val="hybridMultilevel"/>
    <w:tmpl w:val="EEA85B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9B447F6"/>
    <w:multiLevelType w:val="multilevel"/>
    <w:tmpl w:val="725005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6">
    <w:nsid w:val="49E51E0E"/>
    <w:multiLevelType w:val="hybridMultilevel"/>
    <w:tmpl w:val="894CB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A3E6B34"/>
    <w:multiLevelType w:val="hybridMultilevel"/>
    <w:tmpl w:val="CB6C8A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A8049D0"/>
    <w:multiLevelType w:val="hybridMultilevel"/>
    <w:tmpl w:val="0B2A9AC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9">
    <w:nsid w:val="4A962439"/>
    <w:multiLevelType w:val="hybridMultilevel"/>
    <w:tmpl w:val="A16E7D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B5C4B53"/>
    <w:multiLevelType w:val="hybridMultilevel"/>
    <w:tmpl w:val="E764AE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B93198A"/>
    <w:multiLevelType w:val="hybridMultilevel"/>
    <w:tmpl w:val="CCE86E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B9604FC"/>
    <w:multiLevelType w:val="hybridMultilevel"/>
    <w:tmpl w:val="B1C8BF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CAB7CA4"/>
    <w:multiLevelType w:val="multilevel"/>
    <w:tmpl w:val="09E62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E127BD"/>
    <w:multiLevelType w:val="multilevel"/>
    <w:tmpl w:val="C20003CA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>
    <w:nsid w:val="4E5D1E0F"/>
    <w:multiLevelType w:val="hybridMultilevel"/>
    <w:tmpl w:val="A020829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6">
    <w:nsid w:val="4F4F4F04"/>
    <w:multiLevelType w:val="multilevel"/>
    <w:tmpl w:val="12D84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F7C7D70"/>
    <w:multiLevelType w:val="multilevel"/>
    <w:tmpl w:val="AB789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>
    <w:nsid w:val="51502B32"/>
    <w:multiLevelType w:val="hybridMultilevel"/>
    <w:tmpl w:val="C382E9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3093D1F"/>
    <w:multiLevelType w:val="hybridMultilevel"/>
    <w:tmpl w:val="035AD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4F58D8"/>
    <w:multiLevelType w:val="hybridMultilevel"/>
    <w:tmpl w:val="41C8F2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80179C7"/>
    <w:multiLevelType w:val="hybridMultilevel"/>
    <w:tmpl w:val="4B043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D76D05"/>
    <w:multiLevelType w:val="hybridMultilevel"/>
    <w:tmpl w:val="2E5C01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C7010AC"/>
    <w:multiLevelType w:val="hybridMultilevel"/>
    <w:tmpl w:val="A21463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F2F61A1"/>
    <w:multiLevelType w:val="hybridMultilevel"/>
    <w:tmpl w:val="2E421A0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5">
    <w:nsid w:val="5FA03DB3"/>
    <w:multiLevelType w:val="hybridMultilevel"/>
    <w:tmpl w:val="7646E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17E71EF"/>
    <w:multiLevelType w:val="hybridMultilevel"/>
    <w:tmpl w:val="42648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2DA17EB"/>
    <w:multiLevelType w:val="multilevel"/>
    <w:tmpl w:val="9FBED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111B9C"/>
    <w:multiLevelType w:val="hybridMultilevel"/>
    <w:tmpl w:val="C668375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9">
    <w:nsid w:val="656E6C80"/>
    <w:multiLevelType w:val="hybridMultilevel"/>
    <w:tmpl w:val="52588F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6E660D7"/>
    <w:multiLevelType w:val="hybridMultilevel"/>
    <w:tmpl w:val="D62CFB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8902693"/>
    <w:multiLevelType w:val="hybridMultilevel"/>
    <w:tmpl w:val="1E064D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94B1D5C"/>
    <w:multiLevelType w:val="hybridMultilevel"/>
    <w:tmpl w:val="22AC6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DD5F51"/>
    <w:multiLevelType w:val="multilevel"/>
    <w:tmpl w:val="F6862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B5155FE"/>
    <w:multiLevelType w:val="multilevel"/>
    <w:tmpl w:val="54B63E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6C025C1B"/>
    <w:multiLevelType w:val="hybridMultilevel"/>
    <w:tmpl w:val="84CA9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6C717348"/>
    <w:multiLevelType w:val="hybridMultilevel"/>
    <w:tmpl w:val="CEDEA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FF3A00"/>
    <w:multiLevelType w:val="multilevel"/>
    <w:tmpl w:val="8DB0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EE528F8"/>
    <w:multiLevelType w:val="hybridMultilevel"/>
    <w:tmpl w:val="E0967C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70704760"/>
    <w:multiLevelType w:val="hybridMultilevel"/>
    <w:tmpl w:val="C2C488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70D43B2D"/>
    <w:multiLevelType w:val="hybridMultilevel"/>
    <w:tmpl w:val="E6B67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11C1934"/>
    <w:multiLevelType w:val="hybridMultilevel"/>
    <w:tmpl w:val="0A2EC0CA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1">
      <w:start w:val="1"/>
      <w:numFmt w:val="decimal"/>
      <w:lvlText w:val="%2)"/>
      <w:lvlJc w:val="left"/>
      <w:pPr>
        <w:ind w:left="3447" w:hanging="360"/>
      </w:pPr>
    </w:lvl>
    <w:lvl w:ilvl="2" w:tplc="0415001B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2">
    <w:nsid w:val="72561DB8"/>
    <w:multiLevelType w:val="hybridMultilevel"/>
    <w:tmpl w:val="A630F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733C21CF"/>
    <w:multiLevelType w:val="hybridMultilevel"/>
    <w:tmpl w:val="506A7C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35B3A37"/>
    <w:multiLevelType w:val="hybridMultilevel"/>
    <w:tmpl w:val="30A0D396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3447" w:hanging="360"/>
      </w:pPr>
    </w:lvl>
    <w:lvl w:ilvl="2" w:tplc="04150017">
      <w:start w:val="1"/>
      <w:numFmt w:val="lowerLetter"/>
      <w:lvlText w:val="%3)"/>
      <w:lvlJc w:val="lef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5">
    <w:nsid w:val="75E646AA"/>
    <w:multiLevelType w:val="hybridMultilevel"/>
    <w:tmpl w:val="54DA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D850CB"/>
    <w:multiLevelType w:val="hybridMultilevel"/>
    <w:tmpl w:val="A1FCD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7A8A58C7"/>
    <w:multiLevelType w:val="hybridMultilevel"/>
    <w:tmpl w:val="2FA2DA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BCD493E"/>
    <w:multiLevelType w:val="multilevel"/>
    <w:tmpl w:val="3B429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D3773C"/>
    <w:multiLevelType w:val="multilevel"/>
    <w:tmpl w:val="02500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0D2DFC"/>
    <w:multiLevelType w:val="hybridMultilevel"/>
    <w:tmpl w:val="CCC64D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7E414B04"/>
    <w:multiLevelType w:val="hybridMultilevel"/>
    <w:tmpl w:val="3968A2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EF3009C"/>
    <w:multiLevelType w:val="hybridMultilevel"/>
    <w:tmpl w:val="0CC668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3"/>
  </w:num>
  <w:num w:numId="2">
    <w:abstractNumId w:val="39"/>
  </w:num>
  <w:num w:numId="3">
    <w:abstractNumId w:val="109"/>
  </w:num>
  <w:num w:numId="4">
    <w:abstractNumId w:val="30"/>
  </w:num>
  <w:num w:numId="5">
    <w:abstractNumId w:val="40"/>
  </w:num>
  <w:num w:numId="6">
    <w:abstractNumId w:val="57"/>
  </w:num>
  <w:num w:numId="7">
    <w:abstractNumId w:val="9"/>
    <w:lvlOverride w:ilvl="0">
      <w:startOverride w:val="1"/>
    </w:lvlOverride>
  </w:num>
  <w:num w:numId="8">
    <w:abstractNumId w:val="97"/>
  </w:num>
  <w:num w:numId="9">
    <w:abstractNumId w:val="25"/>
  </w:num>
  <w:num w:numId="10">
    <w:abstractNumId w:val="47"/>
  </w:num>
  <w:num w:numId="11">
    <w:abstractNumId w:val="51"/>
  </w:num>
  <w:num w:numId="12">
    <w:abstractNumId w:val="3"/>
  </w:num>
  <w:num w:numId="13">
    <w:abstractNumId w:val="13"/>
  </w:num>
  <w:num w:numId="14">
    <w:abstractNumId w:val="76"/>
  </w:num>
  <w:num w:numId="15">
    <w:abstractNumId w:val="36"/>
  </w:num>
  <w:num w:numId="16">
    <w:abstractNumId w:val="36"/>
    <w:lvlOverride w:ilvl="0">
      <w:startOverride w:val="1"/>
    </w:lvlOverride>
  </w:num>
  <w:num w:numId="17">
    <w:abstractNumId w:val="36"/>
    <w:lvlOverride w:ilvl="0">
      <w:startOverride w:val="3"/>
    </w:lvlOverride>
  </w:num>
  <w:num w:numId="18">
    <w:abstractNumId w:val="36"/>
    <w:lvlOverride w:ilvl="0">
      <w:startOverride w:val="1"/>
    </w:lvlOverride>
  </w:num>
  <w:num w:numId="19">
    <w:abstractNumId w:val="46"/>
  </w:num>
  <w:num w:numId="20">
    <w:abstractNumId w:val="34"/>
  </w:num>
  <w:num w:numId="21">
    <w:abstractNumId w:val="18"/>
  </w:num>
  <w:num w:numId="22">
    <w:abstractNumId w:val="107"/>
  </w:num>
  <w:num w:numId="23">
    <w:abstractNumId w:val="67"/>
  </w:num>
  <w:num w:numId="24">
    <w:abstractNumId w:val="106"/>
  </w:num>
  <w:num w:numId="25">
    <w:abstractNumId w:val="50"/>
  </w:num>
  <w:num w:numId="26">
    <w:abstractNumId w:val="2"/>
  </w:num>
  <w:num w:numId="27">
    <w:abstractNumId w:val="86"/>
  </w:num>
  <w:num w:numId="28">
    <w:abstractNumId w:val="112"/>
  </w:num>
  <w:num w:numId="29">
    <w:abstractNumId w:val="64"/>
  </w:num>
  <w:num w:numId="30">
    <w:abstractNumId w:val="58"/>
  </w:num>
  <w:num w:numId="31">
    <w:abstractNumId w:val="20"/>
  </w:num>
  <w:num w:numId="32">
    <w:abstractNumId w:val="21"/>
  </w:num>
  <w:num w:numId="33">
    <w:abstractNumId w:val="110"/>
  </w:num>
  <w:num w:numId="34">
    <w:abstractNumId w:val="78"/>
  </w:num>
  <w:num w:numId="35">
    <w:abstractNumId w:val="96"/>
  </w:num>
  <w:num w:numId="36">
    <w:abstractNumId w:val="72"/>
  </w:num>
  <w:num w:numId="37">
    <w:abstractNumId w:val="12"/>
  </w:num>
  <w:num w:numId="38">
    <w:abstractNumId w:val="88"/>
  </w:num>
  <w:num w:numId="39">
    <w:abstractNumId w:val="45"/>
  </w:num>
  <w:num w:numId="40">
    <w:abstractNumId w:val="52"/>
  </w:num>
  <w:num w:numId="41">
    <w:abstractNumId w:val="31"/>
  </w:num>
  <w:num w:numId="42">
    <w:abstractNumId w:val="81"/>
  </w:num>
  <w:num w:numId="43">
    <w:abstractNumId w:val="6"/>
  </w:num>
  <w:num w:numId="44">
    <w:abstractNumId w:val="84"/>
  </w:num>
  <w:num w:numId="45">
    <w:abstractNumId w:val="71"/>
  </w:num>
  <w:num w:numId="46">
    <w:abstractNumId w:val="80"/>
  </w:num>
  <w:num w:numId="47">
    <w:abstractNumId w:val="60"/>
  </w:num>
  <w:num w:numId="48">
    <w:abstractNumId w:val="92"/>
  </w:num>
  <w:num w:numId="49">
    <w:abstractNumId w:val="35"/>
  </w:num>
  <w:num w:numId="50">
    <w:abstractNumId w:val="99"/>
  </w:num>
  <w:num w:numId="51">
    <w:abstractNumId w:val="8"/>
  </w:num>
  <w:num w:numId="52">
    <w:abstractNumId w:val="23"/>
  </w:num>
  <w:num w:numId="53">
    <w:abstractNumId w:val="101"/>
  </w:num>
  <w:num w:numId="54">
    <w:abstractNumId w:val="104"/>
  </w:num>
  <w:num w:numId="55">
    <w:abstractNumId w:val="24"/>
  </w:num>
  <w:num w:numId="56">
    <w:abstractNumId w:val="69"/>
  </w:num>
  <w:num w:numId="57">
    <w:abstractNumId w:val="37"/>
  </w:num>
  <w:num w:numId="58">
    <w:abstractNumId w:val="111"/>
  </w:num>
  <w:num w:numId="59">
    <w:abstractNumId w:val="27"/>
  </w:num>
  <w:num w:numId="60">
    <w:abstractNumId w:val="5"/>
  </w:num>
  <w:num w:numId="61">
    <w:abstractNumId w:val="83"/>
  </w:num>
  <w:num w:numId="62">
    <w:abstractNumId w:val="22"/>
  </w:num>
  <w:num w:numId="63">
    <w:abstractNumId w:val="29"/>
  </w:num>
  <w:num w:numId="64">
    <w:abstractNumId w:val="73"/>
  </w:num>
  <w:num w:numId="65">
    <w:abstractNumId w:val="48"/>
  </w:num>
  <w:num w:numId="66">
    <w:abstractNumId w:val="108"/>
  </w:num>
  <w:num w:numId="67">
    <w:abstractNumId w:val="90"/>
  </w:num>
  <w:num w:numId="68">
    <w:abstractNumId w:val="91"/>
  </w:num>
  <w:num w:numId="69">
    <w:abstractNumId w:val="7"/>
  </w:num>
  <w:num w:numId="70">
    <w:abstractNumId w:val="19"/>
  </w:num>
  <w:num w:numId="71">
    <w:abstractNumId w:val="70"/>
  </w:num>
  <w:num w:numId="72">
    <w:abstractNumId w:val="68"/>
  </w:num>
  <w:num w:numId="73">
    <w:abstractNumId w:val="26"/>
  </w:num>
  <w:num w:numId="74">
    <w:abstractNumId w:val="103"/>
  </w:num>
  <w:num w:numId="75">
    <w:abstractNumId w:val="95"/>
  </w:num>
  <w:num w:numId="76">
    <w:abstractNumId w:val="66"/>
  </w:num>
  <w:num w:numId="77">
    <w:abstractNumId w:val="32"/>
  </w:num>
  <w:num w:numId="78">
    <w:abstractNumId w:val="100"/>
  </w:num>
  <w:num w:numId="79">
    <w:abstractNumId w:val="54"/>
  </w:num>
  <w:num w:numId="80">
    <w:abstractNumId w:val="105"/>
  </w:num>
  <w:num w:numId="81">
    <w:abstractNumId w:val="98"/>
  </w:num>
  <w:num w:numId="82">
    <w:abstractNumId w:val="56"/>
  </w:num>
  <w:num w:numId="83">
    <w:abstractNumId w:val="17"/>
  </w:num>
  <w:num w:numId="84">
    <w:abstractNumId w:val="82"/>
  </w:num>
  <w:num w:numId="85">
    <w:abstractNumId w:val="89"/>
  </w:num>
  <w:num w:numId="86">
    <w:abstractNumId w:val="28"/>
  </w:num>
  <w:num w:numId="87">
    <w:abstractNumId w:val="14"/>
  </w:num>
  <w:num w:numId="88">
    <w:abstractNumId w:val="63"/>
  </w:num>
  <w:num w:numId="89">
    <w:abstractNumId w:val="43"/>
  </w:num>
  <w:num w:numId="90">
    <w:abstractNumId w:val="85"/>
  </w:num>
  <w:num w:numId="91">
    <w:abstractNumId w:val="15"/>
  </w:num>
  <w:num w:numId="92">
    <w:abstractNumId w:val="87"/>
  </w:num>
  <w:num w:numId="93">
    <w:abstractNumId w:val="53"/>
  </w:num>
  <w:num w:numId="94">
    <w:abstractNumId w:val="62"/>
  </w:num>
  <w:num w:numId="95">
    <w:abstractNumId w:val="33"/>
  </w:num>
  <w:num w:numId="96">
    <w:abstractNumId w:val="42"/>
  </w:num>
  <w:num w:numId="97">
    <w:abstractNumId w:val="1"/>
  </w:num>
  <w:num w:numId="98">
    <w:abstractNumId w:val="74"/>
  </w:num>
  <w:num w:numId="99">
    <w:abstractNumId w:val="102"/>
  </w:num>
  <w:num w:numId="100">
    <w:abstractNumId w:val="77"/>
  </w:num>
  <w:num w:numId="101">
    <w:abstractNumId w:val="59"/>
  </w:num>
  <w:num w:numId="102">
    <w:abstractNumId w:val="16"/>
  </w:num>
  <w:num w:numId="103">
    <w:abstractNumId w:val="0"/>
  </w:num>
  <w:num w:numId="104">
    <w:abstractNumId w:val="79"/>
  </w:num>
  <w:num w:numId="105">
    <w:abstractNumId w:val="75"/>
  </w:num>
  <w:num w:numId="106">
    <w:abstractNumId w:val="61"/>
  </w:num>
  <w:num w:numId="107">
    <w:abstractNumId w:val="38"/>
  </w:num>
  <w:num w:numId="108">
    <w:abstractNumId w:val="11"/>
  </w:num>
  <w:num w:numId="109">
    <w:abstractNumId w:val="4"/>
  </w:num>
  <w:num w:numId="110">
    <w:abstractNumId w:val="55"/>
  </w:num>
  <w:num w:numId="111">
    <w:abstractNumId w:val="41"/>
  </w:num>
  <w:num w:numId="112">
    <w:abstractNumId w:val="49"/>
  </w:num>
  <w:num w:numId="113">
    <w:abstractNumId w:val="44"/>
  </w:num>
  <w:num w:numId="114">
    <w:abstractNumId w:val="94"/>
  </w:num>
  <w:num w:numId="115">
    <w:abstractNumId w:val="10"/>
  </w:num>
  <w:num w:numId="116">
    <w:abstractNumId w:val="65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02F"/>
    <w:rsid w:val="000106FA"/>
    <w:rsid w:val="0001406B"/>
    <w:rsid w:val="00024C78"/>
    <w:rsid w:val="00033D2B"/>
    <w:rsid w:val="00065813"/>
    <w:rsid w:val="000769DC"/>
    <w:rsid w:val="000A6F18"/>
    <w:rsid w:val="0012298E"/>
    <w:rsid w:val="00151424"/>
    <w:rsid w:val="00175287"/>
    <w:rsid w:val="001B402F"/>
    <w:rsid w:val="00211164"/>
    <w:rsid w:val="00215A6C"/>
    <w:rsid w:val="00246DEF"/>
    <w:rsid w:val="00295E80"/>
    <w:rsid w:val="002C4882"/>
    <w:rsid w:val="002E17E4"/>
    <w:rsid w:val="002F2FE3"/>
    <w:rsid w:val="002F7D12"/>
    <w:rsid w:val="00312860"/>
    <w:rsid w:val="00352FE3"/>
    <w:rsid w:val="00362521"/>
    <w:rsid w:val="0038038C"/>
    <w:rsid w:val="003811F5"/>
    <w:rsid w:val="00385182"/>
    <w:rsid w:val="003D4E4D"/>
    <w:rsid w:val="003F4B66"/>
    <w:rsid w:val="004157C9"/>
    <w:rsid w:val="004246FC"/>
    <w:rsid w:val="00486C4F"/>
    <w:rsid w:val="004A74D7"/>
    <w:rsid w:val="004B4B39"/>
    <w:rsid w:val="004C2E0A"/>
    <w:rsid w:val="004E1419"/>
    <w:rsid w:val="004F1E40"/>
    <w:rsid w:val="00521400"/>
    <w:rsid w:val="00535497"/>
    <w:rsid w:val="00543E8D"/>
    <w:rsid w:val="00592F7B"/>
    <w:rsid w:val="00611AC8"/>
    <w:rsid w:val="0067362A"/>
    <w:rsid w:val="006A77BC"/>
    <w:rsid w:val="006B4ADA"/>
    <w:rsid w:val="006E479E"/>
    <w:rsid w:val="006E6D91"/>
    <w:rsid w:val="00713169"/>
    <w:rsid w:val="0074607D"/>
    <w:rsid w:val="00751F31"/>
    <w:rsid w:val="00753B78"/>
    <w:rsid w:val="00756654"/>
    <w:rsid w:val="0079574F"/>
    <w:rsid w:val="007B5D71"/>
    <w:rsid w:val="007D7C84"/>
    <w:rsid w:val="00824C84"/>
    <w:rsid w:val="00842085"/>
    <w:rsid w:val="0085478E"/>
    <w:rsid w:val="00860B74"/>
    <w:rsid w:val="008858E8"/>
    <w:rsid w:val="008B75A8"/>
    <w:rsid w:val="00960384"/>
    <w:rsid w:val="00973421"/>
    <w:rsid w:val="009B7DCB"/>
    <w:rsid w:val="009D5EFC"/>
    <w:rsid w:val="00A77D32"/>
    <w:rsid w:val="00A85E36"/>
    <w:rsid w:val="00AE2A40"/>
    <w:rsid w:val="00AE73D8"/>
    <w:rsid w:val="00B427FA"/>
    <w:rsid w:val="00B52B47"/>
    <w:rsid w:val="00B53A9F"/>
    <w:rsid w:val="00B64C27"/>
    <w:rsid w:val="00BD6CA6"/>
    <w:rsid w:val="00BE6BB9"/>
    <w:rsid w:val="00C047A9"/>
    <w:rsid w:val="00C255CA"/>
    <w:rsid w:val="00C3325A"/>
    <w:rsid w:val="00C5473F"/>
    <w:rsid w:val="00C5796B"/>
    <w:rsid w:val="00C643A9"/>
    <w:rsid w:val="00D03A0F"/>
    <w:rsid w:val="00D1765B"/>
    <w:rsid w:val="00D979B3"/>
    <w:rsid w:val="00DD74E7"/>
    <w:rsid w:val="00DE1CE8"/>
    <w:rsid w:val="00E0659E"/>
    <w:rsid w:val="00E22B7C"/>
    <w:rsid w:val="00E368BA"/>
    <w:rsid w:val="00E47783"/>
    <w:rsid w:val="00E83D04"/>
    <w:rsid w:val="00EA277B"/>
    <w:rsid w:val="00F151A3"/>
    <w:rsid w:val="00F7168A"/>
    <w:rsid w:val="00F77C5C"/>
    <w:rsid w:val="00FC417F"/>
    <w:rsid w:val="00FC719E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C27"/>
  </w:style>
  <w:style w:type="paragraph" w:styleId="Nagwek1">
    <w:name w:val="heading 1"/>
    <w:basedOn w:val="Normalny"/>
    <w:next w:val="Normalny"/>
    <w:link w:val="Nagwek1Znak"/>
    <w:uiPriority w:val="9"/>
    <w:qFormat/>
    <w:rsid w:val="00B5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402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D"/>
    <w:pPr>
      <w:ind w:left="720"/>
      <w:contextualSpacing/>
    </w:pPr>
  </w:style>
  <w:style w:type="paragraph" w:customStyle="1" w:styleId="Normalny1">
    <w:name w:val="Normalny1"/>
    <w:rsid w:val="0074607D"/>
    <w:pPr>
      <w:spacing w:before="0" w:after="0" w:line="276" w:lineRule="auto"/>
    </w:pPr>
    <w:rPr>
      <w:rFonts w:ascii="Arial" w:eastAsia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15A6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A6C"/>
  </w:style>
  <w:style w:type="paragraph" w:styleId="Stopka">
    <w:name w:val="footer"/>
    <w:basedOn w:val="Normalny"/>
    <w:link w:val="StopkaZnak"/>
    <w:uiPriority w:val="99"/>
    <w:unhideWhenUsed/>
    <w:rsid w:val="00215A6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15A6C"/>
  </w:style>
  <w:style w:type="paragraph" w:styleId="Tekstdymka">
    <w:name w:val="Balloon Text"/>
    <w:basedOn w:val="Normalny"/>
    <w:link w:val="TekstdymkaZnak"/>
    <w:uiPriority w:val="99"/>
    <w:semiHidden/>
    <w:unhideWhenUsed/>
    <w:rsid w:val="00215A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2B47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52B47"/>
    <w:pPr>
      <w:spacing w:before="0" w:line="276" w:lineRule="auto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B52B47"/>
    <w:pPr>
      <w:spacing w:before="0" w:line="276" w:lineRule="auto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52B47"/>
    <w:pPr>
      <w:spacing w:before="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369C-77CB-4054-B426-0564A8B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2</Pages>
  <Words>19195</Words>
  <Characters>115173</Characters>
  <Application>Microsoft Office Word</Application>
  <DocSecurity>0</DocSecurity>
  <Lines>959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zenna Grzymkowska</cp:lastModifiedBy>
  <cp:revision>9</cp:revision>
  <dcterms:created xsi:type="dcterms:W3CDTF">2024-02-20T16:54:00Z</dcterms:created>
  <dcterms:modified xsi:type="dcterms:W3CDTF">2024-02-21T19:47:00Z</dcterms:modified>
</cp:coreProperties>
</file>